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C57600" w14:textId="41C68AB2" w:rsidR="00FA2C07" w:rsidRPr="009D013B" w:rsidRDefault="00150FCD" w:rsidP="00FA2C07">
      <w:pPr>
        <w:pStyle w:val="Heading1"/>
        <w:spacing w:before="0" w:after="120"/>
        <w:rPr>
          <w:rFonts w:ascii="Times New Roman" w:hAnsi="Times New Roman" w:cs="Times New Roman"/>
          <w:b/>
          <w:color w:val="auto"/>
          <w:lang w:val="en-GB"/>
        </w:rPr>
      </w:pPr>
      <w:r w:rsidRPr="009D013B">
        <w:rPr>
          <w:rFonts w:ascii="Times New Roman" w:hAnsi="Times New Roman" w:cs="Times New Roman"/>
          <w:b/>
          <w:color w:val="auto"/>
          <w:lang w:val="en-GB"/>
        </w:rPr>
        <w:t>Sup</w:t>
      </w:r>
      <w:bookmarkStart w:id="0" w:name="_GoBack"/>
      <w:bookmarkEnd w:id="0"/>
      <w:r w:rsidRPr="009D013B">
        <w:rPr>
          <w:rFonts w:ascii="Times New Roman" w:hAnsi="Times New Roman" w:cs="Times New Roman"/>
          <w:b/>
          <w:color w:val="auto"/>
          <w:lang w:val="en-GB"/>
        </w:rPr>
        <w:t>plementary</w:t>
      </w:r>
    </w:p>
    <w:p w14:paraId="13C5C0D8" w14:textId="0D4ED8AC" w:rsidR="00FA2C07" w:rsidRDefault="00FA2C07" w:rsidP="00A3431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013B">
        <w:rPr>
          <w:rFonts w:ascii="Times New Roman" w:hAnsi="Times New Roman" w:cs="Times New Roman"/>
          <w:b/>
          <w:sz w:val="24"/>
          <w:szCs w:val="24"/>
          <w:lang w:val="en-GB"/>
        </w:rPr>
        <w:t xml:space="preserve">Table </w:t>
      </w:r>
      <w:r w:rsidR="000D4954">
        <w:rPr>
          <w:rFonts w:ascii="Times New Roman" w:hAnsi="Times New Roman" w:cs="Times New Roman"/>
          <w:b/>
          <w:sz w:val="24"/>
          <w:szCs w:val="24"/>
          <w:lang w:val="en-GB"/>
        </w:rPr>
        <w:t>S</w:t>
      </w:r>
      <w:r w:rsidRPr="009D013B">
        <w:rPr>
          <w:rFonts w:ascii="Times New Roman" w:hAnsi="Times New Roman" w:cs="Times New Roman"/>
          <w:b/>
          <w:sz w:val="24"/>
          <w:szCs w:val="24"/>
          <w:lang w:val="en-GB"/>
        </w:rPr>
        <w:t xml:space="preserve">1 </w:t>
      </w:r>
      <w:r w:rsidR="00BB1571" w:rsidRPr="009D013B">
        <w:rPr>
          <w:rFonts w:ascii="Times New Roman" w:hAnsi="Times New Roman" w:cs="Times New Roman"/>
          <w:sz w:val="24"/>
          <w:szCs w:val="24"/>
          <w:lang w:val="en-GB"/>
        </w:rPr>
        <w:t xml:space="preserve">Estimates of variance components </w:t>
      </w:r>
      <w:r w:rsidR="00970A0E">
        <w:rPr>
          <w:rFonts w:ascii="Times New Roman" w:hAnsi="Times New Roman" w:cs="Times New Roman"/>
          <w:sz w:val="24"/>
          <w:szCs w:val="24"/>
          <w:lang w:val="en-GB"/>
        </w:rPr>
        <w:t xml:space="preserve">from </w:t>
      </w:r>
      <w:r w:rsidR="00BB1571">
        <w:rPr>
          <w:rFonts w:ascii="Times New Roman" w:hAnsi="Times New Roman" w:cs="Times New Roman"/>
          <w:sz w:val="24"/>
          <w:szCs w:val="24"/>
          <w:lang w:val="en-GB"/>
        </w:rPr>
        <w:t>all models</w:t>
      </w:r>
      <w:r w:rsidR="003B7AFD">
        <w:rPr>
          <w:rFonts w:ascii="Times New Roman" w:hAnsi="Times New Roman" w:cs="Times New Roman"/>
          <w:sz w:val="24"/>
          <w:szCs w:val="24"/>
          <w:lang w:val="en-GB"/>
        </w:rPr>
        <w:t>.</w:t>
      </w:r>
    </w:p>
    <w:tbl>
      <w:tblPr>
        <w:tblW w:w="13381" w:type="dxa"/>
        <w:tblInd w:w="-43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1"/>
        <w:gridCol w:w="971"/>
        <w:gridCol w:w="728"/>
        <w:gridCol w:w="943"/>
        <w:gridCol w:w="1141"/>
        <w:gridCol w:w="942"/>
        <w:gridCol w:w="952"/>
        <w:gridCol w:w="1136"/>
        <w:gridCol w:w="981"/>
        <w:gridCol w:w="1009"/>
        <w:gridCol w:w="1009"/>
        <w:gridCol w:w="1009"/>
        <w:gridCol w:w="1009"/>
      </w:tblGrid>
      <w:tr w:rsidR="005808B1" w:rsidRPr="00A34318" w14:paraId="5C4FB584" w14:textId="77777777" w:rsidTr="000D7DCC">
        <w:trPr>
          <w:trHeight w:val="1069"/>
        </w:trPr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263E0D" w14:textId="77777777" w:rsidR="005808B1" w:rsidRPr="00A34318" w:rsidRDefault="005808B1" w:rsidP="000D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C273FC2" w14:textId="77777777" w:rsidR="005808B1" w:rsidRPr="00A34318" w:rsidRDefault="005808B1" w:rsidP="000D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Random Genotype </w:t>
            </w:r>
          </w:p>
        </w:tc>
        <w:tc>
          <w:tcPr>
            <w:tcW w:w="30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8C5B072" w14:textId="77777777" w:rsidR="005808B1" w:rsidRPr="00A34318" w:rsidRDefault="005808B1" w:rsidP="000D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Random Genotypes with covariates (First year of testing, Trial year, Nitrogen, Nitrogen:Country)</w:t>
            </w:r>
          </w:p>
        </w:tc>
        <w:tc>
          <w:tcPr>
            <w:tcW w:w="40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30EDD62" w14:textId="77777777" w:rsidR="005808B1" w:rsidRPr="00A34318" w:rsidRDefault="005808B1" w:rsidP="000D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Random Genotypes with Random coeffi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i</w:t>
            </w:r>
            <w:r w:rsidRPr="00A3431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ent regression (First year of testing, Trial year, Nitrogen, Nitrogen:Country)</w:t>
            </w:r>
          </w:p>
        </w:tc>
      </w:tr>
      <w:tr w:rsidR="005808B1" w:rsidRPr="00A34318" w14:paraId="79F7637D" w14:textId="77777777" w:rsidTr="000D7DCC">
        <w:trPr>
          <w:trHeight w:val="300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F37CA4" w14:textId="77777777" w:rsidR="005808B1" w:rsidRPr="00A34318" w:rsidRDefault="005808B1" w:rsidP="000D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018ACD" w14:textId="77777777" w:rsidR="005808B1" w:rsidRPr="00A34318" w:rsidRDefault="005808B1" w:rsidP="000D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actor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6B19D" w14:textId="77777777" w:rsidR="005808B1" w:rsidRPr="00A34318" w:rsidRDefault="005808B1" w:rsidP="000D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Group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B48B764" w14:textId="77777777" w:rsidR="005808B1" w:rsidRPr="00A34318" w:rsidRDefault="005808B1" w:rsidP="000D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RG-CS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B04B9F" w14:textId="77777777" w:rsidR="005808B1" w:rsidRPr="00A34318" w:rsidRDefault="005808B1" w:rsidP="000D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RG-FA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1F9DD" w14:textId="77777777" w:rsidR="005808B1" w:rsidRPr="00A34318" w:rsidRDefault="005808B1" w:rsidP="000D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RG-UN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8EB6ABA" w14:textId="77777777" w:rsidR="005808B1" w:rsidRPr="00A34318" w:rsidRDefault="005808B1" w:rsidP="000D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RGC1-C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6A3A70" w14:textId="77777777" w:rsidR="005808B1" w:rsidRPr="00A34318" w:rsidRDefault="005808B1" w:rsidP="000D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RGC1-FA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09E80" w14:textId="77777777" w:rsidR="005808B1" w:rsidRPr="00A34318" w:rsidRDefault="005808B1" w:rsidP="000D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RGC1-UN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DD56BC" w14:textId="77777777" w:rsidR="005808B1" w:rsidRPr="00A34318" w:rsidRDefault="005808B1" w:rsidP="000D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RC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555A04" w14:textId="77777777" w:rsidR="005808B1" w:rsidRPr="00A34318" w:rsidRDefault="005808B1" w:rsidP="000D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RC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26B1EA0" w14:textId="77777777" w:rsidR="005808B1" w:rsidRPr="00A34318" w:rsidRDefault="005808B1" w:rsidP="000D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RC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2AB6D" w14:textId="77777777" w:rsidR="005808B1" w:rsidRPr="00A34318" w:rsidRDefault="005808B1" w:rsidP="000D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RC4*</w:t>
            </w:r>
          </w:p>
        </w:tc>
      </w:tr>
      <w:tr w:rsidR="005808B1" w:rsidRPr="00A34318" w14:paraId="16465BC7" w14:textId="77777777" w:rsidTr="000D7DCC">
        <w:trPr>
          <w:trHeight w:val="300"/>
        </w:trPr>
        <w:tc>
          <w:tcPr>
            <w:tcW w:w="1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0AC05" w14:textId="77777777" w:rsidR="005808B1" w:rsidRPr="00A34318" w:rsidRDefault="005808B1" w:rsidP="000D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Intercept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40E29" w14:textId="77777777" w:rsidR="005808B1" w:rsidRPr="00A34318" w:rsidRDefault="005808B1" w:rsidP="000D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G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02CA2" w14:textId="77777777" w:rsidR="005808B1" w:rsidRPr="00A34318" w:rsidRDefault="005808B1" w:rsidP="000D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D38DC" w14:textId="77777777" w:rsidR="005808B1" w:rsidRPr="00A34318" w:rsidRDefault="005808B1" w:rsidP="000D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9.343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B536C" w14:textId="77777777" w:rsidR="005808B1" w:rsidRPr="00A34318" w:rsidRDefault="005808B1" w:rsidP="000D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C27B0" w14:textId="77777777" w:rsidR="005808B1" w:rsidRPr="00A34318" w:rsidRDefault="005808B1" w:rsidP="000D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B290E" w14:textId="77777777" w:rsidR="005808B1" w:rsidRPr="00A34318" w:rsidRDefault="005808B1" w:rsidP="000D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3.28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2FF0A" w14:textId="77777777" w:rsidR="005808B1" w:rsidRPr="00A34318" w:rsidRDefault="005808B1" w:rsidP="000D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F0443" w14:textId="77777777" w:rsidR="005808B1" w:rsidRPr="00A34318" w:rsidRDefault="005808B1" w:rsidP="000D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3722E" w14:textId="77777777" w:rsidR="005808B1" w:rsidRPr="00A34318" w:rsidRDefault="005808B1" w:rsidP="000D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021A8" w14:textId="77777777" w:rsidR="005808B1" w:rsidRPr="00A34318" w:rsidRDefault="005808B1" w:rsidP="000D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1.783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806CA" w14:textId="77777777" w:rsidR="005808B1" w:rsidRPr="00A34318" w:rsidRDefault="005808B1" w:rsidP="000D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96EA5" w14:textId="77777777" w:rsidR="005808B1" w:rsidRPr="00A34318" w:rsidRDefault="005808B1" w:rsidP="000D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5808B1" w:rsidRPr="00A34318" w14:paraId="1F233D5C" w14:textId="77777777" w:rsidTr="000D7DCC">
        <w:trPr>
          <w:trHeight w:val="300"/>
        </w:trPr>
        <w:tc>
          <w:tcPr>
            <w:tcW w:w="1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B9EBD" w14:textId="77777777" w:rsidR="005808B1" w:rsidRPr="00A34318" w:rsidRDefault="005808B1" w:rsidP="000D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Intercept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5758B" w14:textId="77777777" w:rsidR="005808B1" w:rsidRPr="00A34318" w:rsidRDefault="005808B1" w:rsidP="000D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G:C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B0C27" w14:textId="77777777" w:rsidR="005808B1" w:rsidRPr="00A34318" w:rsidRDefault="005808B1" w:rsidP="000D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DE</w:t>
            </w: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7CE34A2" w14:textId="77777777" w:rsidR="005808B1" w:rsidRPr="00A34318" w:rsidRDefault="005808B1" w:rsidP="000D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601C5" w14:textId="77777777" w:rsidR="005808B1" w:rsidRPr="00A34318" w:rsidRDefault="005808B1" w:rsidP="000D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3.070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EB104" w14:textId="77777777" w:rsidR="005808B1" w:rsidRPr="00A34318" w:rsidRDefault="005808B1" w:rsidP="000D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9.423</w:t>
            </w: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719C71C" w14:textId="77777777" w:rsidR="005808B1" w:rsidRPr="00A34318" w:rsidRDefault="005808B1" w:rsidP="000D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86327" w14:textId="77777777" w:rsidR="005808B1" w:rsidRPr="00A34318" w:rsidRDefault="005808B1" w:rsidP="000D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3.06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08AE2" w14:textId="77777777" w:rsidR="005808B1" w:rsidRPr="00A34318" w:rsidRDefault="005808B1" w:rsidP="000D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1.292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CF762" w14:textId="77777777" w:rsidR="005808B1" w:rsidRPr="00A34318" w:rsidRDefault="005808B1" w:rsidP="000D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B7166" w14:textId="77777777" w:rsidR="005808B1" w:rsidRPr="00A34318" w:rsidRDefault="005808B1" w:rsidP="000D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A2735" w14:textId="77777777" w:rsidR="005808B1" w:rsidRPr="00A34318" w:rsidRDefault="005808B1" w:rsidP="000D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.562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EC4DE" w14:textId="77777777" w:rsidR="005808B1" w:rsidRPr="00A34318" w:rsidRDefault="005808B1" w:rsidP="000D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5808B1" w:rsidRPr="00A34318" w14:paraId="5A426673" w14:textId="77777777" w:rsidTr="000D7DCC">
        <w:trPr>
          <w:trHeight w:val="300"/>
        </w:trPr>
        <w:tc>
          <w:tcPr>
            <w:tcW w:w="1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5BB8E" w14:textId="77777777" w:rsidR="005808B1" w:rsidRPr="00A34318" w:rsidRDefault="005808B1" w:rsidP="000D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Intercept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8F4DA" w14:textId="77777777" w:rsidR="005808B1" w:rsidRPr="00A34318" w:rsidRDefault="005808B1" w:rsidP="000D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G:C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626DD" w14:textId="77777777" w:rsidR="005808B1" w:rsidRPr="00A34318" w:rsidRDefault="005808B1" w:rsidP="000D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PL</w:t>
            </w: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B4DB3B1" w14:textId="77777777" w:rsidR="005808B1" w:rsidRPr="00A34318" w:rsidRDefault="005808B1" w:rsidP="000D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36B1D" w14:textId="77777777" w:rsidR="005808B1" w:rsidRPr="00A34318" w:rsidRDefault="005808B1" w:rsidP="000D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3.044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0FAE5" w14:textId="77777777" w:rsidR="005808B1" w:rsidRPr="00A34318" w:rsidRDefault="005808B1" w:rsidP="000D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9.267</w:t>
            </w: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2860858" w14:textId="77777777" w:rsidR="005808B1" w:rsidRPr="00A34318" w:rsidRDefault="005808B1" w:rsidP="000D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AFA0D" w14:textId="77777777" w:rsidR="005808B1" w:rsidRPr="00A34318" w:rsidRDefault="005808B1" w:rsidP="000D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-3.47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795A6" w14:textId="77777777" w:rsidR="005808B1" w:rsidRPr="00A34318" w:rsidRDefault="005808B1" w:rsidP="000D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5.021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4BB60" w14:textId="77777777" w:rsidR="005808B1" w:rsidRPr="00A34318" w:rsidRDefault="005808B1" w:rsidP="000D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522F3" w14:textId="77777777" w:rsidR="005808B1" w:rsidRPr="00A34318" w:rsidRDefault="005808B1" w:rsidP="000D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A8C49" w14:textId="77777777" w:rsidR="005808B1" w:rsidRPr="00A34318" w:rsidRDefault="005808B1" w:rsidP="000D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4955A" w14:textId="77777777" w:rsidR="005808B1" w:rsidRPr="00A34318" w:rsidRDefault="005808B1" w:rsidP="000D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5808B1" w:rsidRPr="00A34318" w14:paraId="50593487" w14:textId="77777777" w:rsidTr="000D7DCC">
        <w:trPr>
          <w:trHeight w:val="300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131EE" w14:textId="77777777" w:rsidR="005808B1" w:rsidRPr="00A34318" w:rsidRDefault="005808B1" w:rsidP="000D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Cor(DE, PL)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C53D5E" w14:textId="77777777" w:rsidR="005808B1" w:rsidRPr="00A34318" w:rsidRDefault="005808B1" w:rsidP="000D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G:C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02B0D" w14:textId="77777777" w:rsidR="005808B1" w:rsidRPr="00A34318" w:rsidRDefault="005808B1" w:rsidP="000D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10346A" w14:textId="77777777" w:rsidR="005808B1" w:rsidRPr="00A34318" w:rsidRDefault="005808B1" w:rsidP="000D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.99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B7A42B" w14:textId="77777777" w:rsidR="005808B1" w:rsidRPr="00A34318" w:rsidRDefault="005808B1" w:rsidP="000D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1E169" w14:textId="77777777" w:rsidR="005808B1" w:rsidRPr="00A34318" w:rsidRDefault="005808B1" w:rsidP="000D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.99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D1402E" w14:textId="77777777" w:rsidR="005808B1" w:rsidRPr="00A34318" w:rsidRDefault="005808B1" w:rsidP="000D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.88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97DFAE" w14:textId="77777777" w:rsidR="005808B1" w:rsidRPr="00A34318" w:rsidRDefault="005808B1" w:rsidP="000D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CEE2E" w14:textId="77777777" w:rsidR="005808B1" w:rsidRPr="00A34318" w:rsidRDefault="005808B1" w:rsidP="000D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.89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A17A0" w14:textId="77777777" w:rsidR="005808B1" w:rsidRPr="00A34318" w:rsidRDefault="005808B1" w:rsidP="000D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6948D0" w14:textId="77777777" w:rsidR="005808B1" w:rsidRPr="00A34318" w:rsidRDefault="005808B1" w:rsidP="000D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1B3EC8" w14:textId="77777777" w:rsidR="005808B1" w:rsidRPr="00A34318" w:rsidRDefault="005808B1" w:rsidP="000D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47C17" w14:textId="77777777" w:rsidR="005808B1" w:rsidRPr="00A34318" w:rsidRDefault="005808B1" w:rsidP="000D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5808B1" w:rsidRPr="00A34318" w14:paraId="73544538" w14:textId="77777777" w:rsidTr="000D7DCC">
        <w:trPr>
          <w:trHeight w:val="300"/>
        </w:trPr>
        <w:tc>
          <w:tcPr>
            <w:tcW w:w="1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10566" w14:textId="77777777" w:rsidR="005808B1" w:rsidRPr="00A34318" w:rsidRDefault="005808B1" w:rsidP="000D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Corr(Int, Slope)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8D22E" w14:textId="77777777" w:rsidR="005808B1" w:rsidRPr="00A34318" w:rsidRDefault="005808B1" w:rsidP="000D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G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3E410" w14:textId="77777777" w:rsidR="005808B1" w:rsidRPr="00A34318" w:rsidRDefault="005808B1" w:rsidP="000D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0F9E1" w14:textId="77777777" w:rsidR="005808B1" w:rsidRPr="00A34318" w:rsidRDefault="005808B1" w:rsidP="000D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EEBD3" w14:textId="77777777" w:rsidR="005808B1" w:rsidRPr="00A34318" w:rsidRDefault="005808B1" w:rsidP="000D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9FB9B" w14:textId="77777777" w:rsidR="005808B1" w:rsidRPr="00A34318" w:rsidRDefault="005808B1" w:rsidP="000D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6501D" w14:textId="77777777" w:rsidR="005808B1" w:rsidRPr="00A34318" w:rsidRDefault="005808B1" w:rsidP="000D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C241A" w14:textId="77777777" w:rsidR="005808B1" w:rsidRPr="00A34318" w:rsidRDefault="005808B1" w:rsidP="000D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1E2CB" w14:textId="77777777" w:rsidR="005808B1" w:rsidRPr="00A34318" w:rsidRDefault="005808B1" w:rsidP="000D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66E6B" w14:textId="77777777" w:rsidR="005808B1" w:rsidRPr="00A34318" w:rsidRDefault="005808B1" w:rsidP="000D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.999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6F58F" w14:textId="77777777" w:rsidR="005808B1" w:rsidRPr="00A34318" w:rsidRDefault="005808B1" w:rsidP="000D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73E00" w14:textId="77777777" w:rsidR="005808B1" w:rsidRPr="00A34318" w:rsidRDefault="005808B1" w:rsidP="000D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-0.161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251AD" w14:textId="77777777" w:rsidR="005808B1" w:rsidRPr="00A34318" w:rsidRDefault="005808B1" w:rsidP="000D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5808B1" w:rsidRPr="00A34318" w14:paraId="1E0D6C51" w14:textId="77777777" w:rsidTr="000D7DCC">
        <w:trPr>
          <w:trHeight w:val="300"/>
        </w:trPr>
        <w:tc>
          <w:tcPr>
            <w:tcW w:w="1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05A5A" w14:textId="77777777" w:rsidR="005808B1" w:rsidRPr="00A34318" w:rsidRDefault="005808B1" w:rsidP="000D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Intercept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6DC7A" w14:textId="77777777" w:rsidR="005808B1" w:rsidRPr="00A34318" w:rsidRDefault="005808B1" w:rsidP="000D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G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50D7D" w14:textId="77777777" w:rsidR="005808B1" w:rsidRPr="00A34318" w:rsidRDefault="005808B1" w:rsidP="000D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344BD" w14:textId="77777777" w:rsidR="005808B1" w:rsidRPr="00A34318" w:rsidRDefault="005808B1" w:rsidP="000D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0AF58" w14:textId="77777777" w:rsidR="005808B1" w:rsidRPr="00A34318" w:rsidRDefault="005808B1" w:rsidP="000D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3B503" w14:textId="77777777" w:rsidR="005808B1" w:rsidRPr="00A34318" w:rsidRDefault="005808B1" w:rsidP="000D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3F93F" w14:textId="77777777" w:rsidR="005808B1" w:rsidRPr="00A34318" w:rsidRDefault="005808B1" w:rsidP="000D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DD8D5" w14:textId="77777777" w:rsidR="005808B1" w:rsidRPr="00A34318" w:rsidRDefault="005808B1" w:rsidP="000D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408EC" w14:textId="77777777" w:rsidR="005808B1" w:rsidRPr="00A34318" w:rsidRDefault="005808B1" w:rsidP="000D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6F94A" w14:textId="77777777" w:rsidR="005808B1" w:rsidRPr="00A34318" w:rsidRDefault="005808B1" w:rsidP="000D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1.783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649AA" w14:textId="77777777" w:rsidR="005808B1" w:rsidRPr="00A34318" w:rsidRDefault="005808B1" w:rsidP="000D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4BC4F" w14:textId="77777777" w:rsidR="005808B1" w:rsidRPr="00A34318" w:rsidRDefault="005808B1" w:rsidP="000D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1.719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91814" w14:textId="77777777" w:rsidR="005808B1" w:rsidRPr="00A34318" w:rsidRDefault="005808B1" w:rsidP="000D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5808B1" w:rsidRPr="00A34318" w14:paraId="10490D5A" w14:textId="77777777" w:rsidTr="000D7DCC">
        <w:trPr>
          <w:trHeight w:val="300"/>
        </w:trPr>
        <w:tc>
          <w:tcPr>
            <w:tcW w:w="1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129FC" w14:textId="77777777" w:rsidR="005808B1" w:rsidRPr="00A34318" w:rsidRDefault="005808B1" w:rsidP="000D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Slope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451C2" w14:textId="77777777" w:rsidR="005808B1" w:rsidRPr="00A34318" w:rsidRDefault="005808B1" w:rsidP="000D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G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15593" w14:textId="77777777" w:rsidR="005808B1" w:rsidRPr="00A34318" w:rsidRDefault="005808B1" w:rsidP="000D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C9091" w14:textId="77777777" w:rsidR="005808B1" w:rsidRPr="00A34318" w:rsidRDefault="005808B1" w:rsidP="000D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2CBF0" w14:textId="77777777" w:rsidR="005808B1" w:rsidRPr="00A34318" w:rsidRDefault="005808B1" w:rsidP="000D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6980A" w14:textId="77777777" w:rsidR="005808B1" w:rsidRPr="00A34318" w:rsidRDefault="005808B1" w:rsidP="000D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3C060" w14:textId="77777777" w:rsidR="005808B1" w:rsidRPr="00A34318" w:rsidRDefault="005808B1" w:rsidP="000D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80FBF" w14:textId="77777777" w:rsidR="005808B1" w:rsidRPr="00A34318" w:rsidRDefault="005808B1" w:rsidP="000D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0E94E" w14:textId="77777777" w:rsidR="005808B1" w:rsidRPr="00A34318" w:rsidRDefault="005808B1" w:rsidP="000D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323C9" w14:textId="77777777" w:rsidR="005808B1" w:rsidRPr="00A34318" w:rsidRDefault="005808B1" w:rsidP="000D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.00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0B6AE" w14:textId="77777777" w:rsidR="005808B1" w:rsidRPr="00A34318" w:rsidRDefault="005808B1" w:rsidP="000D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CF0D4" w14:textId="77777777" w:rsidR="005808B1" w:rsidRPr="00A34318" w:rsidRDefault="005808B1" w:rsidP="000D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5.655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FB0A9" w14:textId="77777777" w:rsidR="005808B1" w:rsidRPr="00A34318" w:rsidRDefault="005808B1" w:rsidP="000D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5808B1" w:rsidRPr="00A34318" w14:paraId="09B9542B" w14:textId="77777777" w:rsidTr="000D7DCC">
        <w:trPr>
          <w:trHeight w:val="300"/>
        </w:trPr>
        <w:tc>
          <w:tcPr>
            <w:tcW w:w="1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1F3E2" w14:textId="77777777" w:rsidR="005808B1" w:rsidRPr="00A34318" w:rsidRDefault="005808B1" w:rsidP="000D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Corr(Int, Slope)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61C2A" w14:textId="77777777" w:rsidR="005808B1" w:rsidRPr="00A34318" w:rsidRDefault="005808B1" w:rsidP="000D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G:C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342C8" w14:textId="77777777" w:rsidR="005808B1" w:rsidRPr="00A34318" w:rsidRDefault="005808B1" w:rsidP="000D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5F675" w14:textId="77777777" w:rsidR="005808B1" w:rsidRPr="00A34318" w:rsidRDefault="005808B1" w:rsidP="000D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CAD76" w14:textId="77777777" w:rsidR="005808B1" w:rsidRPr="00A34318" w:rsidRDefault="005808B1" w:rsidP="000D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7623B" w14:textId="77777777" w:rsidR="005808B1" w:rsidRPr="00A34318" w:rsidRDefault="005808B1" w:rsidP="000D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04D85" w14:textId="77777777" w:rsidR="005808B1" w:rsidRPr="00A34318" w:rsidRDefault="005808B1" w:rsidP="000D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ACA39" w14:textId="77777777" w:rsidR="005808B1" w:rsidRPr="00A34318" w:rsidRDefault="005808B1" w:rsidP="000D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CBD8D" w14:textId="77777777" w:rsidR="005808B1" w:rsidRPr="00A34318" w:rsidRDefault="005808B1" w:rsidP="000D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0CA0E" w14:textId="77777777" w:rsidR="005808B1" w:rsidRPr="00A34318" w:rsidRDefault="005808B1" w:rsidP="000D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-0.57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429EC" w14:textId="77777777" w:rsidR="005808B1" w:rsidRPr="00A34318" w:rsidRDefault="005808B1" w:rsidP="000D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-0.569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8E402" w14:textId="77777777" w:rsidR="005808B1" w:rsidRPr="00A34318" w:rsidRDefault="005808B1" w:rsidP="000D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FDDB5" w14:textId="77777777" w:rsidR="005808B1" w:rsidRPr="00A34318" w:rsidRDefault="005808B1" w:rsidP="000D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5808B1" w:rsidRPr="00A34318" w14:paraId="40A96ED9" w14:textId="77777777" w:rsidTr="000D7DCC">
        <w:trPr>
          <w:trHeight w:val="300"/>
        </w:trPr>
        <w:tc>
          <w:tcPr>
            <w:tcW w:w="1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EA487" w14:textId="77777777" w:rsidR="005808B1" w:rsidRPr="00A34318" w:rsidRDefault="005808B1" w:rsidP="000D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Intercept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A9DA4" w14:textId="77777777" w:rsidR="005808B1" w:rsidRPr="00A34318" w:rsidRDefault="005808B1" w:rsidP="000D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G:C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E8B2C" w14:textId="77777777" w:rsidR="005808B1" w:rsidRPr="00A34318" w:rsidRDefault="005808B1" w:rsidP="000D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DF4B8" w14:textId="77777777" w:rsidR="005808B1" w:rsidRPr="00A34318" w:rsidRDefault="005808B1" w:rsidP="000D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2199A" w14:textId="77777777" w:rsidR="005808B1" w:rsidRPr="00A34318" w:rsidRDefault="005808B1" w:rsidP="000D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CEBDA" w14:textId="77777777" w:rsidR="005808B1" w:rsidRPr="00A34318" w:rsidRDefault="005808B1" w:rsidP="000D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11244" w14:textId="77777777" w:rsidR="005808B1" w:rsidRPr="00A34318" w:rsidRDefault="005808B1" w:rsidP="000D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68F25" w14:textId="77777777" w:rsidR="005808B1" w:rsidRPr="00A34318" w:rsidRDefault="005808B1" w:rsidP="000D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E737B" w14:textId="77777777" w:rsidR="005808B1" w:rsidRPr="00A34318" w:rsidRDefault="005808B1" w:rsidP="000D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104E1" w14:textId="77777777" w:rsidR="005808B1" w:rsidRPr="00A34318" w:rsidRDefault="005808B1" w:rsidP="000D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.509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52BB8" w14:textId="77777777" w:rsidR="005808B1" w:rsidRPr="00A34318" w:rsidRDefault="005808B1" w:rsidP="000D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.508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AEE9B" w14:textId="77777777" w:rsidR="005808B1" w:rsidRPr="00A34318" w:rsidRDefault="005808B1" w:rsidP="000D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0BC6C" w14:textId="77777777" w:rsidR="005808B1" w:rsidRPr="00A34318" w:rsidRDefault="005808B1" w:rsidP="000D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5808B1" w:rsidRPr="00A34318" w14:paraId="59D584EE" w14:textId="77777777" w:rsidTr="000D7DCC">
        <w:trPr>
          <w:trHeight w:val="300"/>
        </w:trPr>
        <w:tc>
          <w:tcPr>
            <w:tcW w:w="1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E5F16" w14:textId="77777777" w:rsidR="005808B1" w:rsidRPr="00A34318" w:rsidRDefault="005808B1" w:rsidP="000D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Slope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2AA2F" w14:textId="77777777" w:rsidR="005808B1" w:rsidRPr="00A34318" w:rsidRDefault="005808B1" w:rsidP="000D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G:C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782B9" w14:textId="77777777" w:rsidR="005808B1" w:rsidRPr="00A34318" w:rsidRDefault="005808B1" w:rsidP="000D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CECF24" w14:textId="77777777" w:rsidR="005808B1" w:rsidRPr="00A34318" w:rsidRDefault="005808B1" w:rsidP="000D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ED936A" w14:textId="77777777" w:rsidR="005808B1" w:rsidRPr="00A34318" w:rsidRDefault="005808B1" w:rsidP="000D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CFC3C" w14:textId="77777777" w:rsidR="005808B1" w:rsidRPr="00A34318" w:rsidRDefault="005808B1" w:rsidP="000D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A56283" w14:textId="77777777" w:rsidR="005808B1" w:rsidRPr="00A34318" w:rsidRDefault="005808B1" w:rsidP="000D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C117D4" w14:textId="77777777" w:rsidR="005808B1" w:rsidRPr="00A34318" w:rsidRDefault="005808B1" w:rsidP="000D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BEA7F" w14:textId="77777777" w:rsidR="005808B1" w:rsidRPr="00A34318" w:rsidRDefault="005808B1" w:rsidP="000D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1FD2BE" w14:textId="77777777" w:rsidR="005808B1" w:rsidRPr="00A34318" w:rsidRDefault="005808B1" w:rsidP="000D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8.2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E49D3C" w14:textId="77777777" w:rsidR="005808B1" w:rsidRPr="00A34318" w:rsidRDefault="005808B1" w:rsidP="000D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8.2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70FB50" w14:textId="77777777" w:rsidR="005808B1" w:rsidRPr="00A34318" w:rsidRDefault="005808B1" w:rsidP="000D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5F0D8" w14:textId="77777777" w:rsidR="005808B1" w:rsidRPr="00A34318" w:rsidRDefault="005808B1" w:rsidP="000D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5808B1" w:rsidRPr="00A34318" w14:paraId="53D5689A" w14:textId="77777777" w:rsidTr="000D7DCC">
        <w:trPr>
          <w:trHeight w:val="300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97EF7" w14:textId="77777777" w:rsidR="005808B1" w:rsidRPr="00A34318" w:rsidRDefault="005808B1" w:rsidP="000D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Cor(DE, PL)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8C822" w14:textId="77777777" w:rsidR="005808B1" w:rsidRPr="00A34318" w:rsidRDefault="005808B1" w:rsidP="000D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Y:C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2AAAC" w14:textId="77777777" w:rsidR="005808B1" w:rsidRPr="00A34318" w:rsidRDefault="005808B1" w:rsidP="000D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A7F05" w14:textId="77777777" w:rsidR="005808B1" w:rsidRPr="00A34318" w:rsidRDefault="005808B1" w:rsidP="000D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.87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7CA4B" w14:textId="77777777" w:rsidR="005808B1" w:rsidRPr="00A34318" w:rsidRDefault="005808B1" w:rsidP="000D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.870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8732B" w14:textId="77777777" w:rsidR="005808B1" w:rsidRPr="00A34318" w:rsidRDefault="005808B1" w:rsidP="000D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.87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6FCE1" w14:textId="77777777" w:rsidR="005808B1" w:rsidRPr="00A34318" w:rsidRDefault="005808B1" w:rsidP="000D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.813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02FC8" w14:textId="77777777" w:rsidR="005808B1" w:rsidRPr="00A34318" w:rsidRDefault="005808B1" w:rsidP="000D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.80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60904" w14:textId="77777777" w:rsidR="005808B1" w:rsidRPr="00A34318" w:rsidRDefault="005808B1" w:rsidP="000D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.812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48D94" w14:textId="77777777" w:rsidR="005808B1" w:rsidRPr="00A34318" w:rsidRDefault="005808B1" w:rsidP="000D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.813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870A3" w14:textId="77777777" w:rsidR="005808B1" w:rsidRPr="00A34318" w:rsidRDefault="005808B1" w:rsidP="000D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.813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5D915" w14:textId="77777777" w:rsidR="005808B1" w:rsidRPr="00A34318" w:rsidRDefault="005808B1" w:rsidP="000D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.813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5D97C" w14:textId="77777777" w:rsidR="005808B1" w:rsidRPr="00A34318" w:rsidRDefault="005808B1" w:rsidP="000D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.812</w:t>
            </w:r>
          </w:p>
        </w:tc>
      </w:tr>
      <w:tr w:rsidR="005808B1" w:rsidRPr="00A34318" w14:paraId="0A5C0C2A" w14:textId="77777777" w:rsidTr="000D7DCC">
        <w:trPr>
          <w:trHeight w:val="300"/>
        </w:trPr>
        <w:tc>
          <w:tcPr>
            <w:tcW w:w="1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AADD8" w14:textId="77777777" w:rsidR="005808B1" w:rsidRPr="00A34318" w:rsidRDefault="005808B1" w:rsidP="000D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Intercept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BFF66" w14:textId="77777777" w:rsidR="005808B1" w:rsidRPr="00A34318" w:rsidRDefault="005808B1" w:rsidP="000D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Y:C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1D447" w14:textId="77777777" w:rsidR="005808B1" w:rsidRPr="00A34318" w:rsidRDefault="005808B1" w:rsidP="000D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DE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99B08" w14:textId="77777777" w:rsidR="005808B1" w:rsidRPr="00A34318" w:rsidRDefault="005808B1" w:rsidP="000D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69.509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D69D4" w14:textId="77777777" w:rsidR="005808B1" w:rsidRPr="00A34318" w:rsidRDefault="005808B1" w:rsidP="000D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69.383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1E7BF" w14:textId="77777777" w:rsidR="005808B1" w:rsidRPr="00A34318" w:rsidRDefault="005808B1" w:rsidP="000D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69.38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45C6F" w14:textId="77777777" w:rsidR="005808B1" w:rsidRPr="00A34318" w:rsidRDefault="005808B1" w:rsidP="000D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59.609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AE432" w14:textId="77777777" w:rsidR="005808B1" w:rsidRPr="00A34318" w:rsidRDefault="005808B1" w:rsidP="000D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61.37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10BC9" w14:textId="77777777" w:rsidR="005808B1" w:rsidRPr="00A34318" w:rsidRDefault="005808B1" w:rsidP="000D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59.706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DEBA6" w14:textId="77777777" w:rsidR="005808B1" w:rsidRPr="00A34318" w:rsidRDefault="005808B1" w:rsidP="000D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59.564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5F9AD" w14:textId="77777777" w:rsidR="005808B1" w:rsidRPr="00A34318" w:rsidRDefault="005808B1" w:rsidP="000D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59.564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8286E" w14:textId="77777777" w:rsidR="005808B1" w:rsidRPr="00A34318" w:rsidRDefault="005808B1" w:rsidP="000D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59.576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3E1D8" w14:textId="77777777" w:rsidR="005808B1" w:rsidRPr="00A34318" w:rsidRDefault="005808B1" w:rsidP="000D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59.677</w:t>
            </w:r>
          </w:p>
        </w:tc>
      </w:tr>
      <w:tr w:rsidR="005808B1" w:rsidRPr="00A34318" w14:paraId="19E66798" w14:textId="77777777" w:rsidTr="000D7DCC">
        <w:trPr>
          <w:trHeight w:val="300"/>
        </w:trPr>
        <w:tc>
          <w:tcPr>
            <w:tcW w:w="1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B61EE" w14:textId="77777777" w:rsidR="005808B1" w:rsidRPr="00A34318" w:rsidRDefault="005808B1" w:rsidP="000D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8A38E" w14:textId="77777777" w:rsidR="005808B1" w:rsidRPr="00A34318" w:rsidRDefault="005808B1" w:rsidP="000D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74BFD" w14:textId="77777777" w:rsidR="005808B1" w:rsidRPr="00A34318" w:rsidRDefault="005808B1" w:rsidP="000D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PL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AF4BD" w14:textId="77777777" w:rsidR="005808B1" w:rsidRPr="00A34318" w:rsidRDefault="005808B1" w:rsidP="000D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310.152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BC99C" w14:textId="77777777" w:rsidR="005808B1" w:rsidRPr="00A34318" w:rsidRDefault="005808B1" w:rsidP="000D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310.041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21C11" w14:textId="77777777" w:rsidR="005808B1" w:rsidRPr="00A34318" w:rsidRDefault="005808B1" w:rsidP="000D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310.074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BB36F" w14:textId="77777777" w:rsidR="005808B1" w:rsidRPr="00A34318" w:rsidRDefault="005808B1" w:rsidP="000D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91.289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F7B85" w14:textId="77777777" w:rsidR="005808B1" w:rsidRPr="00A34318" w:rsidRDefault="005808B1" w:rsidP="000D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91.03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2811F" w14:textId="77777777" w:rsidR="005808B1" w:rsidRPr="00A34318" w:rsidRDefault="005808B1" w:rsidP="000D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91.284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05A01" w14:textId="77777777" w:rsidR="005808B1" w:rsidRPr="00A34318" w:rsidRDefault="005808B1" w:rsidP="000D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91.262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9A6BD" w14:textId="77777777" w:rsidR="005808B1" w:rsidRPr="00A34318" w:rsidRDefault="005808B1" w:rsidP="000D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91.262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E7A59" w14:textId="77777777" w:rsidR="005808B1" w:rsidRPr="00A34318" w:rsidRDefault="005808B1" w:rsidP="000D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91.24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8926F" w14:textId="77777777" w:rsidR="005808B1" w:rsidRPr="00A34318" w:rsidRDefault="005808B1" w:rsidP="000D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91.241</w:t>
            </w:r>
          </w:p>
        </w:tc>
      </w:tr>
      <w:tr w:rsidR="005808B1" w:rsidRPr="00A34318" w14:paraId="4E718126" w14:textId="77777777" w:rsidTr="000D7DCC">
        <w:trPr>
          <w:trHeight w:val="300"/>
        </w:trPr>
        <w:tc>
          <w:tcPr>
            <w:tcW w:w="1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0FFB2" w14:textId="77777777" w:rsidR="005808B1" w:rsidRPr="00A34318" w:rsidRDefault="005808B1" w:rsidP="000D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Cor(DE, PL)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E2277" w14:textId="77777777" w:rsidR="005808B1" w:rsidRPr="00A34318" w:rsidRDefault="005808B1" w:rsidP="000D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G:Y:C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CD7B1" w14:textId="77777777" w:rsidR="005808B1" w:rsidRPr="00A34318" w:rsidRDefault="005808B1" w:rsidP="000D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B7E70" w14:textId="77777777" w:rsidR="005808B1" w:rsidRPr="00A34318" w:rsidRDefault="005808B1" w:rsidP="000D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-0.13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E6010" w14:textId="77777777" w:rsidR="005808B1" w:rsidRPr="00A34318" w:rsidRDefault="005808B1" w:rsidP="000D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-0.134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80355" w14:textId="77777777" w:rsidR="005808B1" w:rsidRPr="00A34318" w:rsidRDefault="005808B1" w:rsidP="000D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-0.134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48C3A" w14:textId="77777777" w:rsidR="005808B1" w:rsidRPr="00A34318" w:rsidRDefault="005808B1" w:rsidP="000D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.091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45754" w14:textId="77777777" w:rsidR="005808B1" w:rsidRPr="00A34318" w:rsidRDefault="005808B1" w:rsidP="000D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.44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6FC38" w14:textId="77777777" w:rsidR="005808B1" w:rsidRPr="00A34318" w:rsidRDefault="005808B1" w:rsidP="000D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.126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6CDDC" w14:textId="77777777" w:rsidR="005808B1" w:rsidRPr="00A34318" w:rsidRDefault="005808B1" w:rsidP="000D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.14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41869" w14:textId="77777777" w:rsidR="005808B1" w:rsidRPr="00A34318" w:rsidRDefault="005808B1" w:rsidP="000D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.14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9436B" w14:textId="77777777" w:rsidR="005808B1" w:rsidRPr="00A34318" w:rsidRDefault="005808B1" w:rsidP="000D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.082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C4074" w14:textId="77777777" w:rsidR="005808B1" w:rsidRPr="00A34318" w:rsidRDefault="005808B1" w:rsidP="000D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.121</w:t>
            </w:r>
          </w:p>
        </w:tc>
      </w:tr>
      <w:tr w:rsidR="005808B1" w:rsidRPr="00A34318" w14:paraId="45AA74B2" w14:textId="77777777" w:rsidTr="000D7DCC">
        <w:trPr>
          <w:trHeight w:val="300"/>
        </w:trPr>
        <w:tc>
          <w:tcPr>
            <w:tcW w:w="1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474EE" w14:textId="77777777" w:rsidR="005808B1" w:rsidRPr="00A34318" w:rsidRDefault="005808B1" w:rsidP="000D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Intercept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6BE67" w14:textId="77777777" w:rsidR="005808B1" w:rsidRPr="00A34318" w:rsidRDefault="005808B1" w:rsidP="000D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G:Y:C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35DA4" w14:textId="77777777" w:rsidR="005808B1" w:rsidRPr="00A34318" w:rsidRDefault="005808B1" w:rsidP="000D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DE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C4FD2" w14:textId="77777777" w:rsidR="005808B1" w:rsidRPr="00A34318" w:rsidRDefault="005808B1" w:rsidP="000D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2.48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EECB4" w14:textId="77777777" w:rsidR="005808B1" w:rsidRPr="00A34318" w:rsidRDefault="005808B1" w:rsidP="000D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2.461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B7ED2" w14:textId="77777777" w:rsidR="005808B1" w:rsidRPr="00A34318" w:rsidRDefault="005808B1" w:rsidP="000D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2.461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D186D" w14:textId="77777777" w:rsidR="005808B1" w:rsidRPr="00A34318" w:rsidRDefault="005808B1" w:rsidP="000D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5.007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EFB25" w14:textId="77777777" w:rsidR="005808B1" w:rsidRPr="00A34318" w:rsidRDefault="005808B1" w:rsidP="000D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7.11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58359" w14:textId="77777777" w:rsidR="005808B1" w:rsidRPr="00A34318" w:rsidRDefault="005808B1" w:rsidP="000D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5.144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CBD0E" w14:textId="77777777" w:rsidR="005808B1" w:rsidRPr="00A34318" w:rsidRDefault="005808B1" w:rsidP="000D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.983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DA61E" w14:textId="77777777" w:rsidR="005808B1" w:rsidRPr="00A34318" w:rsidRDefault="005808B1" w:rsidP="000D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.983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A9341" w14:textId="77777777" w:rsidR="005808B1" w:rsidRPr="00A34318" w:rsidRDefault="005808B1" w:rsidP="000D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.984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13F6" w14:textId="77777777" w:rsidR="005808B1" w:rsidRPr="00A34318" w:rsidRDefault="005808B1" w:rsidP="000D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5.135</w:t>
            </w:r>
          </w:p>
        </w:tc>
      </w:tr>
      <w:tr w:rsidR="005808B1" w:rsidRPr="00A34318" w14:paraId="637BDEFD" w14:textId="77777777" w:rsidTr="000D7DCC">
        <w:trPr>
          <w:trHeight w:val="300"/>
        </w:trPr>
        <w:tc>
          <w:tcPr>
            <w:tcW w:w="1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BB093" w14:textId="77777777" w:rsidR="005808B1" w:rsidRPr="00A34318" w:rsidRDefault="005808B1" w:rsidP="000D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1BE0F" w14:textId="77777777" w:rsidR="005808B1" w:rsidRPr="00A34318" w:rsidRDefault="005808B1" w:rsidP="000D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52A4E" w14:textId="77777777" w:rsidR="005808B1" w:rsidRPr="00A34318" w:rsidRDefault="005808B1" w:rsidP="000D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PL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4B8B2" w14:textId="77777777" w:rsidR="005808B1" w:rsidRPr="00A34318" w:rsidRDefault="005808B1" w:rsidP="000D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1.186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E4DA4" w14:textId="77777777" w:rsidR="005808B1" w:rsidRPr="00A34318" w:rsidRDefault="005808B1" w:rsidP="000D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1.217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589A3" w14:textId="77777777" w:rsidR="005808B1" w:rsidRPr="00A34318" w:rsidRDefault="005808B1" w:rsidP="000D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1.217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DEBD5" w14:textId="77777777" w:rsidR="005808B1" w:rsidRPr="00A34318" w:rsidRDefault="005808B1" w:rsidP="000D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6.609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D3E5D" w14:textId="77777777" w:rsidR="005808B1" w:rsidRPr="00A34318" w:rsidRDefault="005808B1" w:rsidP="000D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9.16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E7CE2" w14:textId="77777777" w:rsidR="005808B1" w:rsidRPr="00A34318" w:rsidRDefault="005808B1" w:rsidP="000D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6.269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9B0C2" w14:textId="77777777" w:rsidR="005808B1" w:rsidRPr="00A34318" w:rsidRDefault="005808B1" w:rsidP="000D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6.58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EE754" w14:textId="77777777" w:rsidR="005808B1" w:rsidRPr="00A34318" w:rsidRDefault="005808B1" w:rsidP="000D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6.58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D6E17" w14:textId="77777777" w:rsidR="005808B1" w:rsidRPr="00A34318" w:rsidRDefault="005808B1" w:rsidP="000D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6.592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52366" w14:textId="77777777" w:rsidR="005808B1" w:rsidRPr="00A34318" w:rsidRDefault="005808B1" w:rsidP="000D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6.216</w:t>
            </w:r>
          </w:p>
        </w:tc>
      </w:tr>
      <w:tr w:rsidR="005808B1" w:rsidRPr="00A34318" w14:paraId="59F45EC8" w14:textId="77777777" w:rsidTr="000D7DCC">
        <w:trPr>
          <w:trHeight w:val="300"/>
        </w:trPr>
        <w:tc>
          <w:tcPr>
            <w:tcW w:w="1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66F12" w14:textId="77777777" w:rsidR="005808B1" w:rsidRPr="00A34318" w:rsidRDefault="005808B1" w:rsidP="000D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Intercept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FD33E" w14:textId="77777777" w:rsidR="005808B1" w:rsidRPr="00A34318" w:rsidRDefault="005808B1" w:rsidP="000D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L:C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7B2DD" w14:textId="77777777" w:rsidR="005808B1" w:rsidRPr="00A34318" w:rsidRDefault="005808B1" w:rsidP="000D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DE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58AC0" w14:textId="77777777" w:rsidR="005808B1" w:rsidRPr="00A34318" w:rsidRDefault="005808B1" w:rsidP="000D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04.352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89FA5" w14:textId="77777777" w:rsidR="005808B1" w:rsidRPr="00A34318" w:rsidRDefault="005808B1" w:rsidP="000D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04.354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16A1C" w14:textId="77777777" w:rsidR="005808B1" w:rsidRPr="00A34318" w:rsidRDefault="005808B1" w:rsidP="000D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04.355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0A6F6" w14:textId="77777777" w:rsidR="005808B1" w:rsidRPr="00A34318" w:rsidRDefault="005808B1" w:rsidP="000D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00.025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20FB2" w14:textId="77777777" w:rsidR="005808B1" w:rsidRPr="00A34318" w:rsidRDefault="005808B1" w:rsidP="000D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99.74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101D3" w14:textId="77777777" w:rsidR="005808B1" w:rsidRPr="00A34318" w:rsidRDefault="005808B1" w:rsidP="000D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99.976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FAD55" w14:textId="77777777" w:rsidR="005808B1" w:rsidRPr="00A34318" w:rsidRDefault="005808B1" w:rsidP="000D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00.032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959C4" w14:textId="77777777" w:rsidR="005808B1" w:rsidRPr="00A34318" w:rsidRDefault="005808B1" w:rsidP="000D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00.032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57D69" w14:textId="77777777" w:rsidR="005808B1" w:rsidRPr="00A34318" w:rsidRDefault="005808B1" w:rsidP="000D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00.009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8EA61" w14:textId="77777777" w:rsidR="005808B1" w:rsidRPr="00A34318" w:rsidRDefault="005808B1" w:rsidP="000D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99.948</w:t>
            </w:r>
          </w:p>
        </w:tc>
      </w:tr>
      <w:tr w:rsidR="005808B1" w:rsidRPr="00A34318" w14:paraId="39E9DB83" w14:textId="77777777" w:rsidTr="000D7DCC">
        <w:trPr>
          <w:trHeight w:val="300"/>
        </w:trPr>
        <w:tc>
          <w:tcPr>
            <w:tcW w:w="1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50CCE" w14:textId="77777777" w:rsidR="005808B1" w:rsidRPr="00A34318" w:rsidRDefault="005808B1" w:rsidP="000D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8EEC4" w14:textId="77777777" w:rsidR="005808B1" w:rsidRPr="00A34318" w:rsidRDefault="005808B1" w:rsidP="000D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C83F6" w14:textId="77777777" w:rsidR="005808B1" w:rsidRPr="00A34318" w:rsidRDefault="005808B1" w:rsidP="000D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PL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F3508" w14:textId="77777777" w:rsidR="005808B1" w:rsidRPr="00A34318" w:rsidRDefault="005808B1" w:rsidP="000D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88.63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24462" w14:textId="77777777" w:rsidR="005808B1" w:rsidRPr="00A34318" w:rsidRDefault="005808B1" w:rsidP="000D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88.631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61A3A" w14:textId="77777777" w:rsidR="005808B1" w:rsidRPr="00A34318" w:rsidRDefault="005808B1" w:rsidP="000D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88.631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8E682" w14:textId="77777777" w:rsidR="005808B1" w:rsidRPr="00A34318" w:rsidRDefault="005808B1" w:rsidP="000D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89.929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FCEFC" w14:textId="77777777" w:rsidR="005808B1" w:rsidRPr="00A34318" w:rsidRDefault="005808B1" w:rsidP="000D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90.18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47783" w14:textId="77777777" w:rsidR="005808B1" w:rsidRPr="00A34318" w:rsidRDefault="005808B1" w:rsidP="000D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89.923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98786" w14:textId="77777777" w:rsidR="005808B1" w:rsidRPr="00A34318" w:rsidRDefault="005808B1" w:rsidP="000D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89.925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0FC98" w14:textId="77777777" w:rsidR="005808B1" w:rsidRPr="00A34318" w:rsidRDefault="005808B1" w:rsidP="000D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89.925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70FB1" w14:textId="77777777" w:rsidR="005808B1" w:rsidRPr="00A34318" w:rsidRDefault="005808B1" w:rsidP="000D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89.916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19CD1" w14:textId="77777777" w:rsidR="005808B1" w:rsidRPr="00A34318" w:rsidRDefault="005808B1" w:rsidP="000D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89.908</w:t>
            </w:r>
          </w:p>
        </w:tc>
      </w:tr>
      <w:tr w:rsidR="005808B1" w:rsidRPr="00A34318" w14:paraId="330DA6E5" w14:textId="77777777" w:rsidTr="000D7DCC">
        <w:trPr>
          <w:trHeight w:val="300"/>
        </w:trPr>
        <w:tc>
          <w:tcPr>
            <w:tcW w:w="1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70568" w14:textId="77777777" w:rsidR="005808B1" w:rsidRPr="00A34318" w:rsidRDefault="005808B1" w:rsidP="000D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Intercept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7584C" w14:textId="77777777" w:rsidR="005808B1" w:rsidRPr="00A34318" w:rsidRDefault="005808B1" w:rsidP="000D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Y:L:C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33C91" w14:textId="77777777" w:rsidR="005808B1" w:rsidRPr="00A34318" w:rsidRDefault="005808B1" w:rsidP="000D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DE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7622B" w14:textId="77777777" w:rsidR="005808B1" w:rsidRPr="00A34318" w:rsidRDefault="005808B1" w:rsidP="000D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55.992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DB6C8" w14:textId="77777777" w:rsidR="005808B1" w:rsidRPr="00A34318" w:rsidRDefault="005808B1" w:rsidP="000D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55.991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9E21C" w14:textId="77777777" w:rsidR="005808B1" w:rsidRPr="00A34318" w:rsidRDefault="005808B1" w:rsidP="000D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55.991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422A4" w14:textId="77777777" w:rsidR="005808B1" w:rsidRPr="00A34318" w:rsidRDefault="005808B1" w:rsidP="000D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55.651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1B895" w14:textId="77777777" w:rsidR="005808B1" w:rsidRPr="00A34318" w:rsidRDefault="005808B1" w:rsidP="000D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55.74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2FF27" w14:textId="77777777" w:rsidR="005808B1" w:rsidRPr="00A34318" w:rsidRDefault="005808B1" w:rsidP="000D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55.66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33888" w14:textId="77777777" w:rsidR="005808B1" w:rsidRPr="00A34318" w:rsidRDefault="005808B1" w:rsidP="000D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55.665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CB08A" w14:textId="77777777" w:rsidR="005808B1" w:rsidRPr="00A34318" w:rsidRDefault="005808B1" w:rsidP="000D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55.665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D9724" w14:textId="77777777" w:rsidR="005808B1" w:rsidRPr="00A34318" w:rsidRDefault="005808B1" w:rsidP="000D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55.668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C2755" w14:textId="77777777" w:rsidR="005808B1" w:rsidRPr="00A34318" w:rsidRDefault="005808B1" w:rsidP="000D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55.681</w:t>
            </w:r>
          </w:p>
        </w:tc>
      </w:tr>
      <w:tr w:rsidR="005808B1" w:rsidRPr="00A34318" w14:paraId="411E8D5E" w14:textId="77777777" w:rsidTr="000D7DCC">
        <w:trPr>
          <w:trHeight w:val="300"/>
        </w:trPr>
        <w:tc>
          <w:tcPr>
            <w:tcW w:w="1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86FD1" w14:textId="77777777" w:rsidR="005808B1" w:rsidRPr="00A34318" w:rsidRDefault="005808B1" w:rsidP="000D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674FC" w14:textId="77777777" w:rsidR="005808B1" w:rsidRPr="00A34318" w:rsidRDefault="005808B1" w:rsidP="000D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2D7C1" w14:textId="77777777" w:rsidR="005808B1" w:rsidRPr="00A34318" w:rsidRDefault="005808B1" w:rsidP="000D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PL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BCE13" w14:textId="77777777" w:rsidR="005808B1" w:rsidRPr="00A34318" w:rsidRDefault="005808B1" w:rsidP="000D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72.753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D62E8" w14:textId="77777777" w:rsidR="005808B1" w:rsidRPr="00A34318" w:rsidRDefault="005808B1" w:rsidP="000D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72.753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81402" w14:textId="77777777" w:rsidR="005808B1" w:rsidRPr="00A34318" w:rsidRDefault="005808B1" w:rsidP="000D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72.75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44D45" w14:textId="77777777" w:rsidR="005808B1" w:rsidRPr="00A34318" w:rsidRDefault="005808B1" w:rsidP="000D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72.152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520EB" w14:textId="77777777" w:rsidR="005808B1" w:rsidRPr="00A34318" w:rsidRDefault="005808B1" w:rsidP="000D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72.10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C8A7A" w14:textId="77777777" w:rsidR="005808B1" w:rsidRPr="00A34318" w:rsidRDefault="005808B1" w:rsidP="000D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72.154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91926" w14:textId="77777777" w:rsidR="005808B1" w:rsidRPr="00A34318" w:rsidRDefault="005808B1" w:rsidP="000D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72.151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6B4CC" w14:textId="77777777" w:rsidR="005808B1" w:rsidRPr="00A34318" w:rsidRDefault="005808B1" w:rsidP="000D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72.151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2E8D3" w14:textId="77777777" w:rsidR="005808B1" w:rsidRPr="00A34318" w:rsidRDefault="005808B1" w:rsidP="000D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72.144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AC402" w14:textId="77777777" w:rsidR="005808B1" w:rsidRPr="00A34318" w:rsidRDefault="005808B1" w:rsidP="000D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72.145</w:t>
            </w:r>
          </w:p>
        </w:tc>
      </w:tr>
      <w:tr w:rsidR="005808B1" w:rsidRPr="00A34318" w14:paraId="005FB2BB" w14:textId="77777777" w:rsidTr="000D7DCC">
        <w:trPr>
          <w:trHeight w:val="300"/>
        </w:trPr>
        <w:tc>
          <w:tcPr>
            <w:tcW w:w="1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226BD" w14:textId="77777777" w:rsidR="005808B1" w:rsidRPr="00A34318" w:rsidRDefault="005808B1" w:rsidP="000D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Intercept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50776" w14:textId="77777777" w:rsidR="005808B1" w:rsidRPr="00A34318" w:rsidRDefault="005808B1" w:rsidP="000D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G:L:C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C1BCC" w14:textId="77777777" w:rsidR="005808B1" w:rsidRPr="00A34318" w:rsidRDefault="005808B1" w:rsidP="000D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DE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34A75" w14:textId="77777777" w:rsidR="005808B1" w:rsidRPr="00A34318" w:rsidRDefault="005808B1" w:rsidP="000D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.322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C5355" w14:textId="77777777" w:rsidR="005808B1" w:rsidRPr="00A34318" w:rsidRDefault="005808B1" w:rsidP="000D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.321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59BC7" w14:textId="77777777" w:rsidR="005808B1" w:rsidRPr="00A34318" w:rsidRDefault="005808B1" w:rsidP="000D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.321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5E81A" w14:textId="77777777" w:rsidR="005808B1" w:rsidRPr="00A34318" w:rsidRDefault="005808B1" w:rsidP="000D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.35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5F9DF" w14:textId="77777777" w:rsidR="005808B1" w:rsidRPr="00A34318" w:rsidRDefault="005808B1" w:rsidP="000D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.36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FC457" w14:textId="77777777" w:rsidR="005808B1" w:rsidRPr="00A34318" w:rsidRDefault="005808B1" w:rsidP="000D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.356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C1FC3" w14:textId="77777777" w:rsidR="005808B1" w:rsidRPr="00A34318" w:rsidRDefault="005808B1" w:rsidP="000D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.294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B53BC" w14:textId="77777777" w:rsidR="005808B1" w:rsidRPr="00A34318" w:rsidRDefault="005808B1" w:rsidP="000D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.294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8093E" w14:textId="77777777" w:rsidR="005808B1" w:rsidRPr="00A34318" w:rsidRDefault="005808B1" w:rsidP="000D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.299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78756" w14:textId="77777777" w:rsidR="005808B1" w:rsidRPr="00A34318" w:rsidRDefault="005808B1" w:rsidP="000D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.299</w:t>
            </w:r>
          </w:p>
        </w:tc>
      </w:tr>
      <w:tr w:rsidR="005808B1" w:rsidRPr="00A34318" w14:paraId="5A357187" w14:textId="77777777" w:rsidTr="000D7DCC">
        <w:trPr>
          <w:trHeight w:val="300"/>
        </w:trPr>
        <w:tc>
          <w:tcPr>
            <w:tcW w:w="1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86428" w14:textId="77777777" w:rsidR="005808B1" w:rsidRPr="00A34318" w:rsidRDefault="005808B1" w:rsidP="000D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74386" w14:textId="77777777" w:rsidR="005808B1" w:rsidRPr="00A34318" w:rsidRDefault="005808B1" w:rsidP="000D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6509B" w14:textId="77777777" w:rsidR="005808B1" w:rsidRPr="00A34318" w:rsidRDefault="005808B1" w:rsidP="000D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PL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F3DDA" w14:textId="77777777" w:rsidR="005808B1" w:rsidRPr="00A34318" w:rsidRDefault="005808B1" w:rsidP="000D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8.474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48B1D" w14:textId="77777777" w:rsidR="005808B1" w:rsidRPr="00A34318" w:rsidRDefault="005808B1" w:rsidP="000D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8.475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9DD35" w14:textId="77777777" w:rsidR="005808B1" w:rsidRPr="00A34318" w:rsidRDefault="005808B1" w:rsidP="000D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8.475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815E4" w14:textId="77777777" w:rsidR="005808B1" w:rsidRPr="00A34318" w:rsidRDefault="005808B1" w:rsidP="000D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8.482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CAB49" w14:textId="77777777" w:rsidR="005808B1" w:rsidRPr="00A34318" w:rsidRDefault="005808B1" w:rsidP="000D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8.61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3F917" w14:textId="77777777" w:rsidR="005808B1" w:rsidRPr="00A34318" w:rsidRDefault="005808B1" w:rsidP="000D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8.462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7E4EF" w14:textId="77777777" w:rsidR="005808B1" w:rsidRPr="00A34318" w:rsidRDefault="005808B1" w:rsidP="000D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8.471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68F27" w14:textId="77777777" w:rsidR="005808B1" w:rsidRPr="00A34318" w:rsidRDefault="005808B1" w:rsidP="000D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8.471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E74FB" w14:textId="77777777" w:rsidR="005808B1" w:rsidRPr="00A34318" w:rsidRDefault="005808B1" w:rsidP="000D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8.472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A824C" w14:textId="77777777" w:rsidR="005808B1" w:rsidRPr="00A34318" w:rsidRDefault="005808B1" w:rsidP="000D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8.445</w:t>
            </w:r>
          </w:p>
        </w:tc>
      </w:tr>
      <w:tr w:rsidR="005808B1" w:rsidRPr="00A34318" w14:paraId="2FCE714E" w14:textId="77777777" w:rsidTr="000D7DCC">
        <w:trPr>
          <w:trHeight w:val="300"/>
        </w:trPr>
        <w:tc>
          <w:tcPr>
            <w:tcW w:w="1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132AA" w14:textId="77777777" w:rsidR="005808B1" w:rsidRPr="00A34318" w:rsidRDefault="005808B1" w:rsidP="000D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Residual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18FCD" w14:textId="77777777" w:rsidR="005808B1" w:rsidRPr="00A34318" w:rsidRDefault="005808B1" w:rsidP="000D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6A8D4" w14:textId="77777777" w:rsidR="005808B1" w:rsidRPr="00A34318" w:rsidRDefault="005808B1" w:rsidP="000D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DE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7A283" w14:textId="77777777" w:rsidR="005808B1" w:rsidRPr="00A34318" w:rsidRDefault="005808B1" w:rsidP="000D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7.83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238BC" w14:textId="77777777" w:rsidR="005808B1" w:rsidRPr="00A34318" w:rsidRDefault="005808B1" w:rsidP="000D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7.831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7402B" w14:textId="77777777" w:rsidR="005808B1" w:rsidRPr="00A34318" w:rsidRDefault="005808B1" w:rsidP="000D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7.831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56A1E" w14:textId="77777777" w:rsidR="005808B1" w:rsidRPr="00A34318" w:rsidRDefault="005808B1" w:rsidP="000D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7.778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4D917" w14:textId="77777777" w:rsidR="005808B1" w:rsidRPr="00A34318" w:rsidRDefault="005808B1" w:rsidP="000D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7.75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9192E" w14:textId="77777777" w:rsidR="005808B1" w:rsidRPr="00A34318" w:rsidRDefault="005808B1" w:rsidP="000D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7.775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7BAAD" w14:textId="77777777" w:rsidR="005808B1" w:rsidRPr="00A34318" w:rsidRDefault="005808B1" w:rsidP="000D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7.747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144D5" w14:textId="77777777" w:rsidR="005808B1" w:rsidRPr="00A34318" w:rsidRDefault="005808B1" w:rsidP="000D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7.747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A6BE1" w14:textId="77777777" w:rsidR="005808B1" w:rsidRPr="00A34318" w:rsidRDefault="005808B1" w:rsidP="000D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7.751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98209" w14:textId="77777777" w:rsidR="005808B1" w:rsidRPr="00A34318" w:rsidRDefault="005808B1" w:rsidP="000D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7.745</w:t>
            </w:r>
          </w:p>
        </w:tc>
      </w:tr>
      <w:tr w:rsidR="005808B1" w:rsidRPr="00A34318" w14:paraId="6DE3D139" w14:textId="77777777" w:rsidTr="000D7DCC">
        <w:trPr>
          <w:trHeight w:val="300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DD959B" w14:textId="77777777" w:rsidR="005808B1" w:rsidRPr="00A34318" w:rsidRDefault="005808B1" w:rsidP="000D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C10DBC" w14:textId="77777777" w:rsidR="005808B1" w:rsidRPr="00A34318" w:rsidRDefault="005808B1" w:rsidP="000D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8C882" w14:textId="77777777" w:rsidR="005808B1" w:rsidRPr="00A34318" w:rsidRDefault="005808B1" w:rsidP="000D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PL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70C338" w14:textId="77777777" w:rsidR="005808B1" w:rsidRPr="00A34318" w:rsidRDefault="005808B1" w:rsidP="000D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7.34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FE2AB0" w14:textId="77777777" w:rsidR="005808B1" w:rsidRPr="00A34318" w:rsidRDefault="005808B1" w:rsidP="000D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7.34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8842A" w14:textId="77777777" w:rsidR="005808B1" w:rsidRPr="00A34318" w:rsidRDefault="005808B1" w:rsidP="000D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7.34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B3447A" w14:textId="77777777" w:rsidR="005808B1" w:rsidRPr="00A34318" w:rsidRDefault="005808B1" w:rsidP="000D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7.34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56FB07" w14:textId="77777777" w:rsidR="005808B1" w:rsidRPr="00A34318" w:rsidRDefault="005808B1" w:rsidP="000D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7.26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8F504" w14:textId="77777777" w:rsidR="005808B1" w:rsidRPr="00A34318" w:rsidRDefault="005808B1" w:rsidP="000D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7.35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0C5A25" w14:textId="77777777" w:rsidR="005808B1" w:rsidRPr="00A34318" w:rsidRDefault="005808B1" w:rsidP="000D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7.31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EB000E" w14:textId="77777777" w:rsidR="005808B1" w:rsidRPr="00A34318" w:rsidRDefault="005808B1" w:rsidP="000D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7.31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6DDEEB" w14:textId="77777777" w:rsidR="005808B1" w:rsidRPr="00A34318" w:rsidRDefault="005808B1" w:rsidP="000D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7.31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DC24D" w14:textId="77777777" w:rsidR="005808B1" w:rsidRPr="00A34318" w:rsidRDefault="005808B1" w:rsidP="000D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7.313</w:t>
            </w:r>
          </w:p>
        </w:tc>
      </w:tr>
      <w:tr w:rsidR="005808B1" w:rsidRPr="00A34318" w14:paraId="087AC7B5" w14:textId="77777777" w:rsidTr="000D7DCC">
        <w:trPr>
          <w:trHeight w:val="300"/>
        </w:trPr>
        <w:tc>
          <w:tcPr>
            <w:tcW w:w="133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E5BF6" w14:textId="528629AF" w:rsidR="005808B1" w:rsidRPr="00A34318" w:rsidRDefault="005808B1" w:rsidP="00B77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* </w:t>
            </w:r>
            <w:r w:rsidR="00B7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S</w:t>
            </w:r>
            <w:r w:rsidR="00B77372"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ee below</w:t>
            </w:r>
            <w:r w:rsidR="00B7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 for computation of c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orrelations from </w:t>
            </w: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RC4 model</w:t>
            </w:r>
            <w:r w:rsidR="00B77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.</w:t>
            </w:r>
            <w:r w:rsidRPr="00A34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</w:tr>
    </w:tbl>
    <w:p w14:paraId="694C2E56" w14:textId="77777777" w:rsidR="005808B1" w:rsidRDefault="005808B1" w:rsidP="005808B1">
      <w:pPr>
        <w:spacing w:line="360" w:lineRule="auto"/>
        <w:rPr>
          <w:lang w:val="en-GB"/>
        </w:rPr>
      </w:pPr>
    </w:p>
    <w:p w14:paraId="2A9A934D" w14:textId="77777777" w:rsidR="005808B1" w:rsidRDefault="005808B1" w:rsidP="005808B1">
      <w:pPr>
        <w:spacing w:line="360" w:lineRule="auto"/>
        <w:rPr>
          <w:lang w:val="en-GB"/>
        </w:rPr>
      </w:pPr>
    </w:p>
    <w:tbl>
      <w:tblPr>
        <w:tblW w:w="8541" w:type="dxa"/>
        <w:tblLook w:val="04A0" w:firstRow="1" w:lastRow="0" w:firstColumn="1" w:lastColumn="0" w:noHBand="0" w:noVBand="1"/>
      </w:tblPr>
      <w:tblGrid>
        <w:gridCol w:w="920"/>
        <w:gridCol w:w="1490"/>
        <w:gridCol w:w="1418"/>
        <w:gridCol w:w="693"/>
        <w:gridCol w:w="1008"/>
        <w:gridCol w:w="1672"/>
        <w:gridCol w:w="1340"/>
      </w:tblGrid>
      <w:tr w:rsidR="005808B1" w:rsidRPr="00BB1571" w14:paraId="039DD9B4" w14:textId="77777777" w:rsidTr="0025304C">
        <w:trPr>
          <w:trHeight w:val="431"/>
        </w:trPr>
        <w:tc>
          <w:tcPr>
            <w:tcW w:w="920" w:type="dxa"/>
            <w:vMerge w:val="restart"/>
            <w:shd w:val="clear" w:color="auto" w:fill="auto"/>
            <w:noWrap/>
            <w:vAlign w:val="bottom"/>
            <w:hideMark/>
          </w:tcPr>
          <w:p w14:paraId="5FAEBA12" w14:textId="77777777" w:rsidR="005808B1" w:rsidRPr="00B2386F" w:rsidRDefault="005808B1" w:rsidP="000D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BB157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  <w:p w14:paraId="0711C6B2" w14:textId="4D25384E" w:rsidR="005808B1" w:rsidRPr="00BB1571" w:rsidRDefault="005808B1" w:rsidP="000D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BB157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290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79A33" w14:textId="3D6F6649" w:rsidR="005808B1" w:rsidRPr="00BB1571" w:rsidRDefault="00197B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B2386F">
              <w:rPr>
                <w:rFonts w:ascii="Times New Roman" w:eastAsia="Times New Roman" w:hAnsi="Times New Roman" w:cs="Times New Roman"/>
                <w:lang w:val="en-GB"/>
              </w:rPr>
              <w:t>Var</w:t>
            </w:r>
            <w:r>
              <w:rPr>
                <w:rFonts w:ascii="Times New Roman" w:eastAsia="Times New Roman" w:hAnsi="Times New Roman" w:cs="Times New Roman"/>
                <w:lang w:val="en-GB"/>
              </w:rPr>
              <w:t>iance</w:t>
            </w:r>
            <w:r w:rsidR="009076C1" w:rsidRPr="00B2386F">
              <w:rPr>
                <w:rFonts w:ascii="Times New Roman" w:eastAsia="Times New Roman" w:hAnsi="Times New Roman" w:cs="Times New Roman"/>
                <w:lang w:val="en-GB"/>
              </w:rPr>
              <w:t>-Covariance (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GB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en-GB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GB"/>
                    </w:rPr>
                    <m:t>reg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en-GB"/>
                </w:rPr>
                <m:t>)</m:t>
              </m:r>
            </m:oMath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4037683" w14:textId="77777777" w:rsidR="005808B1" w:rsidRPr="00BB1571" w:rsidRDefault="005808B1" w:rsidP="000D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008" w:type="dxa"/>
            <w:vMerge w:val="restart"/>
            <w:shd w:val="clear" w:color="auto" w:fill="auto"/>
            <w:noWrap/>
            <w:vAlign w:val="bottom"/>
            <w:hideMark/>
          </w:tcPr>
          <w:p w14:paraId="004C4D7B" w14:textId="77777777" w:rsidR="005808B1" w:rsidRPr="00B2386F" w:rsidRDefault="005808B1" w:rsidP="000D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BB157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  <w:p w14:paraId="63E64D37" w14:textId="0A451E89" w:rsidR="005808B1" w:rsidRPr="00BB1571" w:rsidRDefault="005808B1" w:rsidP="000D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BB157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301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38E0F" w14:textId="513AF589" w:rsidR="005808B1" w:rsidRPr="00BB1571" w:rsidRDefault="00197B7C" w:rsidP="00580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B2386F">
              <w:rPr>
                <w:rFonts w:ascii="Times New Roman" w:eastAsia="Times New Roman" w:hAnsi="Times New Roman" w:cs="Times New Roman"/>
                <w:lang w:val="en-GB"/>
              </w:rPr>
              <w:t>Var</w:t>
            </w:r>
            <w:r>
              <w:rPr>
                <w:rFonts w:ascii="Times New Roman" w:eastAsia="Times New Roman" w:hAnsi="Times New Roman" w:cs="Times New Roman"/>
                <w:lang w:val="en-GB"/>
              </w:rPr>
              <w:t>iance</w:t>
            </w:r>
            <w:r w:rsidR="009076C1" w:rsidRPr="00B2386F">
              <w:rPr>
                <w:rFonts w:ascii="Times New Roman" w:eastAsia="Times New Roman" w:hAnsi="Times New Roman" w:cs="Times New Roman"/>
                <w:lang w:val="en-GB"/>
              </w:rPr>
              <w:t>-Covariance</w:t>
            </w:r>
            <w:r w:rsidR="00140EEC" w:rsidRPr="00B2386F">
              <w:rPr>
                <w:rFonts w:ascii="Times New Roman" w:eastAsia="Times New Roman" w:hAnsi="Times New Roman" w:cs="Times New Roman"/>
                <w:lang w:val="en-GB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GB"/>
                    </w:rPr>
                    <m:t>G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l</m:t>
                      </m:r>
                    </m:sub>
                  </m:sSub>
                </m:sub>
              </m:sSub>
            </m:oMath>
            <w:r w:rsidR="00140EEC" w:rsidRPr="00B2386F">
              <w:rPr>
                <w:rFonts w:ascii="Times New Roman" w:eastAsia="Times New Roman" w:hAnsi="Times New Roman" w:cs="Times New Roman"/>
                <w:lang w:val="en-GB"/>
              </w:rPr>
              <w:t>)</w:t>
            </w:r>
          </w:p>
        </w:tc>
      </w:tr>
      <w:tr w:rsidR="005808B1" w:rsidRPr="00BB1571" w14:paraId="4F4A3075" w14:textId="77777777" w:rsidTr="0025304C">
        <w:trPr>
          <w:trHeight w:val="300"/>
        </w:trPr>
        <w:tc>
          <w:tcPr>
            <w:tcW w:w="92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5726E" w14:textId="7EBACF46" w:rsidR="005808B1" w:rsidRPr="00BB1571" w:rsidRDefault="005808B1" w:rsidP="000D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3CDF7" w14:textId="77777777" w:rsidR="005808B1" w:rsidRPr="00BB1571" w:rsidRDefault="005808B1" w:rsidP="000D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BB157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134B4" w14:textId="77777777" w:rsidR="005808B1" w:rsidRPr="00BB1571" w:rsidRDefault="005808B1" w:rsidP="000D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BB157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lope</w:t>
            </w:r>
          </w:p>
        </w:tc>
        <w:tc>
          <w:tcPr>
            <w:tcW w:w="69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FAB2B" w14:textId="77777777" w:rsidR="005808B1" w:rsidRPr="00BB1571" w:rsidRDefault="005808B1" w:rsidP="000D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00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658EE" w14:textId="4F0B51C2" w:rsidR="005808B1" w:rsidRPr="00BB1571" w:rsidRDefault="005808B1" w:rsidP="000D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E60CE" w14:textId="01A10F7E" w:rsidR="005808B1" w:rsidRPr="00BB1571" w:rsidRDefault="001B6306" w:rsidP="000D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GER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4771C" w14:textId="1B4257FE" w:rsidR="005808B1" w:rsidRPr="00BB1571" w:rsidRDefault="005808B1" w:rsidP="000D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BB157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</w:t>
            </w:r>
            <w:r w:rsidR="00E97BC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O</w:t>
            </w:r>
            <w:r w:rsidRPr="00BB157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L</w:t>
            </w:r>
          </w:p>
        </w:tc>
      </w:tr>
      <w:tr w:rsidR="00B2386F" w:rsidRPr="00BB1571" w14:paraId="5F7CC42A" w14:textId="77777777" w:rsidTr="0025304C">
        <w:trPr>
          <w:trHeight w:val="30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1D6B0" w14:textId="77777777" w:rsidR="005808B1" w:rsidRPr="00BB1571" w:rsidRDefault="005808B1" w:rsidP="000D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BB157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nt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60424" w14:textId="305D8F01" w:rsidR="005808B1" w:rsidRPr="00BB1571" w:rsidRDefault="005808B1" w:rsidP="000D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BB157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.1</w:t>
            </w:r>
            <w:r w:rsidR="00B2386F" w:rsidRPr="00B2386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9A9A1" w14:textId="77777777" w:rsidR="005808B1" w:rsidRPr="00BB1571" w:rsidRDefault="005808B1" w:rsidP="000D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BB157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-0.1873</w:t>
            </w: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D4315" w14:textId="77777777" w:rsidR="005808B1" w:rsidRPr="00BB1571" w:rsidRDefault="005808B1" w:rsidP="000D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33BF2" w14:textId="0FF8F886" w:rsidR="005808B1" w:rsidRPr="00BB1571" w:rsidRDefault="001B6306" w:rsidP="00B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GER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F790C" w14:textId="77777777" w:rsidR="005808B1" w:rsidRPr="00BB1571" w:rsidRDefault="005808B1" w:rsidP="000D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BB157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0.066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39BCD" w14:textId="77777777" w:rsidR="005808B1" w:rsidRPr="00BB1571" w:rsidRDefault="005808B1" w:rsidP="000D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BB157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0.4304</w:t>
            </w:r>
          </w:p>
        </w:tc>
      </w:tr>
      <w:tr w:rsidR="00B2386F" w:rsidRPr="00BB1571" w14:paraId="733937CC" w14:textId="77777777" w:rsidTr="0025304C">
        <w:trPr>
          <w:trHeight w:val="30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E5E0B" w14:textId="77777777" w:rsidR="005808B1" w:rsidRPr="00BB1571" w:rsidRDefault="005808B1" w:rsidP="000D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BB157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lope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AB439" w14:textId="77777777" w:rsidR="005808B1" w:rsidRPr="00BB1571" w:rsidRDefault="005808B1" w:rsidP="000D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BB157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-0.18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0BB96" w14:textId="6CC97AF3" w:rsidR="005808B1" w:rsidRPr="00BB1571" w:rsidRDefault="005808B1" w:rsidP="000D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BB157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.8152</w:t>
            </w: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92AE7" w14:textId="77777777" w:rsidR="005808B1" w:rsidRPr="00BB1571" w:rsidRDefault="005808B1" w:rsidP="000D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FCFB6" w14:textId="77777777" w:rsidR="005808B1" w:rsidRPr="00BB1571" w:rsidRDefault="005808B1" w:rsidP="00B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BB157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L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05342" w14:textId="77777777" w:rsidR="005808B1" w:rsidRPr="00BB1571" w:rsidRDefault="005808B1" w:rsidP="000D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BB157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0.430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6D228" w14:textId="24511F0E" w:rsidR="005808B1" w:rsidRPr="00BB1571" w:rsidRDefault="005808B1" w:rsidP="000D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BB157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3.834</w:t>
            </w:r>
            <w:r w:rsidR="00B2386F" w:rsidRPr="00B2386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</w:t>
            </w:r>
          </w:p>
        </w:tc>
      </w:tr>
    </w:tbl>
    <w:p w14:paraId="751E8345" w14:textId="244C650A" w:rsidR="005808B1" w:rsidRDefault="005808B1" w:rsidP="005808B1">
      <w:pPr>
        <w:spacing w:line="360" w:lineRule="auto"/>
        <w:rPr>
          <w:rFonts w:ascii="Times New Roman" w:hAnsi="Times New Roman" w:cs="Times New Roman"/>
          <w:sz w:val="20"/>
          <w:szCs w:val="20"/>
          <w:lang w:val="en-GB"/>
        </w:rPr>
      </w:pPr>
    </w:p>
    <w:p w14:paraId="706B6BC6" w14:textId="77777777" w:rsidR="00140EEC" w:rsidRPr="009076C1" w:rsidRDefault="00CD5990" w:rsidP="00140EEC">
      <w:pPr>
        <w:spacing w:line="360" w:lineRule="auto"/>
        <w:rPr>
          <w:sz w:val="24"/>
          <w:szCs w:val="24"/>
          <w:lang w:val="en-GB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GB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GB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GB"/>
                </w:rPr>
                <m:t>reg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GB"/>
            </w:rPr>
            <m:t>⊗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GB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val="en-GB"/>
                </w:rPr>
                <m:t>G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l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GB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val="en-GB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GB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GB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GB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GB"/>
                          </w:rPr>
                          <m:t>2</m:t>
                        </m:r>
                      </m:sup>
                    </m:sSubSup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GB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GB"/>
                          </w:rPr>
                          <m:t>pq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GB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GB"/>
                          </w:rPr>
                          <m:t>pq</m:t>
                        </m:r>
                      </m:sub>
                    </m:sSub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GB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GB"/>
                          </w:rPr>
                          <m:t>q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GB"/>
                          </w:rPr>
                          <m:t>2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  <w:lang w:val="en-GB"/>
            </w:rPr>
            <m:t>⊗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GB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val="en-GB"/>
                </w:rPr>
                <m:t>I</m:t>
              </m:r>
            </m:e>
            <m:sub>
              <m:r>
                <w:rPr>
                  <w:rFonts w:ascii="Cambria Math" w:hAnsi="Cambria Math"/>
                  <w:color w:val="FF0000"/>
                  <w:sz w:val="24"/>
                  <w:szCs w:val="24"/>
                  <w:lang w:val="en-GB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  <w:lang w:val="en-GB"/>
            </w:rPr>
            <m:t>⊗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val="en-GB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GB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GB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GB"/>
                          </w:rPr>
                          <m:t>Ger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GB"/>
                          </w:rPr>
                          <m:t>2</m:t>
                        </m:r>
                      </m:sup>
                    </m:sSubSup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GB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GB"/>
                          </w:rPr>
                          <m:t>GerPol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GB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GB"/>
                          </w:rPr>
                          <m:t>GerPol</m:t>
                        </m:r>
                      </m:sub>
                    </m:sSub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GB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GB"/>
                          </w:rPr>
                          <m:t>Pol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GB"/>
                          </w:rPr>
                          <m:t>2</m:t>
                        </m:r>
                      </m:sup>
                    </m:sSubSup>
                  </m:e>
                </m:mr>
              </m:m>
            </m:e>
          </m:d>
        </m:oMath>
      </m:oMathPara>
    </w:p>
    <w:p w14:paraId="21CCE816" w14:textId="77777777" w:rsidR="009076C1" w:rsidRPr="005808B1" w:rsidRDefault="009076C1" w:rsidP="005808B1">
      <w:pPr>
        <w:spacing w:line="360" w:lineRule="auto"/>
        <w:rPr>
          <w:rFonts w:ascii="Times New Roman" w:hAnsi="Times New Roman" w:cs="Times New Roman"/>
          <w:sz w:val="20"/>
          <w:szCs w:val="20"/>
          <w:lang w:val="en-GB"/>
        </w:rPr>
      </w:pPr>
    </w:p>
    <w:tbl>
      <w:tblPr>
        <w:tblW w:w="7763" w:type="dxa"/>
        <w:tblLook w:val="04A0" w:firstRow="1" w:lastRow="0" w:firstColumn="1" w:lastColumn="0" w:noHBand="0" w:noVBand="1"/>
      </w:tblPr>
      <w:tblGrid>
        <w:gridCol w:w="1324"/>
        <w:gridCol w:w="1141"/>
        <w:gridCol w:w="1765"/>
        <w:gridCol w:w="1765"/>
        <w:gridCol w:w="1768"/>
      </w:tblGrid>
      <w:tr w:rsidR="005808B1" w:rsidRPr="00B2386F" w14:paraId="7B5D3A81" w14:textId="77777777" w:rsidTr="001B6306">
        <w:trPr>
          <w:trHeight w:val="391"/>
        </w:trPr>
        <w:tc>
          <w:tcPr>
            <w:tcW w:w="77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1AA40" w14:textId="203EE084" w:rsidR="005808B1" w:rsidRPr="00BB1571" w:rsidRDefault="009076C1" w:rsidP="00580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B2386F">
              <w:rPr>
                <w:rFonts w:ascii="Times New Roman" w:eastAsia="Times New Roman" w:hAnsi="Times New Roman" w:cs="Times New Roman"/>
                <w:lang w:val="en-GB"/>
              </w:rPr>
              <w:t>Var</w:t>
            </w:r>
            <w:r w:rsidR="00197B7C">
              <w:rPr>
                <w:rFonts w:ascii="Times New Roman" w:eastAsia="Times New Roman" w:hAnsi="Times New Roman" w:cs="Times New Roman"/>
                <w:lang w:val="en-GB"/>
              </w:rPr>
              <w:t>iance</w:t>
            </w:r>
            <w:r w:rsidRPr="00B2386F">
              <w:rPr>
                <w:rFonts w:ascii="Times New Roman" w:eastAsia="Times New Roman" w:hAnsi="Times New Roman" w:cs="Times New Roman"/>
                <w:lang w:val="en-GB"/>
              </w:rPr>
              <w:t>-Covariance</w:t>
            </w:r>
            <w:r w:rsidR="00B2386F" w:rsidRPr="00B2386F">
              <w:rPr>
                <w:rFonts w:ascii="Times New Roman" w:eastAsia="Times New Roman" w:hAnsi="Times New Roman" w:cs="Times New Roman"/>
                <w:lang w:val="en-GB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GB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en-GB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GB"/>
                    </w:rPr>
                    <m:t>reg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en-GB"/>
                </w:rPr>
                <m:t>⊗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GB"/>
                    </w:rPr>
                    <m:t>G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l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 w:cs="Times New Roman"/>
                  <w:lang w:val="en-GB"/>
                </w:rPr>
                <m:t>)</m:t>
              </m:r>
            </m:oMath>
          </w:p>
        </w:tc>
      </w:tr>
      <w:tr w:rsidR="005808B1" w:rsidRPr="00BB1571" w14:paraId="7009DC4D" w14:textId="77777777" w:rsidTr="001B6306">
        <w:trPr>
          <w:trHeight w:val="245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A5E39" w14:textId="77777777" w:rsidR="005808B1" w:rsidRPr="00BB1571" w:rsidRDefault="005808B1" w:rsidP="000D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BB157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D982F" w14:textId="62F8D69B" w:rsidR="005808B1" w:rsidRPr="00BB1571" w:rsidRDefault="005808B1" w:rsidP="001B6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BB157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nt_</w:t>
            </w:r>
            <w:r w:rsidR="001B630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GER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416FF" w14:textId="50B83398" w:rsidR="005808B1" w:rsidRPr="00BB1571" w:rsidRDefault="005808B1" w:rsidP="001B6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BB157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nt_P</w:t>
            </w:r>
            <w:r w:rsidR="00E97BC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O</w:t>
            </w:r>
            <w:r w:rsidRPr="00BB157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L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2F8E5" w14:textId="18801152" w:rsidR="005808B1" w:rsidRPr="00BB1571" w:rsidRDefault="005808B1" w:rsidP="001B6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BB157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lope_</w:t>
            </w:r>
            <w:r w:rsidR="001B630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GER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3553E" w14:textId="5B366471" w:rsidR="005808B1" w:rsidRPr="00BB1571" w:rsidRDefault="005808B1" w:rsidP="001B6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BB157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lope_P</w:t>
            </w:r>
            <w:r w:rsidR="00E97BC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O</w:t>
            </w:r>
            <w:r w:rsidRPr="00BB157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L</w:t>
            </w:r>
          </w:p>
        </w:tc>
      </w:tr>
      <w:tr w:rsidR="005808B1" w:rsidRPr="00BB1571" w14:paraId="17DD4C35" w14:textId="77777777" w:rsidTr="001B6306">
        <w:trPr>
          <w:trHeight w:val="24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55954" w14:textId="01733615" w:rsidR="005808B1" w:rsidRPr="00BB1571" w:rsidRDefault="005808B1" w:rsidP="000D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BB157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nt_</w:t>
            </w:r>
            <w:r w:rsidR="001B630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GER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0BFF5" w14:textId="0526136E" w:rsidR="005808B1" w:rsidRPr="00BB1571" w:rsidRDefault="005808B1" w:rsidP="0090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BB157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1.073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10F0C" w14:textId="693E3DA3" w:rsidR="005808B1" w:rsidRPr="00BB1571" w:rsidRDefault="005808B1" w:rsidP="000D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BB157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1.473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AE858" w14:textId="77777777" w:rsidR="005808B1" w:rsidRPr="00BB1571" w:rsidRDefault="005808B1" w:rsidP="000D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BB157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05F85" w14:textId="77777777" w:rsidR="005808B1" w:rsidRPr="00BB1571" w:rsidRDefault="005808B1" w:rsidP="000D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BB157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</w:tr>
      <w:tr w:rsidR="005808B1" w:rsidRPr="00BB1571" w14:paraId="746A6150" w14:textId="77777777" w:rsidTr="001B6306">
        <w:trPr>
          <w:trHeight w:val="24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14D65" w14:textId="3053C279" w:rsidR="005808B1" w:rsidRPr="00BB1571" w:rsidRDefault="005808B1" w:rsidP="000D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BB157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nt_</w:t>
            </w:r>
            <w:r w:rsidR="001B630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r w:rsidR="00E97BC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OL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2E1C0" w14:textId="20C42367" w:rsidR="005808B1" w:rsidRPr="00BB1571" w:rsidRDefault="005808B1" w:rsidP="0090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BB157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1.473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B5639" w14:textId="266E99E8" w:rsidR="005808B1" w:rsidRPr="00BB1571" w:rsidRDefault="005808B1" w:rsidP="0090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BB157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5.21</w:t>
            </w:r>
            <w:r w:rsidR="009076C1" w:rsidRPr="00B2386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8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78985" w14:textId="77777777" w:rsidR="005808B1" w:rsidRPr="00BB1571" w:rsidRDefault="005808B1" w:rsidP="000D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BB157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391BA" w14:textId="77777777" w:rsidR="005808B1" w:rsidRPr="00BB1571" w:rsidRDefault="005808B1" w:rsidP="000D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BB157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</w:tr>
      <w:tr w:rsidR="005808B1" w:rsidRPr="00BB1571" w14:paraId="1644D0AB" w14:textId="77777777" w:rsidTr="001B6306">
        <w:trPr>
          <w:trHeight w:val="24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4249D" w14:textId="32959C2C" w:rsidR="005808B1" w:rsidRPr="00BB1571" w:rsidRDefault="005808B1" w:rsidP="000D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BB157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lope_</w:t>
            </w:r>
            <w:r w:rsidR="001B630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GER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D59E6" w14:textId="1F8EE1FD" w:rsidR="005808B1" w:rsidRPr="00BB1571" w:rsidRDefault="005808B1" w:rsidP="0090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BB157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-1.885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EB59B" w14:textId="28614EB7" w:rsidR="005808B1" w:rsidRPr="00BB1571" w:rsidRDefault="005808B1" w:rsidP="0090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BB157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-1.95</w:t>
            </w:r>
            <w:r w:rsidR="009076C1" w:rsidRPr="00B2386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4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9C842" w14:textId="79C68A84" w:rsidR="005808B1" w:rsidRPr="00BB1571" w:rsidRDefault="005808B1" w:rsidP="0090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BB157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8.273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47AB8" w14:textId="77777777" w:rsidR="005808B1" w:rsidRPr="00BB1571" w:rsidRDefault="005808B1" w:rsidP="000D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BB157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</w:tr>
      <w:tr w:rsidR="005808B1" w:rsidRPr="00BB1571" w14:paraId="1BD9DC47" w14:textId="77777777" w:rsidTr="001B6306">
        <w:trPr>
          <w:trHeight w:val="24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5F235" w14:textId="071ED40F" w:rsidR="005808B1" w:rsidRPr="00BB1571" w:rsidRDefault="005808B1" w:rsidP="000D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BB157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lope_</w:t>
            </w:r>
            <w:r w:rsidR="001B630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r w:rsidR="00E97BC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OL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9BD0A" w14:textId="509A3181" w:rsidR="005808B1" w:rsidRPr="00BB1571" w:rsidRDefault="005808B1" w:rsidP="0090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BB157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-1.95</w:t>
            </w:r>
            <w:r w:rsidR="009076C1" w:rsidRPr="00B2386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4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5DDAE" w14:textId="2A019FB5" w:rsidR="005808B1" w:rsidRPr="00BB1571" w:rsidRDefault="005808B1" w:rsidP="0090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BB157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-2.59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64D21" w14:textId="5A2BAEFA" w:rsidR="005808B1" w:rsidRPr="00BB1571" w:rsidRDefault="005808B1" w:rsidP="0090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BB157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8.933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9BAA3" w14:textId="64B408F1" w:rsidR="005808B1" w:rsidRPr="00BB1571" w:rsidRDefault="005808B1" w:rsidP="0090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BB157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5.11</w:t>
            </w:r>
            <w:r w:rsidR="009076C1" w:rsidRPr="00B2386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3</w:t>
            </w:r>
          </w:p>
        </w:tc>
      </w:tr>
    </w:tbl>
    <w:p w14:paraId="0FE45A33" w14:textId="04BFCECF" w:rsidR="005808B1" w:rsidRDefault="005808B1" w:rsidP="005808B1">
      <w:pPr>
        <w:spacing w:line="360" w:lineRule="auto"/>
        <w:rPr>
          <w:rFonts w:ascii="Times New Roman" w:hAnsi="Times New Roman" w:cs="Times New Roman"/>
          <w:lang w:val="en-GB"/>
        </w:rPr>
      </w:pPr>
    </w:p>
    <w:p w14:paraId="3EC138E4" w14:textId="77777777" w:rsidR="00197B7C" w:rsidRPr="00197B7C" w:rsidRDefault="00197B7C" w:rsidP="00197B7C">
      <w:pPr>
        <w:spacing w:line="360" w:lineRule="auto"/>
        <w:rPr>
          <w:rFonts w:ascii="Times New Roman" w:hAnsi="Times New Roman" w:cs="Times New Roman"/>
          <w:lang w:val="en-GB"/>
        </w:rPr>
      </w:pPr>
      <w:r w:rsidRPr="00BB1571">
        <w:rPr>
          <w:rFonts w:ascii="Times New Roman" w:eastAsia="Times New Roman" w:hAnsi="Times New Roman" w:cs="Times New Roman"/>
          <w:color w:val="000000"/>
          <w:lang w:val="en-GB" w:eastAsia="en-GB"/>
        </w:rPr>
        <w:t>Correlation</w:t>
      </w:r>
      <w:r>
        <w:rPr>
          <w:rFonts w:ascii="Times New Roman" w:eastAsia="Times New Roman" w:hAnsi="Times New Roman" w:cs="Times New Roman"/>
          <w:color w:val="000000"/>
          <w:lang w:val="en-GB" w:eastAsia="en-GB"/>
        </w:rPr>
        <w:t xml:space="preserve"> between Germany and Poland based on the above </w:t>
      </w:r>
      <w:r>
        <w:rPr>
          <w:rFonts w:ascii="Times New Roman" w:eastAsia="Times New Roman" w:hAnsi="Times New Roman" w:cs="Times New Roman"/>
          <w:lang w:val="en-GB"/>
        </w:rPr>
        <w:t>v</w:t>
      </w:r>
      <w:r w:rsidRPr="00B2386F">
        <w:rPr>
          <w:rFonts w:ascii="Times New Roman" w:eastAsia="Times New Roman" w:hAnsi="Times New Roman" w:cs="Times New Roman"/>
          <w:lang w:val="en-GB"/>
        </w:rPr>
        <w:t>ar</w:t>
      </w:r>
      <w:r>
        <w:rPr>
          <w:rFonts w:ascii="Times New Roman" w:eastAsia="Times New Roman" w:hAnsi="Times New Roman" w:cs="Times New Roman"/>
          <w:lang w:val="en-GB"/>
        </w:rPr>
        <w:t>iance-c</w:t>
      </w:r>
      <w:r w:rsidRPr="00B2386F">
        <w:rPr>
          <w:rFonts w:ascii="Times New Roman" w:eastAsia="Times New Roman" w:hAnsi="Times New Roman" w:cs="Times New Roman"/>
          <w:lang w:val="en-GB"/>
        </w:rPr>
        <w:t>ovariance</w:t>
      </w:r>
      <w:r>
        <w:rPr>
          <w:rFonts w:ascii="Times New Roman" w:eastAsia="Times New Roman" w:hAnsi="Times New Roman" w:cs="Times New Roman"/>
          <w:color w:val="000000"/>
          <w:lang w:val="en-GB" w:eastAsia="en-GB"/>
        </w:rPr>
        <w:t xml:space="preserve"> matrix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GB"/>
              </w:rPr>
              <m:t>ρ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GB"/>
              </w:rPr>
              <m:t>g(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1,2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en-GB"/>
              </w:rPr>
              <m:t>)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) = 0.884</w:t>
      </w:r>
    </w:p>
    <w:p w14:paraId="08FDD3FD" w14:textId="77777777" w:rsidR="00BB1571" w:rsidRDefault="00BB1571" w:rsidP="00FA2C07">
      <w:pPr>
        <w:spacing w:line="360" w:lineRule="auto"/>
        <w:rPr>
          <w:lang w:val="en-GB"/>
        </w:rPr>
      </w:pPr>
    </w:p>
    <w:p w14:paraId="6C3E5A8F" w14:textId="77777777" w:rsidR="00BB1571" w:rsidRDefault="00BB1571" w:rsidP="00FA2C07">
      <w:pPr>
        <w:spacing w:line="360" w:lineRule="auto"/>
        <w:rPr>
          <w:lang w:val="en-GB"/>
        </w:rPr>
      </w:pPr>
    </w:p>
    <w:p w14:paraId="61EB5687" w14:textId="1C636F5B" w:rsidR="00A34318" w:rsidRDefault="00A34318" w:rsidP="00FA2C07">
      <w:pPr>
        <w:spacing w:line="360" w:lineRule="auto"/>
        <w:rPr>
          <w:lang w:val="en-GB"/>
        </w:rPr>
      </w:pPr>
    </w:p>
    <w:p w14:paraId="2DB3C8A2" w14:textId="77777777" w:rsidR="00A34318" w:rsidRDefault="00A34318" w:rsidP="00FA2C07">
      <w:pPr>
        <w:spacing w:line="360" w:lineRule="auto"/>
        <w:rPr>
          <w:lang w:val="en-GB"/>
        </w:rPr>
        <w:sectPr w:rsidR="00A34318" w:rsidSect="00CD5990">
          <w:footnotePr>
            <w:pos w:val="beneathText"/>
            <w:numFmt w:val="chicago"/>
          </w:footnotePr>
          <w:type w:val="continuous"/>
          <w:pgSz w:w="15840" w:h="12240" w:orient="landscape"/>
          <w:pgMar w:top="1247" w:right="1440" w:bottom="794" w:left="1440" w:header="720" w:footer="720" w:gutter="0"/>
          <w:cols w:space="720"/>
          <w:docGrid w:linePitch="360"/>
        </w:sectPr>
      </w:pPr>
    </w:p>
    <w:p w14:paraId="0CCF291C" w14:textId="066ECEBB" w:rsidR="00D85F44" w:rsidRPr="009D013B" w:rsidRDefault="00D85F44" w:rsidP="00EE6660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9D013B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 xml:space="preserve">Table </w:t>
      </w:r>
      <w:r w:rsidR="000D4954">
        <w:rPr>
          <w:rFonts w:ascii="Times New Roman" w:hAnsi="Times New Roman" w:cs="Times New Roman"/>
          <w:b/>
          <w:sz w:val="24"/>
          <w:szCs w:val="24"/>
          <w:lang w:val="en-GB"/>
        </w:rPr>
        <w:t>S</w:t>
      </w:r>
      <w:r w:rsidRPr="009D013B">
        <w:rPr>
          <w:rFonts w:ascii="Times New Roman" w:hAnsi="Times New Roman" w:cs="Times New Roman"/>
          <w:b/>
          <w:sz w:val="24"/>
          <w:szCs w:val="24"/>
          <w:lang w:val="en-GB"/>
        </w:rPr>
        <w:t>2</w:t>
      </w:r>
      <w:r w:rsidR="00B92AA2">
        <w:rPr>
          <w:rFonts w:ascii="Times New Roman" w:hAnsi="Times New Roman" w:cs="Times New Roman"/>
          <w:b/>
          <w:sz w:val="24"/>
          <w:szCs w:val="24"/>
          <w:lang w:val="en-GB"/>
        </w:rPr>
        <w:t>a</w:t>
      </w:r>
      <w:r w:rsidRPr="009D013B">
        <w:rPr>
          <w:rFonts w:ascii="Times New Roman" w:hAnsi="Times New Roman" w:cs="Times New Roman"/>
          <w:sz w:val="24"/>
          <w:szCs w:val="24"/>
          <w:lang w:val="en-GB"/>
        </w:rPr>
        <w:t xml:space="preserve"> Estimates of variance components</w:t>
      </w:r>
      <w:r w:rsidR="00A83B82" w:rsidRPr="009D013B">
        <w:rPr>
          <w:rFonts w:ascii="Times New Roman" w:hAnsi="Times New Roman" w:cs="Times New Roman"/>
          <w:sz w:val="24"/>
          <w:szCs w:val="24"/>
          <w:lang w:val="en-GB"/>
        </w:rPr>
        <w:t xml:space="preserve"> of </w:t>
      </w:r>
      <w:r w:rsidR="00A83B82" w:rsidRPr="009D013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genotype</w:t>
      </w:r>
      <w:r w:rsidR="00A83B82" w:rsidRPr="009D013B">
        <w:rPr>
          <w:rFonts w:ascii="Times New Roman" w:eastAsiaTheme="minorEastAsia" w:hAnsi="Times New Roman" w:cs="Times New Roman"/>
          <w:sz w:val="24"/>
          <w:szCs w:val="24"/>
          <w:lang w:val="en-GB"/>
        </w:rPr>
        <w:t>×</w:t>
      </w:r>
      <w:r w:rsidR="00A83B82" w:rsidRPr="009D013B">
        <w:rPr>
          <w:rFonts w:ascii="Times New Roman" w:hAnsi="Times New Roman" w:cs="Times New Roman"/>
          <w:color w:val="000000"/>
          <w:sz w:val="24"/>
          <w:szCs w:val="24"/>
          <w:lang w:val="en-GB"/>
        </w:rPr>
        <w:t>zone effects</w:t>
      </w:r>
      <w:r w:rsidRPr="009D013B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A83B82" w:rsidRPr="009D013B">
        <w:rPr>
          <w:rFonts w:ascii="Times New Roman" w:hAnsi="Times New Roman" w:cs="Times New Roman"/>
          <w:sz w:val="24"/>
          <w:szCs w:val="24"/>
          <w:lang w:val="en-GB"/>
        </w:rPr>
        <w:t xml:space="preserve">their </w:t>
      </w:r>
      <w:r w:rsidR="00A70A20">
        <w:rPr>
          <w:rFonts w:ascii="Times New Roman" w:hAnsi="Times New Roman" w:cs="Times New Roman"/>
          <w:sz w:val="24"/>
          <w:szCs w:val="24"/>
          <w:lang w:val="en-GB"/>
        </w:rPr>
        <w:t>associated standard errors (</w:t>
      </w:r>
      <w:r w:rsidR="00D832E5">
        <w:rPr>
          <w:rFonts w:ascii="Times New Roman" w:hAnsi="Times New Roman" w:cs="Times New Roman"/>
          <w:sz w:val="24"/>
          <w:szCs w:val="24"/>
          <w:lang w:val="en-GB"/>
        </w:rPr>
        <w:t>s.e.</w:t>
      </w:r>
      <w:r w:rsidRPr="009D013B">
        <w:rPr>
          <w:rFonts w:ascii="Times New Roman" w:hAnsi="Times New Roman" w:cs="Times New Roman"/>
          <w:sz w:val="24"/>
          <w:szCs w:val="24"/>
          <w:lang w:val="en-GB"/>
        </w:rPr>
        <w:t xml:space="preserve">) from </w:t>
      </w:r>
      <w:r w:rsidR="00A83B82" w:rsidRPr="009D013B">
        <w:rPr>
          <w:rFonts w:ascii="Times New Roman" w:hAnsi="Times New Roman" w:cs="Times New Roman"/>
          <w:sz w:val="24"/>
          <w:szCs w:val="24"/>
          <w:lang w:val="en-GB"/>
        </w:rPr>
        <w:t xml:space="preserve">the analysis of German </w:t>
      </w:r>
      <w:r w:rsidRPr="009D013B">
        <w:rPr>
          <w:rFonts w:ascii="Times New Roman" w:hAnsi="Times New Roman" w:cs="Times New Roman"/>
          <w:sz w:val="24"/>
          <w:szCs w:val="24"/>
          <w:lang w:val="en-GB"/>
        </w:rPr>
        <w:t>agroecological zones.</w:t>
      </w:r>
    </w:p>
    <w:tbl>
      <w:tblPr>
        <w:tblW w:w="9305" w:type="dxa"/>
        <w:tblLook w:val="04A0" w:firstRow="1" w:lastRow="0" w:firstColumn="1" w:lastColumn="0" w:noHBand="0" w:noVBand="1"/>
      </w:tblPr>
      <w:tblGrid>
        <w:gridCol w:w="3402"/>
        <w:gridCol w:w="2506"/>
        <w:gridCol w:w="1920"/>
        <w:gridCol w:w="1477"/>
      </w:tblGrid>
      <w:tr w:rsidR="00D85F44" w:rsidRPr="009D013B" w14:paraId="5EE79DA8" w14:textId="77777777" w:rsidTr="00672F4D">
        <w:trPr>
          <w:trHeight w:val="331"/>
        </w:trPr>
        <w:tc>
          <w:tcPr>
            <w:tcW w:w="340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5FFF58" w14:textId="77777777" w:rsidR="00D85F44" w:rsidRPr="009D013B" w:rsidRDefault="00D85F44" w:rsidP="00A849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9D013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Effect</w:t>
            </w:r>
          </w:p>
        </w:tc>
        <w:tc>
          <w:tcPr>
            <w:tcW w:w="250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D3866F" w14:textId="77777777" w:rsidR="00D85F44" w:rsidRPr="009D013B" w:rsidRDefault="00D85F44" w:rsidP="00A849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9D013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Zone</w:t>
            </w:r>
          </w:p>
        </w:tc>
        <w:tc>
          <w:tcPr>
            <w:tcW w:w="19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D9391A" w14:textId="77777777" w:rsidR="00D85F44" w:rsidRPr="009D013B" w:rsidRDefault="00D85F44" w:rsidP="00A849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9D013B">
              <w:rPr>
                <w:rFonts w:ascii="Times New Roman" w:eastAsiaTheme="minorEastAsia" w:hAnsi="Times New Roman" w:cs="Times New Roman"/>
                <w:sz w:val="24"/>
                <w:szCs w:val="24"/>
                <w:lang w:val="en-GB"/>
              </w:rPr>
              <w:t>Estimate</w:t>
            </w:r>
          </w:p>
        </w:tc>
        <w:tc>
          <w:tcPr>
            <w:tcW w:w="14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70793A" w14:textId="63FD9746" w:rsidR="00D85F44" w:rsidRPr="009D013B" w:rsidRDefault="00D832E5" w:rsidP="00D832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s.e.</w:t>
            </w:r>
          </w:p>
        </w:tc>
      </w:tr>
      <w:tr w:rsidR="00D85F44" w:rsidRPr="009D013B" w14:paraId="781D1159" w14:textId="77777777" w:rsidTr="00672F4D">
        <w:trPr>
          <w:trHeight w:val="301"/>
        </w:trPr>
        <w:tc>
          <w:tcPr>
            <w:tcW w:w="340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980BF9" w14:textId="77777777" w:rsidR="00D85F44" w:rsidRPr="009D013B" w:rsidRDefault="00D85F44" w:rsidP="005424B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9D0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Genotype</w:t>
            </w:r>
            <w:r w:rsidRPr="009D013B">
              <w:rPr>
                <w:rFonts w:ascii="Times New Roman" w:eastAsiaTheme="minorEastAsia" w:hAnsi="Times New Roman" w:cs="Times New Roman"/>
                <w:sz w:val="24"/>
                <w:szCs w:val="24"/>
                <w:lang w:val="en-GB"/>
              </w:rPr>
              <w:t>×</w:t>
            </w:r>
            <w:r w:rsidRPr="009D013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zone</w:t>
            </w:r>
          </w:p>
        </w:tc>
        <w:tc>
          <w:tcPr>
            <w:tcW w:w="250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103669" w14:textId="77777777" w:rsidR="00D85F44" w:rsidRPr="009D013B" w:rsidRDefault="00D85F44" w:rsidP="005424B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9D013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D:1</w:t>
            </w:r>
          </w:p>
        </w:tc>
        <w:tc>
          <w:tcPr>
            <w:tcW w:w="19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0423CE" w14:textId="77777777" w:rsidR="00D85F44" w:rsidRPr="009D013B" w:rsidRDefault="00D85F44" w:rsidP="005424B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lang w:val="en-GB"/>
              </w:rPr>
            </w:pPr>
            <w:r w:rsidRPr="009D013B">
              <w:rPr>
                <w:rFonts w:ascii="Times New Roman" w:hAnsi="Times New Roman" w:cs="Times New Roman"/>
                <w:lang w:val="en-GB"/>
              </w:rPr>
              <w:t>16.388</w:t>
            </w:r>
          </w:p>
        </w:tc>
        <w:tc>
          <w:tcPr>
            <w:tcW w:w="147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DE3827" w14:textId="77777777" w:rsidR="00D85F44" w:rsidRPr="009D013B" w:rsidRDefault="00D85F44" w:rsidP="005424B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lang w:val="en-GB"/>
              </w:rPr>
            </w:pPr>
            <w:r w:rsidRPr="009D013B">
              <w:rPr>
                <w:rFonts w:ascii="Times New Roman" w:hAnsi="Times New Roman" w:cs="Times New Roman"/>
                <w:lang w:val="en-GB"/>
              </w:rPr>
              <w:t>1.793</w:t>
            </w:r>
          </w:p>
        </w:tc>
      </w:tr>
      <w:tr w:rsidR="00D85F44" w:rsidRPr="009D013B" w14:paraId="6047E42C" w14:textId="77777777" w:rsidTr="00A83B82">
        <w:trPr>
          <w:trHeight w:val="301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2F8ABB" w14:textId="77777777" w:rsidR="00D85F44" w:rsidRPr="009D013B" w:rsidRDefault="00D85F44" w:rsidP="005424B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E9E41A" w14:textId="77777777" w:rsidR="00D85F44" w:rsidRPr="009D013B" w:rsidRDefault="00D85F44" w:rsidP="005424B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9D013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D: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E08DD1" w14:textId="77777777" w:rsidR="00D85F44" w:rsidRPr="009D013B" w:rsidRDefault="00D85F44" w:rsidP="005424B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lang w:val="en-GB"/>
              </w:rPr>
            </w:pPr>
            <w:r w:rsidRPr="009D013B">
              <w:rPr>
                <w:rFonts w:ascii="Times New Roman" w:hAnsi="Times New Roman" w:cs="Times New Roman"/>
                <w:lang w:val="en-GB"/>
              </w:rPr>
              <w:t>12.809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AD52A2" w14:textId="77777777" w:rsidR="00D85F44" w:rsidRPr="009D013B" w:rsidRDefault="00D85F44" w:rsidP="005424B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lang w:val="en-GB"/>
              </w:rPr>
            </w:pPr>
            <w:r w:rsidRPr="009D013B">
              <w:rPr>
                <w:rFonts w:ascii="Times New Roman" w:hAnsi="Times New Roman" w:cs="Times New Roman"/>
                <w:lang w:val="en-GB"/>
              </w:rPr>
              <w:t>1.382</w:t>
            </w:r>
          </w:p>
        </w:tc>
      </w:tr>
      <w:tr w:rsidR="00D85F44" w:rsidRPr="009D013B" w14:paraId="2AD77A02" w14:textId="77777777" w:rsidTr="00A83B82">
        <w:trPr>
          <w:trHeight w:val="301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094539" w14:textId="77777777" w:rsidR="00D85F44" w:rsidRPr="009D013B" w:rsidRDefault="00D85F44" w:rsidP="005424B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B1825D" w14:textId="77777777" w:rsidR="00D85F44" w:rsidRPr="009D013B" w:rsidRDefault="00D85F44" w:rsidP="005424B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9D013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D: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E2D76C" w14:textId="77777777" w:rsidR="00D85F44" w:rsidRPr="009D013B" w:rsidRDefault="00D85F44" w:rsidP="005424B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lang w:val="en-GB"/>
              </w:rPr>
            </w:pPr>
            <w:r w:rsidRPr="009D013B">
              <w:rPr>
                <w:rFonts w:ascii="Times New Roman" w:hAnsi="Times New Roman" w:cs="Times New Roman"/>
                <w:lang w:val="en-GB"/>
              </w:rPr>
              <w:t>13.480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6EEF1A" w14:textId="77777777" w:rsidR="00D85F44" w:rsidRPr="009D013B" w:rsidRDefault="00D85F44" w:rsidP="005424B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lang w:val="en-GB"/>
              </w:rPr>
            </w:pPr>
            <w:r w:rsidRPr="009D013B">
              <w:rPr>
                <w:rFonts w:ascii="Times New Roman" w:hAnsi="Times New Roman" w:cs="Times New Roman"/>
                <w:lang w:val="en-GB"/>
              </w:rPr>
              <w:t>1.586</w:t>
            </w:r>
          </w:p>
        </w:tc>
      </w:tr>
      <w:tr w:rsidR="00D85F44" w:rsidRPr="009D013B" w14:paraId="2B8D50E7" w14:textId="77777777" w:rsidTr="00F83A7E">
        <w:trPr>
          <w:trHeight w:val="301"/>
        </w:trPr>
        <w:tc>
          <w:tcPr>
            <w:tcW w:w="34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07618" w14:textId="77777777" w:rsidR="00D85F44" w:rsidRPr="009D013B" w:rsidRDefault="00D85F44" w:rsidP="005424B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6F489E" w14:textId="77777777" w:rsidR="00D85F44" w:rsidRPr="009D013B" w:rsidRDefault="00D85F44" w:rsidP="005424B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9D013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D:4</w:t>
            </w:r>
          </w:p>
        </w:tc>
        <w:tc>
          <w:tcPr>
            <w:tcW w:w="1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419D54" w14:textId="77777777" w:rsidR="00D85F44" w:rsidRPr="009D013B" w:rsidRDefault="00D85F44" w:rsidP="005424B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lang w:val="en-GB"/>
              </w:rPr>
            </w:pPr>
            <w:r w:rsidRPr="009D013B">
              <w:rPr>
                <w:rFonts w:ascii="Times New Roman" w:hAnsi="Times New Roman" w:cs="Times New Roman"/>
                <w:lang w:val="en-GB"/>
              </w:rPr>
              <w:t>16.260</w:t>
            </w:r>
          </w:p>
        </w:tc>
        <w:tc>
          <w:tcPr>
            <w:tcW w:w="14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3D87BE" w14:textId="77777777" w:rsidR="00D85F44" w:rsidRPr="009D013B" w:rsidRDefault="00D85F44" w:rsidP="005424B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lang w:val="en-GB"/>
              </w:rPr>
            </w:pPr>
            <w:r w:rsidRPr="009D013B">
              <w:rPr>
                <w:rFonts w:ascii="Times New Roman" w:hAnsi="Times New Roman" w:cs="Times New Roman"/>
                <w:lang w:val="en-GB"/>
              </w:rPr>
              <w:t>1.952</w:t>
            </w:r>
          </w:p>
        </w:tc>
      </w:tr>
      <w:tr w:rsidR="00D85F44" w:rsidRPr="009D013B" w14:paraId="7C44EFC9" w14:textId="77777777" w:rsidTr="00F83A7E">
        <w:trPr>
          <w:trHeight w:val="301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656F54" w14:textId="77777777" w:rsidR="00D85F44" w:rsidRPr="009D013B" w:rsidRDefault="00D85F44" w:rsidP="005424B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6CD94F" w14:textId="77777777" w:rsidR="00D85F44" w:rsidRPr="009D013B" w:rsidRDefault="00D85F44" w:rsidP="005424B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9D013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D: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D985D7" w14:textId="77777777" w:rsidR="00D85F44" w:rsidRPr="009D013B" w:rsidRDefault="00D85F44" w:rsidP="005424B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lang w:val="en-GB"/>
              </w:rPr>
            </w:pPr>
            <w:r w:rsidRPr="009D013B">
              <w:rPr>
                <w:rFonts w:ascii="Times New Roman" w:hAnsi="Times New Roman" w:cs="Times New Roman"/>
                <w:lang w:val="en-GB"/>
              </w:rPr>
              <w:t>15.47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F05049" w14:textId="77777777" w:rsidR="00D85F44" w:rsidRPr="009D013B" w:rsidRDefault="00D85F44" w:rsidP="005424B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lang w:val="en-GB"/>
              </w:rPr>
            </w:pPr>
            <w:r w:rsidRPr="009D013B">
              <w:rPr>
                <w:rFonts w:ascii="Times New Roman" w:hAnsi="Times New Roman" w:cs="Times New Roman"/>
                <w:lang w:val="en-GB"/>
              </w:rPr>
              <w:t>1.857</w:t>
            </w:r>
          </w:p>
        </w:tc>
      </w:tr>
    </w:tbl>
    <w:p w14:paraId="75F051AF" w14:textId="140B096C" w:rsidR="00E87D3E" w:rsidRDefault="00E87D3E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06753101" w14:textId="21391B03" w:rsidR="00B92AA2" w:rsidRDefault="00B92AA2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9D013B">
        <w:rPr>
          <w:rFonts w:ascii="Times New Roman" w:hAnsi="Times New Roman" w:cs="Times New Roman"/>
          <w:b/>
          <w:sz w:val="24"/>
          <w:szCs w:val="24"/>
          <w:lang w:val="en-GB"/>
        </w:rPr>
        <w:t xml:space="preserve">Table </w:t>
      </w:r>
      <w:r w:rsidR="000D4954">
        <w:rPr>
          <w:rFonts w:ascii="Times New Roman" w:hAnsi="Times New Roman" w:cs="Times New Roman"/>
          <w:b/>
          <w:sz w:val="24"/>
          <w:szCs w:val="24"/>
          <w:lang w:val="en-GB"/>
        </w:rPr>
        <w:t>S</w:t>
      </w:r>
      <w:r w:rsidRPr="009D013B">
        <w:rPr>
          <w:rFonts w:ascii="Times New Roman" w:hAnsi="Times New Roman" w:cs="Times New Roman"/>
          <w:b/>
          <w:sz w:val="24"/>
          <w:szCs w:val="24"/>
          <w:lang w:val="en-GB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b</w:t>
      </w:r>
      <w:r w:rsidRPr="009D013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135DB" w:rsidRPr="006135DB">
        <w:rPr>
          <w:rFonts w:ascii="Times New Roman" w:hAnsi="Times New Roman" w:cs="Times New Roman"/>
          <w:sz w:val="24"/>
          <w:szCs w:val="24"/>
        </w:rPr>
        <w:t>Estimated correlations and their standard errors (in parentheses)</w:t>
      </w:r>
      <w:r w:rsidRPr="006135DB">
        <w:rPr>
          <w:rFonts w:ascii="Times New Roman" w:hAnsi="Times New Roman" w:cs="Times New Roman"/>
          <w:sz w:val="24"/>
          <w:szCs w:val="24"/>
          <w:lang w:val="en-GB"/>
        </w:rPr>
        <w:t xml:space="preserve"> of</w:t>
      </w:r>
      <w:r w:rsidRPr="009D013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9D013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genotype</w:t>
      </w:r>
      <w:r w:rsidRPr="009D013B">
        <w:rPr>
          <w:rFonts w:ascii="Times New Roman" w:eastAsiaTheme="minorEastAsia" w:hAnsi="Times New Roman" w:cs="Times New Roman"/>
          <w:sz w:val="24"/>
          <w:szCs w:val="24"/>
          <w:lang w:val="en-GB"/>
        </w:rPr>
        <w:t>×</w:t>
      </w:r>
      <w:r w:rsidRPr="009D013B">
        <w:rPr>
          <w:rFonts w:ascii="Times New Roman" w:hAnsi="Times New Roman" w:cs="Times New Roman"/>
          <w:color w:val="000000"/>
          <w:sz w:val="24"/>
          <w:szCs w:val="24"/>
          <w:lang w:val="en-GB"/>
        </w:rPr>
        <w:t>zone effects</w:t>
      </w:r>
      <w:r w:rsidRPr="009D013B">
        <w:rPr>
          <w:rFonts w:ascii="Times New Roman" w:hAnsi="Times New Roman" w:cs="Times New Roman"/>
          <w:sz w:val="24"/>
          <w:szCs w:val="24"/>
          <w:lang w:val="en-GB"/>
        </w:rPr>
        <w:t xml:space="preserve"> from the analysis of German agroecological zones.</w:t>
      </w:r>
    </w:p>
    <w:tbl>
      <w:tblPr>
        <w:tblStyle w:val="TableGrid"/>
        <w:tblW w:w="8378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6"/>
        <w:gridCol w:w="1396"/>
        <w:gridCol w:w="1396"/>
        <w:gridCol w:w="1396"/>
        <w:gridCol w:w="1397"/>
        <w:gridCol w:w="1397"/>
      </w:tblGrid>
      <w:tr w:rsidR="00B92AA2" w:rsidRPr="00B92AA2" w14:paraId="5284C0A4" w14:textId="77777777" w:rsidTr="006135DB">
        <w:trPr>
          <w:trHeight w:val="511"/>
          <w:jc w:val="center"/>
        </w:trPr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9DBD5" w14:textId="338A9A47" w:rsidR="00B92AA2" w:rsidRPr="005E2B44" w:rsidRDefault="00B92AA2" w:rsidP="005E2B44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E63671A" w14:textId="77777777" w:rsidR="00B92AA2" w:rsidRPr="006135DB" w:rsidRDefault="00B92AA2" w:rsidP="005E2B4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6135D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D1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6771981" w14:textId="77777777" w:rsidR="00B92AA2" w:rsidRPr="006135DB" w:rsidRDefault="00B92AA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6135D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D2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21A212A" w14:textId="77777777" w:rsidR="00B92AA2" w:rsidRPr="006135DB" w:rsidRDefault="00B92AA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6135D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D3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F76FDAE" w14:textId="77777777" w:rsidR="00B92AA2" w:rsidRPr="006135DB" w:rsidRDefault="00B92AA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6135D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D4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2EEE99A" w14:textId="77777777" w:rsidR="00B92AA2" w:rsidRPr="006135DB" w:rsidRDefault="00B92AA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6135D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D5</w:t>
            </w:r>
          </w:p>
        </w:tc>
      </w:tr>
      <w:tr w:rsidR="00B92AA2" w:rsidRPr="00B92AA2" w14:paraId="0A2A63FE" w14:textId="77777777" w:rsidTr="006135DB">
        <w:trPr>
          <w:trHeight w:val="511"/>
          <w:jc w:val="center"/>
        </w:trPr>
        <w:tc>
          <w:tcPr>
            <w:tcW w:w="139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DF2B9E" w14:textId="77777777" w:rsidR="00B92AA2" w:rsidRPr="006135DB" w:rsidRDefault="00B92AA2" w:rsidP="005E2B4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6135D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D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119936A6" w14:textId="77777777" w:rsidR="00B92AA2" w:rsidRPr="006135DB" w:rsidRDefault="00B92AA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396" w:type="dxa"/>
            <w:tcBorders>
              <w:top w:val="single" w:sz="4" w:space="0" w:color="auto"/>
            </w:tcBorders>
            <w:vAlign w:val="center"/>
            <w:hideMark/>
          </w:tcPr>
          <w:p w14:paraId="3DD24783" w14:textId="77777777" w:rsidR="00B92AA2" w:rsidRPr="006135DB" w:rsidRDefault="00B92AA2">
            <w:pPr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1396" w:type="dxa"/>
            <w:tcBorders>
              <w:top w:val="single" w:sz="4" w:space="0" w:color="auto"/>
            </w:tcBorders>
            <w:vAlign w:val="center"/>
            <w:hideMark/>
          </w:tcPr>
          <w:p w14:paraId="470E31D3" w14:textId="77777777" w:rsidR="00B92AA2" w:rsidRPr="006135DB" w:rsidRDefault="00B92AA2">
            <w:pPr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1397" w:type="dxa"/>
            <w:tcBorders>
              <w:top w:val="single" w:sz="4" w:space="0" w:color="auto"/>
            </w:tcBorders>
            <w:vAlign w:val="center"/>
            <w:hideMark/>
          </w:tcPr>
          <w:p w14:paraId="069A3F34" w14:textId="77777777" w:rsidR="00B92AA2" w:rsidRPr="006135DB" w:rsidRDefault="00B92AA2">
            <w:pPr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1397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6774F4E" w14:textId="48BD37E1" w:rsidR="00B92AA2" w:rsidRPr="005E2B44" w:rsidRDefault="00B92AA2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B92AA2" w:rsidRPr="00B92AA2" w14:paraId="657FFB43" w14:textId="77777777" w:rsidTr="006135DB">
        <w:trPr>
          <w:trHeight w:val="511"/>
          <w:jc w:val="center"/>
        </w:trPr>
        <w:tc>
          <w:tcPr>
            <w:tcW w:w="1396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174AB608" w14:textId="77777777" w:rsidR="00B92AA2" w:rsidRPr="006135DB" w:rsidRDefault="00B92AA2" w:rsidP="005E2B4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6135D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D2</w:t>
            </w:r>
          </w:p>
        </w:tc>
        <w:tc>
          <w:tcPr>
            <w:tcW w:w="1396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28361192" w14:textId="5139852C" w:rsidR="00B92AA2" w:rsidRPr="00B257FD" w:rsidRDefault="00B92AA2" w:rsidP="005E2B4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E2B44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921</w:t>
            </w:r>
            <w:r w:rsidR="000C3C52" w:rsidRPr="005E2B44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r w:rsidR="000C3C52" w:rsidRPr="005E2B44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br/>
            </w:r>
            <w:r w:rsidR="000C3C52" w:rsidRPr="00B257FD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(0.035)</w:t>
            </w:r>
          </w:p>
        </w:tc>
        <w:tc>
          <w:tcPr>
            <w:tcW w:w="1396" w:type="dxa"/>
            <w:vAlign w:val="center"/>
            <w:hideMark/>
          </w:tcPr>
          <w:p w14:paraId="3D4CDE83" w14:textId="77777777" w:rsidR="00B92AA2" w:rsidRPr="00B257FD" w:rsidRDefault="00B92AA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396" w:type="dxa"/>
            <w:vAlign w:val="center"/>
            <w:hideMark/>
          </w:tcPr>
          <w:p w14:paraId="49012493" w14:textId="77777777" w:rsidR="00B92AA2" w:rsidRPr="006135DB" w:rsidRDefault="00B92AA2">
            <w:pPr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1397" w:type="dxa"/>
            <w:vAlign w:val="center"/>
            <w:hideMark/>
          </w:tcPr>
          <w:p w14:paraId="4BE50533" w14:textId="77777777" w:rsidR="00B92AA2" w:rsidRPr="006135DB" w:rsidRDefault="00B92AA2">
            <w:pPr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1397" w:type="dxa"/>
            <w:noWrap/>
            <w:vAlign w:val="center"/>
            <w:hideMark/>
          </w:tcPr>
          <w:p w14:paraId="2C0561A7" w14:textId="1E1598CB" w:rsidR="00B92AA2" w:rsidRPr="005E2B44" w:rsidRDefault="00B92AA2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B92AA2" w:rsidRPr="00B92AA2" w14:paraId="271ED8FF" w14:textId="77777777" w:rsidTr="006135DB">
        <w:trPr>
          <w:trHeight w:val="511"/>
          <w:jc w:val="center"/>
        </w:trPr>
        <w:tc>
          <w:tcPr>
            <w:tcW w:w="1396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79D730FF" w14:textId="77777777" w:rsidR="00B92AA2" w:rsidRPr="006135DB" w:rsidRDefault="00B92AA2" w:rsidP="005E2B4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6135D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D3</w:t>
            </w:r>
          </w:p>
        </w:tc>
        <w:tc>
          <w:tcPr>
            <w:tcW w:w="1396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4F7FA9E9" w14:textId="4066D86D" w:rsidR="00B92AA2" w:rsidRPr="00B257FD" w:rsidRDefault="00B92AA2" w:rsidP="005E2B4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E2B44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961</w:t>
            </w:r>
            <w:r w:rsidR="000C3C52" w:rsidRPr="005E2B44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br/>
              <w:t>(</w:t>
            </w:r>
            <w:r w:rsidR="000C3C52" w:rsidRPr="00B257FD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961)</w:t>
            </w:r>
          </w:p>
        </w:tc>
        <w:tc>
          <w:tcPr>
            <w:tcW w:w="1396" w:type="dxa"/>
            <w:noWrap/>
            <w:vAlign w:val="center"/>
            <w:hideMark/>
          </w:tcPr>
          <w:p w14:paraId="6FA63279" w14:textId="462E5F80" w:rsidR="00B92AA2" w:rsidRPr="00B257FD" w:rsidRDefault="00B92AA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B257FD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999</w:t>
            </w:r>
            <w:r w:rsidR="000C3C52" w:rsidRPr="00B257FD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br/>
              <w:t>(NA)</w:t>
            </w:r>
          </w:p>
        </w:tc>
        <w:tc>
          <w:tcPr>
            <w:tcW w:w="1396" w:type="dxa"/>
            <w:vAlign w:val="center"/>
            <w:hideMark/>
          </w:tcPr>
          <w:p w14:paraId="55EB3C33" w14:textId="77777777" w:rsidR="00B92AA2" w:rsidRPr="00B257FD" w:rsidRDefault="00B92AA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397" w:type="dxa"/>
            <w:vAlign w:val="center"/>
            <w:hideMark/>
          </w:tcPr>
          <w:p w14:paraId="3C714E43" w14:textId="77777777" w:rsidR="00B92AA2" w:rsidRPr="006135DB" w:rsidRDefault="00B92AA2">
            <w:pPr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1397" w:type="dxa"/>
            <w:noWrap/>
            <w:vAlign w:val="center"/>
            <w:hideMark/>
          </w:tcPr>
          <w:p w14:paraId="61D44318" w14:textId="3D93665C" w:rsidR="00B92AA2" w:rsidRPr="005E2B44" w:rsidRDefault="00B92AA2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B92AA2" w:rsidRPr="00B92AA2" w14:paraId="24C6FD4C" w14:textId="77777777" w:rsidTr="006135DB">
        <w:trPr>
          <w:trHeight w:val="511"/>
          <w:jc w:val="center"/>
        </w:trPr>
        <w:tc>
          <w:tcPr>
            <w:tcW w:w="1396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657769FA" w14:textId="77777777" w:rsidR="00B92AA2" w:rsidRPr="006135DB" w:rsidRDefault="00B92AA2" w:rsidP="005E2B4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6135D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D4</w:t>
            </w:r>
          </w:p>
        </w:tc>
        <w:tc>
          <w:tcPr>
            <w:tcW w:w="1396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312996A1" w14:textId="29591A75" w:rsidR="00B92AA2" w:rsidRPr="00B257FD" w:rsidRDefault="00B92AA2" w:rsidP="005E2B4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E2B44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953</w:t>
            </w:r>
            <w:r w:rsidR="000C3C52" w:rsidRPr="005E2B44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br/>
              <w:t>(</w:t>
            </w:r>
            <w:r w:rsidR="000C3C52" w:rsidRPr="00B257FD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35)</w:t>
            </w:r>
          </w:p>
        </w:tc>
        <w:tc>
          <w:tcPr>
            <w:tcW w:w="1396" w:type="dxa"/>
            <w:noWrap/>
            <w:vAlign w:val="center"/>
            <w:hideMark/>
          </w:tcPr>
          <w:p w14:paraId="23846D2A" w14:textId="0383FA83" w:rsidR="00B92AA2" w:rsidRPr="00B257FD" w:rsidRDefault="00B92AA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B257FD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945</w:t>
            </w:r>
            <w:r w:rsidR="000C3C52" w:rsidRPr="00B257FD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br/>
              <w:t>(0.035)</w:t>
            </w:r>
          </w:p>
        </w:tc>
        <w:tc>
          <w:tcPr>
            <w:tcW w:w="1396" w:type="dxa"/>
            <w:noWrap/>
            <w:vAlign w:val="center"/>
            <w:hideMark/>
          </w:tcPr>
          <w:p w14:paraId="2A5CB375" w14:textId="085ABDD6" w:rsidR="00B92AA2" w:rsidRPr="00B257FD" w:rsidRDefault="00B92AA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B257FD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854</w:t>
            </w:r>
            <w:r w:rsidR="000C3C52" w:rsidRPr="00B257FD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br/>
              <w:t>(0.047)</w:t>
            </w:r>
          </w:p>
        </w:tc>
        <w:tc>
          <w:tcPr>
            <w:tcW w:w="1397" w:type="dxa"/>
            <w:vAlign w:val="center"/>
            <w:hideMark/>
          </w:tcPr>
          <w:p w14:paraId="415D691E" w14:textId="77777777" w:rsidR="00B92AA2" w:rsidRPr="00B257FD" w:rsidRDefault="00B92AA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397" w:type="dxa"/>
            <w:noWrap/>
            <w:vAlign w:val="center"/>
            <w:hideMark/>
          </w:tcPr>
          <w:p w14:paraId="37968708" w14:textId="5ACA9D41" w:rsidR="00B92AA2" w:rsidRPr="00B257FD" w:rsidRDefault="00B92AA2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B92AA2" w:rsidRPr="00B92AA2" w14:paraId="7EBF266D" w14:textId="77777777" w:rsidTr="006135DB">
        <w:trPr>
          <w:trHeight w:val="511"/>
          <w:jc w:val="center"/>
        </w:trPr>
        <w:tc>
          <w:tcPr>
            <w:tcW w:w="139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019B7" w14:textId="77777777" w:rsidR="00B92AA2" w:rsidRPr="006135DB" w:rsidRDefault="00B92AA2" w:rsidP="005E2B4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6135D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D5</w:t>
            </w:r>
          </w:p>
        </w:tc>
        <w:tc>
          <w:tcPr>
            <w:tcW w:w="1396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16173170" w14:textId="79B0540A" w:rsidR="00B92AA2" w:rsidRPr="00B257FD" w:rsidRDefault="00B92AA2" w:rsidP="005E2B4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E2B44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999</w:t>
            </w:r>
            <w:r w:rsidR="000C3C52" w:rsidRPr="005E2B44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br/>
              <w:t>(NA)</w:t>
            </w:r>
          </w:p>
        </w:tc>
        <w:tc>
          <w:tcPr>
            <w:tcW w:w="1396" w:type="dxa"/>
            <w:noWrap/>
            <w:vAlign w:val="center"/>
            <w:hideMark/>
          </w:tcPr>
          <w:p w14:paraId="12D052C2" w14:textId="00283C79" w:rsidR="00B92AA2" w:rsidRPr="00B257FD" w:rsidRDefault="00B92AA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B257FD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971</w:t>
            </w:r>
            <w:r w:rsidR="000C3C52" w:rsidRPr="00B257FD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br/>
              <w:t>(0.035)</w:t>
            </w:r>
          </w:p>
        </w:tc>
        <w:tc>
          <w:tcPr>
            <w:tcW w:w="1396" w:type="dxa"/>
            <w:noWrap/>
            <w:vAlign w:val="center"/>
            <w:hideMark/>
          </w:tcPr>
          <w:p w14:paraId="5D039CE0" w14:textId="349605C6" w:rsidR="00B92AA2" w:rsidRPr="00B257FD" w:rsidRDefault="00B92AA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B257FD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899</w:t>
            </w:r>
            <w:r w:rsidR="000C3C52" w:rsidRPr="00B257FD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br/>
              <w:t>(0.043)</w:t>
            </w:r>
          </w:p>
        </w:tc>
        <w:tc>
          <w:tcPr>
            <w:tcW w:w="1397" w:type="dxa"/>
            <w:noWrap/>
            <w:vAlign w:val="center"/>
            <w:hideMark/>
          </w:tcPr>
          <w:p w14:paraId="6EA62F00" w14:textId="1A02C6E3" w:rsidR="00B92AA2" w:rsidRPr="00B257FD" w:rsidRDefault="00B92AA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B257FD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999</w:t>
            </w:r>
            <w:r w:rsidR="000C3C52" w:rsidRPr="00B257FD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br/>
              <w:t>(NA</w:t>
            </w:r>
          </w:p>
        </w:tc>
        <w:tc>
          <w:tcPr>
            <w:tcW w:w="1397" w:type="dxa"/>
            <w:noWrap/>
            <w:vAlign w:val="center"/>
            <w:hideMark/>
          </w:tcPr>
          <w:p w14:paraId="786611A0" w14:textId="29FFAB8B" w:rsidR="00B92AA2" w:rsidRPr="00B257FD" w:rsidRDefault="00B92AA2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</w:tbl>
    <w:p w14:paraId="0A020AAB" w14:textId="7CC6E947" w:rsidR="00D85F44" w:rsidRPr="009D013B" w:rsidRDefault="00D85F44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9D013B">
        <w:rPr>
          <w:rFonts w:ascii="Times New Roman" w:hAnsi="Times New Roman" w:cs="Times New Roman"/>
          <w:b/>
          <w:sz w:val="24"/>
          <w:szCs w:val="24"/>
          <w:lang w:val="en-GB"/>
        </w:rPr>
        <w:br w:type="page"/>
      </w:r>
    </w:p>
    <w:p w14:paraId="07D2268D" w14:textId="520319D6" w:rsidR="00497DE2" w:rsidRPr="009D013B" w:rsidRDefault="00497DE2" w:rsidP="00EE6660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9D013B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 xml:space="preserve">Table </w:t>
      </w:r>
      <w:r w:rsidR="000D4954">
        <w:rPr>
          <w:rFonts w:ascii="Times New Roman" w:hAnsi="Times New Roman" w:cs="Times New Roman"/>
          <w:b/>
          <w:sz w:val="24"/>
          <w:szCs w:val="24"/>
          <w:lang w:val="en-GB"/>
        </w:rPr>
        <w:t>S</w:t>
      </w:r>
      <w:r w:rsidR="00D85F44" w:rsidRPr="009D013B">
        <w:rPr>
          <w:rFonts w:ascii="Times New Roman" w:hAnsi="Times New Roman" w:cs="Times New Roman"/>
          <w:b/>
          <w:sz w:val="24"/>
          <w:szCs w:val="24"/>
          <w:lang w:val="en-GB"/>
        </w:rPr>
        <w:t>3</w:t>
      </w:r>
      <w:r w:rsidR="00771C1B">
        <w:rPr>
          <w:rFonts w:ascii="Times New Roman" w:hAnsi="Times New Roman" w:cs="Times New Roman"/>
          <w:b/>
          <w:sz w:val="24"/>
          <w:szCs w:val="24"/>
          <w:lang w:val="en-GB"/>
        </w:rPr>
        <w:t>a</w:t>
      </w:r>
      <w:r w:rsidRPr="009D013B">
        <w:rPr>
          <w:rFonts w:ascii="Times New Roman" w:hAnsi="Times New Roman" w:cs="Times New Roman"/>
          <w:sz w:val="24"/>
          <w:szCs w:val="24"/>
          <w:lang w:val="en-GB"/>
        </w:rPr>
        <w:t xml:space="preserve"> Estimates of variance components a</w:t>
      </w:r>
      <w:r w:rsidR="00A70A20">
        <w:rPr>
          <w:rFonts w:ascii="Times New Roman" w:hAnsi="Times New Roman" w:cs="Times New Roman"/>
          <w:sz w:val="24"/>
          <w:szCs w:val="24"/>
          <w:lang w:val="en-GB"/>
        </w:rPr>
        <w:t>nd associated standard errors (</w:t>
      </w:r>
      <w:r w:rsidR="00D832E5">
        <w:rPr>
          <w:rFonts w:ascii="Times New Roman" w:hAnsi="Times New Roman" w:cs="Times New Roman"/>
          <w:sz w:val="24"/>
          <w:szCs w:val="24"/>
          <w:lang w:val="en-GB"/>
        </w:rPr>
        <w:t>s.e.</w:t>
      </w:r>
      <w:r w:rsidRPr="009D013B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EE6660" w:rsidRPr="009D013B">
        <w:rPr>
          <w:rFonts w:ascii="Times New Roman" w:hAnsi="Times New Roman" w:cs="Times New Roman"/>
          <w:sz w:val="24"/>
          <w:szCs w:val="24"/>
          <w:lang w:val="en-GB"/>
        </w:rPr>
        <w:t xml:space="preserve"> from agroecological zone based analysis</w:t>
      </w:r>
      <w:r w:rsidRPr="009D013B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EE6660" w:rsidRPr="009D013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tbl>
      <w:tblPr>
        <w:tblW w:w="8931" w:type="dxa"/>
        <w:tblLook w:val="04A0" w:firstRow="1" w:lastRow="0" w:firstColumn="1" w:lastColumn="0" w:noHBand="0" w:noVBand="1"/>
      </w:tblPr>
      <w:tblGrid>
        <w:gridCol w:w="3760"/>
        <w:gridCol w:w="1910"/>
        <w:gridCol w:w="1843"/>
        <w:gridCol w:w="1418"/>
      </w:tblGrid>
      <w:tr w:rsidR="00497DE2" w:rsidRPr="009D013B" w14:paraId="6E5B96EB" w14:textId="77777777" w:rsidTr="00672F4D">
        <w:trPr>
          <w:trHeight w:val="330"/>
        </w:trPr>
        <w:tc>
          <w:tcPr>
            <w:tcW w:w="37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A6A463" w14:textId="77777777" w:rsidR="00497DE2" w:rsidRPr="009D013B" w:rsidRDefault="00497DE2" w:rsidP="00497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9D013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Effect</w:t>
            </w:r>
          </w:p>
        </w:tc>
        <w:tc>
          <w:tcPr>
            <w:tcW w:w="19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FD2948" w14:textId="77777777" w:rsidR="00497DE2" w:rsidRPr="009D013B" w:rsidRDefault="00497DE2" w:rsidP="00497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9D013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Zone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257549" w14:textId="78628973" w:rsidR="00497DE2" w:rsidRPr="009D013B" w:rsidRDefault="00571036" w:rsidP="00497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9D013B">
              <w:rPr>
                <w:rFonts w:ascii="Times New Roman" w:eastAsiaTheme="minorEastAsia" w:hAnsi="Times New Roman" w:cs="Times New Roman"/>
                <w:sz w:val="24"/>
                <w:szCs w:val="24"/>
                <w:lang w:val="en-GB"/>
              </w:rPr>
              <w:t>Estimate</w:t>
            </w:r>
            <w:r w:rsidR="00497DE2" w:rsidRPr="009D013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117253" w14:textId="5C02F5F1" w:rsidR="00497DE2" w:rsidRPr="009D013B" w:rsidRDefault="00D832E5" w:rsidP="00D83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s.e.</w:t>
            </w:r>
          </w:p>
        </w:tc>
      </w:tr>
      <w:tr w:rsidR="00497DE2" w:rsidRPr="009D013B" w14:paraId="00AF57DD" w14:textId="77777777" w:rsidTr="00672F4D">
        <w:trPr>
          <w:trHeight w:val="300"/>
        </w:trPr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99B20" w14:textId="24BEFEEB" w:rsidR="00497DE2" w:rsidRPr="009D013B" w:rsidRDefault="00883284" w:rsidP="00497D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9D0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Genotype</w:t>
            </w:r>
            <w:r w:rsidRPr="009D013B">
              <w:rPr>
                <w:rFonts w:ascii="Times New Roman" w:eastAsiaTheme="minorEastAsia" w:hAnsi="Times New Roman" w:cs="Times New Roman"/>
                <w:sz w:val="24"/>
                <w:szCs w:val="24"/>
                <w:lang w:val="en-GB"/>
              </w:rPr>
              <w:t>×</w:t>
            </w:r>
            <w:r w:rsidR="00A747BE" w:rsidRPr="009D013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zone</w:t>
            </w:r>
          </w:p>
        </w:tc>
        <w:tc>
          <w:tcPr>
            <w:tcW w:w="19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0E7E0" w14:textId="77777777" w:rsidR="00497DE2" w:rsidRPr="009D013B" w:rsidRDefault="00497DE2" w:rsidP="00497D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9D013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D:1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C60A1" w14:textId="77777777" w:rsidR="00497DE2" w:rsidRPr="009D013B" w:rsidRDefault="00497DE2" w:rsidP="00497DE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9D013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5.98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3DBAD" w14:textId="77777777" w:rsidR="00497DE2" w:rsidRPr="009D013B" w:rsidRDefault="00497DE2" w:rsidP="00497DE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9D013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.75</w:t>
            </w:r>
          </w:p>
        </w:tc>
      </w:tr>
      <w:tr w:rsidR="00497DE2" w:rsidRPr="009D013B" w14:paraId="4BE66680" w14:textId="77777777" w:rsidTr="0088328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A6EDB" w14:textId="77777777" w:rsidR="00497DE2" w:rsidRPr="009D013B" w:rsidRDefault="00497DE2" w:rsidP="00497DE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BC2E5" w14:textId="77777777" w:rsidR="00497DE2" w:rsidRPr="009D013B" w:rsidRDefault="00497DE2" w:rsidP="00497D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9D013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D: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08963" w14:textId="77777777" w:rsidR="00497DE2" w:rsidRPr="009D013B" w:rsidRDefault="00497DE2" w:rsidP="00497DE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9D013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2.4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3454E" w14:textId="77777777" w:rsidR="00497DE2" w:rsidRPr="009D013B" w:rsidRDefault="00497DE2" w:rsidP="00497DE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9D013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.34</w:t>
            </w:r>
          </w:p>
        </w:tc>
      </w:tr>
      <w:tr w:rsidR="00497DE2" w:rsidRPr="009D013B" w14:paraId="10930585" w14:textId="77777777" w:rsidTr="0088328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719EF" w14:textId="77777777" w:rsidR="00497DE2" w:rsidRPr="009D013B" w:rsidRDefault="00497DE2" w:rsidP="00497DE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AD313" w14:textId="77777777" w:rsidR="00497DE2" w:rsidRPr="009D013B" w:rsidRDefault="00497DE2" w:rsidP="00497D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9D013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D: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02CEF" w14:textId="77777777" w:rsidR="00497DE2" w:rsidRPr="009D013B" w:rsidRDefault="00497DE2" w:rsidP="00497DE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9D013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3.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8AD08" w14:textId="77777777" w:rsidR="00497DE2" w:rsidRPr="009D013B" w:rsidRDefault="00497DE2" w:rsidP="00497DE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9D013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.51</w:t>
            </w:r>
          </w:p>
        </w:tc>
      </w:tr>
      <w:tr w:rsidR="00497DE2" w:rsidRPr="009D013B" w14:paraId="148A250E" w14:textId="77777777" w:rsidTr="0088328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76B39" w14:textId="77777777" w:rsidR="00497DE2" w:rsidRPr="009D013B" w:rsidRDefault="00497DE2" w:rsidP="00497DE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9547C" w14:textId="77777777" w:rsidR="00497DE2" w:rsidRPr="009D013B" w:rsidRDefault="00497DE2" w:rsidP="00497D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9D013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D: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AC661" w14:textId="77777777" w:rsidR="00497DE2" w:rsidRPr="009D013B" w:rsidRDefault="00497DE2" w:rsidP="00497DE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9D013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5.8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94CF5" w14:textId="77777777" w:rsidR="00497DE2" w:rsidRPr="009D013B" w:rsidRDefault="00497DE2" w:rsidP="00497DE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9D013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.91</w:t>
            </w:r>
          </w:p>
        </w:tc>
      </w:tr>
      <w:tr w:rsidR="00497DE2" w:rsidRPr="009D013B" w14:paraId="437AEAC7" w14:textId="77777777" w:rsidTr="0088328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C3998" w14:textId="77777777" w:rsidR="00497DE2" w:rsidRPr="009D013B" w:rsidRDefault="00497DE2" w:rsidP="00497DE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A35D6" w14:textId="77777777" w:rsidR="00497DE2" w:rsidRPr="009D013B" w:rsidRDefault="00497DE2" w:rsidP="00497D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9D013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D: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046BB" w14:textId="77777777" w:rsidR="00497DE2" w:rsidRPr="009D013B" w:rsidRDefault="00497DE2" w:rsidP="00497DE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9D013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5.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654AB" w14:textId="77777777" w:rsidR="00497DE2" w:rsidRPr="009D013B" w:rsidRDefault="00497DE2" w:rsidP="00497DE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9D013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.81</w:t>
            </w:r>
          </w:p>
        </w:tc>
      </w:tr>
      <w:tr w:rsidR="00497DE2" w:rsidRPr="009D013B" w14:paraId="55AAD1B2" w14:textId="77777777" w:rsidTr="0088328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DB925" w14:textId="77777777" w:rsidR="00497DE2" w:rsidRPr="009D013B" w:rsidRDefault="00497DE2" w:rsidP="00497DE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4AD04" w14:textId="77777777" w:rsidR="00497DE2" w:rsidRPr="009D013B" w:rsidRDefault="00497DE2" w:rsidP="00497D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9D013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P: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E2D7F" w14:textId="77777777" w:rsidR="00497DE2" w:rsidRPr="009D013B" w:rsidRDefault="00497DE2" w:rsidP="00497DE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9D013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5.5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44012" w14:textId="77777777" w:rsidR="00497DE2" w:rsidRPr="009D013B" w:rsidRDefault="00497DE2" w:rsidP="00497DE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9D013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.32</w:t>
            </w:r>
          </w:p>
        </w:tc>
      </w:tr>
      <w:tr w:rsidR="00497DE2" w:rsidRPr="009D013B" w14:paraId="26CE2544" w14:textId="77777777" w:rsidTr="0088328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5B9C8" w14:textId="379B08F2" w:rsidR="00497DE2" w:rsidRPr="009D013B" w:rsidRDefault="00497DE2" w:rsidP="00497D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9D013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Year</w:t>
            </w:r>
            <w:r w:rsidR="00883284" w:rsidRPr="009D013B">
              <w:rPr>
                <w:rFonts w:ascii="Times New Roman" w:eastAsiaTheme="minorEastAsia" w:hAnsi="Times New Roman" w:cs="Times New Roman"/>
                <w:sz w:val="24"/>
                <w:szCs w:val="24"/>
                <w:lang w:val="en-GB"/>
              </w:rPr>
              <w:t>×</w:t>
            </w:r>
            <w:r w:rsidR="00A747BE" w:rsidRPr="009D013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zone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511E9" w14:textId="77777777" w:rsidR="00497DE2" w:rsidRPr="009D013B" w:rsidRDefault="00497DE2" w:rsidP="00497D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9D013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D: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CF2D6" w14:textId="77777777" w:rsidR="00497DE2" w:rsidRPr="009D013B" w:rsidRDefault="00497DE2" w:rsidP="00497DE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9D013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88.5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CB164" w14:textId="77777777" w:rsidR="00497DE2" w:rsidRPr="009D013B" w:rsidRDefault="00497DE2" w:rsidP="00497DE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9D013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30.92</w:t>
            </w:r>
          </w:p>
        </w:tc>
      </w:tr>
      <w:tr w:rsidR="00497DE2" w:rsidRPr="009D013B" w14:paraId="696F6931" w14:textId="77777777" w:rsidTr="0088328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876AC" w14:textId="77777777" w:rsidR="00497DE2" w:rsidRPr="009D013B" w:rsidRDefault="00497DE2" w:rsidP="00497DE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D7D94" w14:textId="77777777" w:rsidR="00497DE2" w:rsidRPr="009D013B" w:rsidRDefault="00497DE2" w:rsidP="00497D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9D013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D: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7491F" w14:textId="77777777" w:rsidR="00497DE2" w:rsidRPr="009D013B" w:rsidRDefault="00497DE2" w:rsidP="00497DE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9D013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72.2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CE022" w14:textId="77777777" w:rsidR="00497DE2" w:rsidRPr="009D013B" w:rsidRDefault="00497DE2" w:rsidP="00497DE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9D013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23.41</w:t>
            </w:r>
          </w:p>
        </w:tc>
      </w:tr>
      <w:tr w:rsidR="00497DE2" w:rsidRPr="009D013B" w14:paraId="3405A741" w14:textId="77777777" w:rsidTr="0088328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3774E" w14:textId="77777777" w:rsidR="00497DE2" w:rsidRPr="009D013B" w:rsidRDefault="00497DE2" w:rsidP="00497DE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4EADD" w14:textId="77777777" w:rsidR="00497DE2" w:rsidRPr="009D013B" w:rsidRDefault="00497DE2" w:rsidP="00497D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9D013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D: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3001F" w14:textId="77777777" w:rsidR="00497DE2" w:rsidRPr="009D013B" w:rsidRDefault="00497DE2" w:rsidP="00497DE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9D013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90.2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864F3" w14:textId="77777777" w:rsidR="00497DE2" w:rsidRPr="009D013B" w:rsidRDefault="00497DE2" w:rsidP="00497DE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9D013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32.51</w:t>
            </w:r>
          </w:p>
        </w:tc>
      </w:tr>
      <w:tr w:rsidR="00497DE2" w:rsidRPr="009D013B" w14:paraId="45549BE1" w14:textId="77777777" w:rsidTr="0088328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E2E72" w14:textId="77777777" w:rsidR="00497DE2" w:rsidRPr="009D013B" w:rsidRDefault="00497DE2" w:rsidP="00497DE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8B057" w14:textId="77777777" w:rsidR="00497DE2" w:rsidRPr="009D013B" w:rsidRDefault="00497DE2" w:rsidP="00497D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9D013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D: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1ED26" w14:textId="77777777" w:rsidR="00497DE2" w:rsidRPr="009D013B" w:rsidRDefault="00497DE2" w:rsidP="00497DE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9D013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41.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381B9" w14:textId="77777777" w:rsidR="00497DE2" w:rsidRPr="009D013B" w:rsidRDefault="00497DE2" w:rsidP="00497DE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9D013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32.15</w:t>
            </w:r>
          </w:p>
        </w:tc>
      </w:tr>
      <w:tr w:rsidR="00497DE2" w:rsidRPr="009D013B" w14:paraId="34AA4441" w14:textId="77777777" w:rsidTr="0088328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CE260" w14:textId="77777777" w:rsidR="00497DE2" w:rsidRPr="009D013B" w:rsidRDefault="00497DE2" w:rsidP="00497DE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55C55" w14:textId="77777777" w:rsidR="00497DE2" w:rsidRPr="009D013B" w:rsidRDefault="00497DE2" w:rsidP="00497D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9D013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D: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41275" w14:textId="77777777" w:rsidR="00497DE2" w:rsidRPr="009D013B" w:rsidRDefault="00497DE2" w:rsidP="00497DE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9D013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0.6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4C370" w14:textId="77777777" w:rsidR="00497DE2" w:rsidRPr="009D013B" w:rsidRDefault="00497DE2" w:rsidP="00497DE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9D013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30.42</w:t>
            </w:r>
          </w:p>
        </w:tc>
      </w:tr>
      <w:tr w:rsidR="00497DE2" w:rsidRPr="009D013B" w14:paraId="19DA67BD" w14:textId="77777777" w:rsidTr="0088328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93DAC" w14:textId="77777777" w:rsidR="00497DE2" w:rsidRPr="009D013B" w:rsidRDefault="00497DE2" w:rsidP="00497DE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F98FF" w14:textId="77777777" w:rsidR="00497DE2" w:rsidRPr="009D013B" w:rsidRDefault="00497DE2" w:rsidP="00497D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9D013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P: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D3A3D" w14:textId="77777777" w:rsidR="00497DE2" w:rsidRPr="009D013B" w:rsidRDefault="00497DE2" w:rsidP="00497DE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9D013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91.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03192" w14:textId="77777777" w:rsidR="00497DE2" w:rsidRPr="009D013B" w:rsidRDefault="00497DE2" w:rsidP="00497DE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9D013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59.68</w:t>
            </w:r>
          </w:p>
        </w:tc>
      </w:tr>
      <w:tr w:rsidR="00497DE2" w:rsidRPr="009D013B" w14:paraId="7107BD4F" w14:textId="77777777" w:rsidTr="0088328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A6BE3" w14:textId="5C8BC7CD" w:rsidR="00497DE2" w:rsidRPr="009D013B" w:rsidRDefault="00A52FD3" w:rsidP="00497D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9D013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Location</w:t>
            </w:r>
            <w:r w:rsidR="00883284" w:rsidRPr="009D013B">
              <w:rPr>
                <w:rFonts w:ascii="Times New Roman" w:eastAsiaTheme="minorEastAsia" w:hAnsi="Times New Roman" w:cs="Times New Roman"/>
                <w:sz w:val="24"/>
                <w:szCs w:val="24"/>
                <w:lang w:val="en-GB"/>
              </w:rPr>
              <w:t>×</w:t>
            </w:r>
            <w:r w:rsidR="00A747BE" w:rsidRPr="009D013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zone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9E670" w14:textId="77777777" w:rsidR="00497DE2" w:rsidRPr="009D013B" w:rsidRDefault="00497DE2" w:rsidP="00497D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9D013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D: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A4403" w14:textId="77777777" w:rsidR="00497DE2" w:rsidRPr="009D013B" w:rsidRDefault="00497DE2" w:rsidP="00497DE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9D013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47.8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FDB2B" w14:textId="77777777" w:rsidR="00497DE2" w:rsidRPr="009D013B" w:rsidRDefault="00497DE2" w:rsidP="00497DE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9D013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23.76</w:t>
            </w:r>
          </w:p>
        </w:tc>
      </w:tr>
      <w:tr w:rsidR="00497DE2" w:rsidRPr="009D013B" w14:paraId="382C81D8" w14:textId="77777777" w:rsidTr="0088328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684D9" w14:textId="77777777" w:rsidR="00497DE2" w:rsidRPr="009D013B" w:rsidRDefault="00497DE2" w:rsidP="00497DE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34A22" w14:textId="77777777" w:rsidR="00497DE2" w:rsidRPr="009D013B" w:rsidRDefault="00497DE2" w:rsidP="00497D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9D013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D: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FB0E6" w14:textId="77777777" w:rsidR="00497DE2" w:rsidRPr="009D013B" w:rsidRDefault="00497DE2" w:rsidP="00497DE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9D013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76.5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24A64" w14:textId="77777777" w:rsidR="00497DE2" w:rsidRPr="009D013B" w:rsidRDefault="00497DE2" w:rsidP="00497DE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9D013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28.47</w:t>
            </w:r>
          </w:p>
        </w:tc>
      </w:tr>
      <w:tr w:rsidR="00497DE2" w:rsidRPr="009D013B" w14:paraId="44A08DA5" w14:textId="77777777" w:rsidTr="0088328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E190E" w14:textId="77777777" w:rsidR="00497DE2" w:rsidRPr="009D013B" w:rsidRDefault="00497DE2" w:rsidP="00497DE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402E7" w14:textId="77777777" w:rsidR="00497DE2" w:rsidRPr="009D013B" w:rsidRDefault="00497DE2" w:rsidP="00497D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9D013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D: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0496F" w14:textId="77777777" w:rsidR="00497DE2" w:rsidRPr="009D013B" w:rsidRDefault="00497DE2" w:rsidP="00497DE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9D013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7.9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E0848" w14:textId="77777777" w:rsidR="00497DE2" w:rsidRPr="009D013B" w:rsidRDefault="00497DE2" w:rsidP="00497DE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9D013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1.45</w:t>
            </w:r>
          </w:p>
        </w:tc>
      </w:tr>
      <w:tr w:rsidR="00497DE2" w:rsidRPr="009D013B" w14:paraId="6BE89405" w14:textId="77777777" w:rsidTr="0088328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6C476" w14:textId="77777777" w:rsidR="00497DE2" w:rsidRPr="009D013B" w:rsidRDefault="00497DE2" w:rsidP="00497DE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BD4AF" w14:textId="77777777" w:rsidR="00497DE2" w:rsidRPr="009D013B" w:rsidRDefault="00497DE2" w:rsidP="00497D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9D013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D: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B140B" w14:textId="77777777" w:rsidR="00497DE2" w:rsidRPr="009D013B" w:rsidRDefault="00497DE2" w:rsidP="00497DE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9D013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29.8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CB500" w14:textId="77777777" w:rsidR="00497DE2" w:rsidRPr="009D013B" w:rsidRDefault="00497DE2" w:rsidP="00497DE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9D013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26.62</w:t>
            </w:r>
          </w:p>
        </w:tc>
      </w:tr>
      <w:tr w:rsidR="00497DE2" w:rsidRPr="009D013B" w14:paraId="317DB9C4" w14:textId="77777777" w:rsidTr="0088328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3678C" w14:textId="77777777" w:rsidR="00497DE2" w:rsidRPr="009D013B" w:rsidRDefault="00497DE2" w:rsidP="00497DE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836B5" w14:textId="77777777" w:rsidR="00497DE2" w:rsidRPr="009D013B" w:rsidRDefault="00497DE2" w:rsidP="00497D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9D013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D: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79738" w14:textId="77777777" w:rsidR="00497DE2" w:rsidRPr="009D013B" w:rsidRDefault="00497DE2" w:rsidP="00497DE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9D013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218.8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11489" w14:textId="77777777" w:rsidR="00497DE2" w:rsidRPr="009D013B" w:rsidRDefault="00497DE2" w:rsidP="00497DE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9D013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17.61</w:t>
            </w:r>
          </w:p>
        </w:tc>
      </w:tr>
      <w:tr w:rsidR="00497DE2" w:rsidRPr="009D013B" w14:paraId="33CC0421" w14:textId="77777777" w:rsidTr="0088328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C608E" w14:textId="77777777" w:rsidR="00497DE2" w:rsidRPr="009D013B" w:rsidRDefault="00497DE2" w:rsidP="00497DE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104F2" w14:textId="77777777" w:rsidR="00497DE2" w:rsidRPr="009D013B" w:rsidRDefault="00497DE2" w:rsidP="00497D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9D013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P: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79E31" w14:textId="77777777" w:rsidR="00497DE2" w:rsidRPr="009D013B" w:rsidRDefault="00497DE2" w:rsidP="00497DE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9D013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90.9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C9565" w14:textId="77777777" w:rsidR="00497DE2" w:rsidRPr="009D013B" w:rsidRDefault="00497DE2" w:rsidP="00497DE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9D013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29.18</w:t>
            </w:r>
          </w:p>
        </w:tc>
      </w:tr>
      <w:tr w:rsidR="00497DE2" w:rsidRPr="009D013B" w14:paraId="720892A0" w14:textId="77777777" w:rsidTr="0088328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747EC" w14:textId="2817E15F" w:rsidR="00497DE2" w:rsidRPr="009D013B" w:rsidRDefault="00497DE2" w:rsidP="00497D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9D013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Year</w:t>
            </w:r>
            <w:r w:rsidR="00883284" w:rsidRPr="009D013B">
              <w:rPr>
                <w:rFonts w:ascii="Times New Roman" w:eastAsiaTheme="minorEastAsia" w:hAnsi="Times New Roman" w:cs="Times New Roman"/>
                <w:sz w:val="24"/>
                <w:szCs w:val="24"/>
                <w:lang w:val="en-GB"/>
              </w:rPr>
              <w:t>×</w:t>
            </w:r>
            <w:r w:rsidR="00A747BE" w:rsidRPr="009D013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location</w:t>
            </w:r>
            <w:r w:rsidR="00883284" w:rsidRPr="009D013B">
              <w:rPr>
                <w:rFonts w:ascii="Times New Roman" w:eastAsiaTheme="minorEastAsia" w:hAnsi="Times New Roman" w:cs="Times New Roman"/>
                <w:sz w:val="24"/>
                <w:szCs w:val="24"/>
                <w:lang w:val="en-GB"/>
              </w:rPr>
              <w:t>×</w:t>
            </w:r>
            <w:r w:rsidR="00A747BE" w:rsidRPr="009D013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zone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EEBB8" w14:textId="77777777" w:rsidR="00497DE2" w:rsidRPr="009D013B" w:rsidRDefault="00497DE2" w:rsidP="00497D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9D013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D: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5DA85" w14:textId="77777777" w:rsidR="00497DE2" w:rsidRPr="009D013B" w:rsidRDefault="00497DE2" w:rsidP="00497DE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9D013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04.2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CF0A3" w14:textId="77777777" w:rsidR="00497DE2" w:rsidRPr="009D013B" w:rsidRDefault="00497DE2" w:rsidP="00497DE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9D013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4.29</w:t>
            </w:r>
          </w:p>
        </w:tc>
      </w:tr>
      <w:tr w:rsidR="00497DE2" w:rsidRPr="009D013B" w14:paraId="3D11CA1C" w14:textId="77777777" w:rsidTr="0088328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DF63E" w14:textId="77777777" w:rsidR="00497DE2" w:rsidRPr="009D013B" w:rsidRDefault="00497DE2" w:rsidP="00497DE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C7493" w14:textId="77777777" w:rsidR="00497DE2" w:rsidRPr="009D013B" w:rsidRDefault="00497DE2" w:rsidP="00497D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9D013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D: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11341" w14:textId="77777777" w:rsidR="00497DE2" w:rsidRPr="009D013B" w:rsidRDefault="00497DE2" w:rsidP="00497DE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9D013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31.4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C7503" w14:textId="77777777" w:rsidR="00497DE2" w:rsidRPr="009D013B" w:rsidRDefault="00497DE2" w:rsidP="00497DE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9D013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2.56</w:t>
            </w:r>
          </w:p>
        </w:tc>
      </w:tr>
      <w:tr w:rsidR="00497DE2" w:rsidRPr="009D013B" w14:paraId="5003E1E5" w14:textId="77777777" w:rsidTr="0088328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35BBA" w14:textId="77777777" w:rsidR="00497DE2" w:rsidRPr="009D013B" w:rsidRDefault="00497DE2" w:rsidP="00497DE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2DA51" w14:textId="77777777" w:rsidR="00497DE2" w:rsidRPr="009D013B" w:rsidRDefault="00497DE2" w:rsidP="00497D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9D013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D: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E370F" w14:textId="77777777" w:rsidR="00497DE2" w:rsidRPr="009D013B" w:rsidRDefault="00497DE2" w:rsidP="00497DE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9D013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40.7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307ED" w14:textId="77777777" w:rsidR="00497DE2" w:rsidRPr="009D013B" w:rsidRDefault="00497DE2" w:rsidP="00497DE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9D013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20.25</w:t>
            </w:r>
          </w:p>
        </w:tc>
      </w:tr>
      <w:tr w:rsidR="00497DE2" w:rsidRPr="009D013B" w14:paraId="7D9E4A0F" w14:textId="77777777" w:rsidTr="0088328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DDD04" w14:textId="77777777" w:rsidR="00497DE2" w:rsidRPr="009D013B" w:rsidRDefault="00497DE2" w:rsidP="00497DE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4BF98" w14:textId="77777777" w:rsidR="00497DE2" w:rsidRPr="009D013B" w:rsidRDefault="00497DE2" w:rsidP="00497D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9D013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D: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6D539" w14:textId="77777777" w:rsidR="00497DE2" w:rsidRPr="009D013B" w:rsidRDefault="00497DE2" w:rsidP="00497DE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9D013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239.9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EF5F4" w14:textId="77777777" w:rsidR="00497DE2" w:rsidRPr="009D013B" w:rsidRDefault="00497DE2" w:rsidP="00497DE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9D013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41.04</w:t>
            </w:r>
          </w:p>
        </w:tc>
      </w:tr>
      <w:tr w:rsidR="00497DE2" w:rsidRPr="009D013B" w14:paraId="2665399B" w14:textId="77777777" w:rsidTr="0088328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C1909" w14:textId="77777777" w:rsidR="00497DE2" w:rsidRPr="009D013B" w:rsidRDefault="00497DE2" w:rsidP="00497DE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94436" w14:textId="77777777" w:rsidR="00497DE2" w:rsidRPr="009D013B" w:rsidRDefault="00497DE2" w:rsidP="00497D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9D013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D: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AB292" w14:textId="77777777" w:rsidR="00497DE2" w:rsidRPr="009D013B" w:rsidRDefault="00497DE2" w:rsidP="00497DE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9D013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89.2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1548C" w14:textId="77777777" w:rsidR="00497DE2" w:rsidRPr="009D013B" w:rsidRDefault="00497DE2" w:rsidP="00497DE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9D013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46.19</w:t>
            </w:r>
          </w:p>
        </w:tc>
      </w:tr>
      <w:tr w:rsidR="00497DE2" w:rsidRPr="009D013B" w14:paraId="3536108C" w14:textId="77777777" w:rsidTr="0088328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FB25F" w14:textId="77777777" w:rsidR="00497DE2" w:rsidRPr="009D013B" w:rsidRDefault="00497DE2" w:rsidP="00497DE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AAFCB" w14:textId="77777777" w:rsidR="00497DE2" w:rsidRPr="009D013B" w:rsidRDefault="00497DE2" w:rsidP="00497D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9D013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P: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6CAF2" w14:textId="77777777" w:rsidR="00497DE2" w:rsidRPr="009D013B" w:rsidRDefault="00497DE2" w:rsidP="00497DE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9D013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72.0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49BB4" w14:textId="77777777" w:rsidR="00497DE2" w:rsidRPr="009D013B" w:rsidRDefault="00497DE2" w:rsidP="00497DE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9D013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3.03</w:t>
            </w:r>
          </w:p>
        </w:tc>
      </w:tr>
      <w:tr w:rsidR="00497DE2" w:rsidRPr="009D013B" w14:paraId="50B7B598" w14:textId="77777777" w:rsidTr="0088328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5A1A0" w14:textId="0EC003E2" w:rsidR="00497DE2" w:rsidRPr="009D013B" w:rsidRDefault="00883284" w:rsidP="00497D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9D0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Genotype</w:t>
            </w:r>
            <w:r w:rsidRPr="009D013B">
              <w:rPr>
                <w:rFonts w:ascii="Times New Roman" w:eastAsiaTheme="minorEastAsia" w:hAnsi="Times New Roman" w:cs="Times New Roman"/>
                <w:sz w:val="24"/>
                <w:szCs w:val="24"/>
                <w:lang w:val="en-GB"/>
              </w:rPr>
              <w:t>×</w:t>
            </w:r>
            <w:r w:rsidR="00A747BE" w:rsidRPr="009D013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year</w:t>
            </w:r>
            <w:r w:rsidRPr="009D013B">
              <w:rPr>
                <w:rFonts w:ascii="Times New Roman" w:eastAsiaTheme="minorEastAsia" w:hAnsi="Times New Roman" w:cs="Times New Roman"/>
                <w:sz w:val="24"/>
                <w:szCs w:val="24"/>
                <w:lang w:val="en-GB"/>
              </w:rPr>
              <w:t>×</w:t>
            </w:r>
            <w:r w:rsidR="00A747BE" w:rsidRPr="009D013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zone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65E01" w14:textId="77777777" w:rsidR="00497DE2" w:rsidRPr="009D013B" w:rsidRDefault="00497DE2" w:rsidP="00497D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9D013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D: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10EFA" w14:textId="77777777" w:rsidR="00497DE2" w:rsidRPr="009D013B" w:rsidRDefault="00497DE2" w:rsidP="00497DE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9D013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5.5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852A8" w14:textId="77777777" w:rsidR="00497DE2" w:rsidRPr="009D013B" w:rsidRDefault="00497DE2" w:rsidP="00497DE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9D013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.85</w:t>
            </w:r>
          </w:p>
        </w:tc>
      </w:tr>
      <w:tr w:rsidR="00497DE2" w:rsidRPr="009D013B" w14:paraId="3A16F596" w14:textId="77777777" w:rsidTr="0088328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E7BC2" w14:textId="77777777" w:rsidR="00497DE2" w:rsidRPr="009D013B" w:rsidRDefault="00497DE2" w:rsidP="00497DE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E9EC3" w14:textId="77777777" w:rsidR="00497DE2" w:rsidRPr="009D013B" w:rsidRDefault="00497DE2" w:rsidP="00497D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9D013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D: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D7E25" w14:textId="77777777" w:rsidR="00497DE2" w:rsidRPr="009D013B" w:rsidRDefault="00497DE2" w:rsidP="00497DE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9D013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6.2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D5372" w14:textId="77777777" w:rsidR="00497DE2" w:rsidRPr="009D013B" w:rsidRDefault="00497DE2" w:rsidP="00497DE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9D013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.64</w:t>
            </w:r>
          </w:p>
        </w:tc>
      </w:tr>
      <w:tr w:rsidR="00497DE2" w:rsidRPr="009D013B" w14:paraId="609B8638" w14:textId="77777777" w:rsidTr="0088328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845AD" w14:textId="77777777" w:rsidR="00497DE2" w:rsidRPr="009D013B" w:rsidRDefault="00497DE2" w:rsidP="00497DE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5C196" w14:textId="77777777" w:rsidR="00497DE2" w:rsidRPr="009D013B" w:rsidRDefault="00497DE2" w:rsidP="00497D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9D013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D: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052C3" w14:textId="77777777" w:rsidR="00497DE2" w:rsidRPr="009D013B" w:rsidRDefault="00497DE2" w:rsidP="00497DE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9D013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5.8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3D051" w14:textId="77777777" w:rsidR="00497DE2" w:rsidRPr="009D013B" w:rsidRDefault="00497DE2" w:rsidP="00497DE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9D013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.93</w:t>
            </w:r>
          </w:p>
        </w:tc>
      </w:tr>
      <w:tr w:rsidR="00497DE2" w:rsidRPr="009D013B" w14:paraId="3BC71BC1" w14:textId="77777777" w:rsidTr="0088328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90788" w14:textId="77777777" w:rsidR="00497DE2" w:rsidRPr="009D013B" w:rsidRDefault="00497DE2" w:rsidP="00497DE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2C98B" w14:textId="77777777" w:rsidR="00497DE2" w:rsidRPr="009D013B" w:rsidRDefault="00497DE2" w:rsidP="00497D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9D013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D: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AAADF" w14:textId="77777777" w:rsidR="00497DE2" w:rsidRPr="009D013B" w:rsidRDefault="00497DE2" w:rsidP="00497DE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9D013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5.9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9EA87" w14:textId="77777777" w:rsidR="00497DE2" w:rsidRPr="009D013B" w:rsidRDefault="00497DE2" w:rsidP="00497DE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9D013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.17</w:t>
            </w:r>
          </w:p>
        </w:tc>
      </w:tr>
      <w:tr w:rsidR="00497DE2" w:rsidRPr="009D013B" w14:paraId="3B0D1927" w14:textId="77777777" w:rsidTr="0088328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0855E" w14:textId="77777777" w:rsidR="00497DE2" w:rsidRPr="009D013B" w:rsidRDefault="00497DE2" w:rsidP="00497DE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94136" w14:textId="77777777" w:rsidR="00497DE2" w:rsidRPr="009D013B" w:rsidRDefault="00497DE2" w:rsidP="00497D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9D013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D: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79B31" w14:textId="77777777" w:rsidR="00497DE2" w:rsidRPr="009D013B" w:rsidRDefault="00497DE2" w:rsidP="00497DE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9D013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.8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99A31" w14:textId="77777777" w:rsidR="00497DE2" w:rsidRPr="009D013B" w:rsidRDefault="00497DE2" w:rsidP="00497DE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9D013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.99</w:t>
            </w:r>
          </w:p>
        </w:tc>
      </w:tr>
      <w:tr w:rsidR="00497DE2" w:rsidRPr="009D013B" w14:paraId="75F59924" w14:textId="77777777" w:rsidTr="0088328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AAE5C" w14:textId="77777777" w:rsidR="00497DE2" w:rsidRPr="009D013B" w:rsidRDefault="00497DE2" w:rsidP="00497DE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FB3F2" w14:textId="77777777" w:rsidR="00497DE2" w:rsidRPr="009D013B" w:rsidRDefault="00497DE2" w:rsidP="00497D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9D013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P: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7316C" w14:textId="77777777" w:rsidR="00497DE2" w:rsidRPr="009D013B" w:rsidRDefault="00497DE2" w:rsidP="00497DE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9D013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6.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FA765" w14:textId="77777777" w:rsidR="00497DE2" w:rsidRPr="009D013B" w:rsidRDefault="00497DE2" w:rsidP="00497DE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9D013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.60</w:t>
            </w:r>
          </w:p>
        </w:tc>
      </w:tr>
      <w:tr w:rsidR="00497DE2" w:rsidRPr="009D013B" w14:paraId="19266048" w14:textId="77777777" w:rsidTr="0088328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0F6E8" w14:textId="7E4FE87B" w:rsidR="00497DE2" w:rsidRPr="009D013B" w:rsidRDefault="00883284" w:rsidP="00497D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9D0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Genotype</w:t>
            </w:r>
            <w:r w:rsidRPr="009D013B">
              <w:rPr>
                <w:rFonts w:ascii="Times New Roman" w:eastAsiaTheme="minorEastAsia" w:hAnsi="Times New Roman" w:cs="Times New Roman"/>
                <w:sz w:val="24"/>
                <w:szCs w:val="24"/>
                <w:lang w:val="en-GB"/>
              </w:rPr>
              <w:t>×</w:t>
            </w:r>
            <w:r w:rsidR="00A747BE" w:rsidRPr="009D013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location</w:t>
            </w:r>
            <w:r w:rsidRPr="009D013B">
              <w:rPr>
                <w:rFonts w:ascii="Times New Roman" w:eastAsiaTheme="minorEastAsia" w:hAnsi="Times New Roman" w:cs="Times New Roman"/>
                <w:sz w:val="24"/>
                <w:szCs w:val="24"/>
                <w:lang w:val="en-GB"/>
              </w:rPr>
              <w:t>×</w:t>
            </w:r>
            <w:r w:rsidR="00A747BE" w:rsidRPr="009D013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zone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D13CC" w14:textId="77777777" w:rsidR="00497DE2" w:rsidRPr="009D013B" w:rsidRDefault="00497DE2" w:rsidP="00497D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9D013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D: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D5A12" w14:textId="77777777" w:rsidR="00497DE2" w:rsidRPr="009D013B" w:rsidRDefault="00497DE2" w:rsidP="00497DE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9D013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.5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519AA" w14:textId="77777777" w:rsidR="00497DE2" w:rsidRPr="009D013B" w:rsidRDefault="00497DE2" w:rsidP="00497DE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9D013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.71</w:t>
            </w:r>
          </w:p>
        </w:tc>
      </w:tr>
      <w:tr w:rsidR="00497DE2" w:rsidRPr="009D013B" w14:paraId="43EEF7D1" w14:textId="77777777" w:rsidTr="0088328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8759B" w14:textId="77777777" w:rsidR="00497DE2" w:rsidRPr="009D013B" w:rsidRDefault="00497DE2" w:rsidP="00497DE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4B824" w14:textId="77777777" w:rsidR="00497DE2" w:rsidRPr="009D013B" w:rsidRDefault="00497DE2" w:rsidP="00497D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9D013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D: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9083B" w14:textId="77777777" w:rsidR="00497DE2" w:rsidRPr="009D013B" w:rsidRDefault="00497DE2" w:rsidP="00497DE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9D013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4.6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DA063" w14:textId="77777777" w:rsidR="00497DE2" w:rsidRPr="009D013B" w:rsidRDefault="00497DE2" w:rsidP="00497DE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9D013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.62</w:t>
            </w:r>
          </w:p>
        </w:tc>
      </w:tr>
      <w:tr w:rsidR="00497DE2" w:rsidRPr="009D013B" w14:paraId="3A020646" w14:textId="77777777" w:rsidTr="0088328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5DE86" w14:textId="77777777" w:rsidR="00497DE2" w:rsidRPr="009D013B" w:rsidRDefault="00497DE2" w:rsidP="00497DE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68D1B" w14:textId="77777777" w:rsidR="00497DE2" w:rsidRPr="009D013B" w:rsidRDefault="00497DE2" w:rsidP="00497D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9D013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D: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FF0CA" w14:textId="77777777" w:rsidR="00497DE2" w:rsidRPr="009D013B" w:rsidRDefault="00497DE2" w:rsidP="00497DE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9D013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.8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56720" w14:textId="77777777" w:rsidR="00497DE2" w:rsidRPr="009D013B" w:rsidRDefault="00497DE2" w:rsidP="00497DE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9D013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.98</w:t>
            </w:r>
          </w:p>
        </w:tc>
      </w:tr>
      <w:tr w:rsidR="00497DE2" w:rsidRPr="009D013B" w14:paraId="753455BB" w14:textId="77777777" w:rsidTr="0088328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7887D" w14:textId="77777777" w:rsidR="00497DE2" w:rsidRPr="009D013B" w:rsidRDefault="00497DE2" w:rsidP="00497DE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C142D" w14:textId="77777777" w:rsidR="00497DE2" w:rsidRPr="009D013B" w:rsidRDefault="00497DE2" w:rsidP="00497D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9D013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D: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EEA6B" w14:textId="77777777" w:rsidR="00497DE2" w:rsidRPr="009D013B" w:rsidRDefault="00497DE2" w:rsidP="00497DE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9D013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.9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4169D" w14:textId="77777777" w:rsidR="00497DE2" w:rsidRPr="009D013B" w:rsidRDefault="00497DE2" w:rsidP="00497DE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9D013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.26</w:t>
            </w:r>
          </w:p>
        </w:tc>
      </w:tr>
      <w:tr w:rsidR="00497DE2" w:rsidRPr="009D013B" w14:paraId="1E4ED1B0" w14:textId="77777777" w:rsidTr="0088328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9D8D2" w14:textId="77777777" w:rsidR="00497DE2" w:rsidRPr="009D013B" w:rsidRDefault="00497DE2" w:rsidP="00497DE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FF417" w14:textId="77777777" w:rsidR="00497DE2" w:rsidRPr="009D013B" w:rsidRDefault="00497DE2" w:rsidP="00497D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9D013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D: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3DD50" w14:textId="77777777" w:rsidR="00497DE2" w:rsidRPr="009D013B" w:rsidRDefault="00497DE2" w:rsidP="00497DE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9D013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3.6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E206E" w14:textId="77777777" w:rsidR="00497DE2" w:rsidRPr="009D013B" w:rsidRDefault="00497DE2" w:rsidP="00497DE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9D013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.33</w:t>
            </w:r>
          </w:p>
        </w:tc>
      </w:tr>
      <w:tr w:rsidR="00497DE2" w:rsidRPr="009D013B" w14:paraId="36C416E3" w14:textId="77777777" w:rsidTr="0088328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F097B" w14:textId="77777777" w:rsidR="00497DE2" w:rsidRPr="009D013B" w:rsidRDefault="00497DE2" w:rsidP="00497DE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B8488" w14:textId="77777777" w:rsidR="00497DE2" w:rsidRPr="009D013B" w:rsidRDefault="00497DE2" w:rsidP="00497D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9D013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P: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82EE0" w14:textId="77777777" w:rsidR="00497DE2" w:rsidRPr="009D013B" w:rsidRDefault="00497DE2" w:rsidP="00497DE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9D013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8.4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AF636" w14:textId="77777777" w:rsidR="00497DE2" w:rsidRPr="009D013B" w:rsidRDefault="00497DE2" w:rsidP="00497DE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9D013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.49</w:t>
            </w:r>
          </w:p>
        </w:tc>
      </w:tr>
      <w:tr w:rsidR="00497DE2" w:rsidRPr="009D013B" w14:paraId="64FE0CFB" w14:textId="77777777" w:rsidTr="0088328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ECED2" w14:textId="77777777" w:rsidR="00497DE2" w:rsidRPr="009D013B" w:rsidRDefault="00497DE2" w:rsidP="00497D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9D013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Residual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110C1" w14:textId="77777777" w:rsidR="00497DE2" w:rsidRPr="009D013B" w:rsidRDefault="00497DE2" w:rsidP="00497D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9D013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D: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C7403" w14:textId="77777777" w:rsidR="00497DE2" w:rsidRPr="009D013B" w:rsidRDefault="00497DE2" w:rsidP="00497DE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9D013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25.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B5DE5" w14:textId="77777777" w:rsidR="00497DE2" w:rsidRPr="009D013B" w:rsidRDefault="00497DE2" w:rsidP="00497DE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9D013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.99</w:t>
            </w:r>
          </w:p>
        </w:tc>
      </w:tr>
      <w:tr w:rsidR="00497DE2" w:rsidRPr="009D013B" w14:paraId="6FD99478" w14:textId="77777777" w:rsidTr="0088328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4DD84" w14:textId="77777777" w:rsidR="00497DE2" w:rsidRPr="009D013B" w:rsidRDefault="00497DE2" w:rsidP="00497DE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2CCBF" w14:textId="77777777" w:rsidR="00497DE2" w:rsidRPr="009D013B" w:rsidRDefault="00497DE2" w:rsidP="00497D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9D013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D: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59348" w14:textId="77777777" w:rsidR="00497DE2" w:rsidRPr="009D013B" w:rsidRDefault="00497DE2" w:rsidP="00497DE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9D013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24.5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FF292" w14:textId="77777777" w:rsidR="00497DE2" w:rsidRPr="009D013B" w:rsidRDefault="00497DE2" w:rsidP="00497DE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9D013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.68</w:t>
            </w:r>
          </w:p>
        </w:tc>
      </w:tr>
      <w:tr w:rsidR="00497DE2" w:rsidRPr="009D013B" w14:paraId="7AE23F4C" w14:textId="77777777" w:rsidTr="0088328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1B0BD" w14:textId="77777777" w:rsidR="00497DE2" w:rsidRPr="009D013B" w:rsidRDefault="00497DE2" w:rsidP="00497DE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600EC" w14:textId="77777777" w:rsidR="00497DE2" w:rsidRPr="009D013B" w:rsidRDefault="00497DE2" w:rsidP="00497D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9D013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D: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E5BC3" w14:textId="77777777" w:rsidR="00497DE2" w:rsidRPr="009D013B" w:rsidRDefault="00497DE2" w:rsidP="00497DE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9D013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29.7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335C2" w14:textId="77777777" w:rsidR="00497DE2" w:rsidRPr="009D013B" w:rsidRDefault="00497DE2" w:rsidP="00497DE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9D013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.33</w:t>
            </w:r>
          </w:p>
        </w:tc>
      </w:tr>
      <w:tr w:rsidR="00497DE2" w:rsidRPr="009D013B" w14:paraId="7E8CBEF1" w14:textId="77777777" w:rsidTr="0088328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32F0F" w14:textId="77777777" w:rsidR="00497DE2" w:rsidRPr="009D013B" w:rsidRDefault="00497DE2" w:rsidP="00497DE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13462" w14:textId="77777777" w:rsidR="00497DE2" w:rsidRPr="009D013B" w:rsidRDefault="00497DE2" w:rsidP="00497D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9D013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D: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35697" w14:textId="77777777" w:rsidR="00497DE2" w:rsidRPr="009D013B" w:rsidRDefault="00497DE2" w:rsidP="00497DE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9D013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31.6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DA12A" w14:textId="77777777" w:rsidR="00497DE2" w:rsidRPr="009D013B" w:rsidRDefault="00497DE2" w:rsidP="00497DE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9D013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.63</w:t>
            </w:r>
          </w:p>
        </w:tc>
      </w:tr>
      <w:tr w:rsidR="00497DE2" w:rsidRPr="009D013B" w14:paraId="25F3BB39" w14:textId="77777777" w:rsidTr="00672F4D">
        <w:trPr>
          <w:trHeight w:val="300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618F6" w14:textId="77777777" w:rsidR="00497DE2" w:rsidRPr="009D013B" w:rsidRDefault="00497DE2" w:rsidP="00497DE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9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8877C" w14:textId="77777777" w:rsidR="00497DE2" w:rsidRPr="009D013B" w:rsidRDefault="00497DE2" w:rsidP="00497D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9D013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D:5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26C19" w14:textId="77777777" w:rsidR="00497DE2" w:rsidRPr="009D013B" w:rsidRDefault="00497DE2" w:rsidP="00497DE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9D013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24.40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9E2F0" w14:textId="77777777" w:rsidR="00497DE2" w:rsidRPr="009D013B" w:rsidRDefault="00497DE2" w:rsidP="00497DE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9D013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.64</w:t>
            </w:r>
          </w:p>
        </w:tc>
      </w:tr>
      <w:tr w:rsidR="00497DE2" w:rsidRPr="009D013B" w14:paraId="37ACF040" w14:textId="77777777" w:rsidTr="00672F4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24FBA" w14:textId="77777777" w:rsidR="00497DE2" w:rsidRPr="009D013B" w:rsidRDefault="00497DE2" w:rsidP="00497DE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95A20" w14:textId="77777777" w:rsidR="00497DE2" w:rsidRPr="009D013B" w:rsidRDefault="00497DE2" w:rsidP="00497D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9D013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P: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3695E" w14:textId="77777777" w:rsidR="00497DE2" w:rsidRPr="009D013B" w:rsidRDefault="00497DE2" w:rsidP="00497DE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9D013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27.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E42FE" w14:textId="77777777" w:rsidR="00497DE2" w:rsidRPr="009D013B" w:rsidRDefault="00497DE2" w:rsidP="00497DE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9D013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.49</w:t>
            </w:r>
          </w:p>
        </w:tc>
      </w:tr>
    </w:tbl>
    <w:p w14:paraId="7738FBFF" w14:textId="402A48E9" w:rsidR="00497DE2" w:rsidRDefault="00497DE2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9D013B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</w:p>
    <w:p w14:paraId="313BEA89" w14:textId="706634B1" w:rsidR="00771C1B" w:rsidRDefault="00771C1B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9D013B">
        <w:rPr>
          <w:rFonts w:ascii="Times New Roman" w:hAnsi="Times New Roman" w:cs="Times New Roman"/>
          <w:b/>
          <w:sz w:val="24"/>
          <w:szCs w:val="24"/>
          <w:lang w:val="en-GB"/>
        </w:rPr>
        <w:t xml:space="preserve">Table </w:t>
      </w:r>
      <w:r w:rsidR="000D4954">
        <w:rPr>
          <w:rFonts w:ascii="Times New Roman" w:hAnsi="Times New Roman" w:cs="Times New Roman"/>
          <w:b/>
          <w:sz w:val="24"/>
          <w:szCs w:val="24"/>
          <w:lang w:val="en-GB"/>
        </w:rPr>
        <w:t>S3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b</w:t>
      </w:r>
      <w:r w:rsidRPr="009D013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135DB" w:rsidRPr="00575DD9">
        <w:rPr>
          <w:rFonts w:ascii="Times New Roman" w:hAnsi="Times New Roman" w:cs="Times New Roman"/>
          <w:sz w:val="24"/>
          <w:szCs w:val="24"/>
        </w:rPr>
        <w:t>Estimated correlations and their standard errors (in parentheses)</w:t>
      </w:r>
      <w:r w:rsidRPr="009D013B">
        <w:rPr>
          <w:rFonts w:ascii="Times New Roman" w:hAnsi="Times New Roman" w:cs="Times New Roman"/>
          <w:sz w:val="24"/>
          <w:szCs w:val="24"/>
          <w:lang w:val="en-GB"/>
        </w:rPr>
        <w:t xml:space="preserve"> of </w:t>
      </w:r>
      <w:r w:rsidRPr="009D013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genotype</w:t>
      </w:r>
      <w:r w:rsidRPr="009D013B">
        <w:rPr>
          <w:rFonts w:ascii="Times New Roman" w:eastAsiaTheme="minorEastAsia" w:hAnsi="Times New Roman" w:cs="Times New Roman"/>
          <w:sz w:val="24"/>
          <w:szCs w:val="24"/>
          <w:lang w:val="en-GB"/>
        </w:rPr>
        <w:t>×</w:t>
      </w:r>
      <w:r w:rsidRPr="009D013B">
        <w:rPr>
          <w:rFonts w:ascii="Times New Roman" w:hAnsi="Times New Roman" w:cs="Times New Roman"/>
          <w:color w:val="000000"/>
          <w:sz w:val="24"/>
          <w:szCs w:val="24"/>
          <w:lang w:val="en-GB"/>
        </w:rPr>
        <w:t>zone effects</w:t>
      </w:r>
      <w:r w:rsidRPr="009D013B">
        <w:rPr>
          <w:rFonts w:ascii="Times New Roman" w:hAnsi="Times New Roman" w:cs="Times New Roman"/>
          <w:sz w:val="24"/>
          <w:szCs w:val="24"/>
          <w:lang w:val="en-GB"/>
        </w:rPr>
        <w:t>.</w:t>
      </w:r>
    </w:p>
    <w:tbl>
      <w:tblPr>
        <w:tblW w:w="7835" w:type="dxa"/>
        <w:jc w:val="center"/>
        <w:tblLook w:val="04A0" w:firstRow="1" w:lastRow="0" w:firstColumn="1" w:lastColumn="0" w:noHBand="0" w:noVBand="1"/>
      </w:tblPr>
      <w:tblGrid>
        <w:gridCol w:w="1118"/>
        <w:gridCol w:w="1127"/>
        <w:gridCol w:w="1118"/>
        <w:gridCol w:w="1118"/>
        <w:gridCol w:w="1118"/>
        <w:gridCol w:w="1118"/>
        <w:gridCol w:w="1118"/>
      </w:tblGrid>
      <w:tr w:rsidR="00771C1B" w:rsidRPr="00771C1B" w14:paraId="033F748B" w14:textId="77777777" w:rsidTr="006135DB">
        <w:trPr>
          <w:trHeight w:val="633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8591A" w14:textId="77777777" w:rsidR="00771C1B" w:rsidRPr="00771C1B" w:rsidRDefault="00771C1B" w:rsidP="00771C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71C1B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DEE647" w14:textId="77777777" w:rsidR="00771C1B" w:rsidRPr="006135DB" w:rsidRDefault="00771C1B" w:rsidP="0077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6135D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D1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35159A" w14:textId="77777777" w:rsidR="00771C1B" w:rsidRPr="006135DB" w:rsidRDefault="00771C1B" w:rsidP="0077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6135D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D2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8A6653" w14:textId="77777777" w:rsidR="00771C1B" w:rsidRPr="006135DB" w:rsidRDefault="00771C1B" w:rsidP="0077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6135D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D3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844C88" w14:textId="77777777" w:rsidR="00771C1B" w:rsidRPr="006135DB" w:rsidRDefault="00771C1B" w:rsidP="0077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6135D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D4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78B0BC" w14:textId="77777777" w:rsidR="00771C1B" w:rsidRPr="006135DB" w:rsidRDefault="00771C1B" w:rsidP="0077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6135D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D5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0E008" w14:textId="77777777" w:rsidR="00771C1B" w:rsidRPr="006135DB" w:rsidRDefault="00771C1B" w:rsidP="0077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6135D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1</w:t>
            </w:r>
          </w:p>
        </w:tc>
      </w:tr>
      <w:tr w:rsidR="00771C1B" w:rsidRPr="00771C1B" w14:paraId="2475E7CD" w14:textId="77777777" w:rsidTr="006135DB">
        <w:trPr>
          <w:trHeight w:val="633"/>
          <w:jc w:val="center"/>
        </w:trPr>
        <w:tc>
          <w:tcPr>
            <w:tcW w:w="1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69F9C" w14:textId="77777777" w:rsidR="00771C1B" w:rsidRPr="006135DB" w:rsidRDefault="00771C1B" w:rsidP="0077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6135D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D1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5F678" w14:textId="77777777" w:rsidR="00771C1B" w:rsidRPr="00771C1B" w:rsidRDefault="00771C1B" w:rsidP="0077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D3F6B" w14:textId="77777777" w:rsidR="00771C1B" w:rsidRPr="00771C1B" w:rsidRDefault="00771C1B" w:rsidP="00771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6E64D" w14:textId="77777777" w:rsidR="00771C1B" w:rsidRPr="00771C1B" w:rsidRDefault="00771C1B" w:rsidP="00771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E1089" w14:textId="77777777" w:rsidR="00771C1B" w:rsidRPr="00771C1B" w:rsidRDefault="00771C1B" w:rsidP="00771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D1536" w14:textId="77777777" w:rsidR="00771C1B" w:rsidRPr="00771C1B" w:rsidRDefault="00771C1B" w:rsidP="00771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3905C" w14:textId="77777777" w:rsidR="00771C1B" w:rsidRPr="00771C1B" w:rsidRDefault="00771C1B" w:rsidP="00771C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71C1B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771C1B" w:rsidRPr="00771C1B" w14:paraId="07DFC9DE" w14:textId="77777777" w:rsidTr="006135DB">
        <w:trPr>
          <w:trHeight w:val="633"/>
          <w:jc w:val="center"/>
        </w:trPr>
        <w:tc>
          <w:tcPr>
            <w:tcW w:w="1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A56CC" w14:textId="77777777" w:rsidR="00771C1B" w:rsidRPr="006135DB" w:rsidRDefault="00771C1B" w:rsidP="0077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6135D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D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303FE" w14:textId="77777777" w:rsidR="00771C1B" w:rsidRPr="006135DB" w:rsidRDefault="00771C1B" w:rsidP="0061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6135D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9182</w:t>
            </w:r>
          </w:p>
          <w:p w14:paraId="70F0BA35" w14:textId="4B0FB60B" w:rsidR="00771C1B" w:rsidRPr="006135DB" w:rsidRDefault="00771C1B" w:rsidP="0061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6135D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(0.0356)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464E2" w14:textId="77777777" w:rsidR="00771C1B" w:rsidRPr="006135DB" w:rsidRDefault="00771C1B" w:rsidP="0061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F2604" w14:textId="77777777" w:rsidR="00771C1B" w:rsidRPr="006135DB" w:rsidRDefault="00771C1B" w:rsidP="0061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24137" w14:textId="77777777" w:rsidR="00771C1B" w:rsidRPr="006135DB" w:rsidRDefault="00771C1B" w:rsidP="0061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CCC0C" w14:textId="77777777" w:rsidR="00771C1B" w:rsidRPr="006135DB" w:rsidRDefault="00771C1B" w:rsidP="0061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CC5DF" w14:textId="6020B0B1" w:rsidR="00771C1B" w:rsidRPr="005E2B44" w:rsidRDefault="00771C1B" w:rsidP="006135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771C1B" w:rsidRPr="00771C1B" w14:paraId="42FD72BE" w14:textId="77777777" w:rsidTr="006135DB">
        <w:trPr>
          <w:trHeight w:val="633"/>
          <w:jc w:val="center"/>
        </w:trPr>
        <w:tc>
          <w:tcPr>
            <w:tcW w:w="1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FF290" w14:textId="77777777" w:rsidR="00771C1B" w:rsidRPr="006135DB" w:rsidRDefault="00771C1B" w:rsidP="0077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6135D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D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4FA38" w14:textId="77777777" w:rsidR="00771C1B" w:rsidRDefault="00771C1B" w:rsidP="0061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6135D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9505</w:t>
            </w:r>
          </w:p>
          <w:p w14:paraId="29193889" w14:textId="74F73D81" w:rsidR="00771C1B" w:rsidRPr="006135DB" w:rsidRDefault="00771C1B" w:rsidP="0061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(0.0349)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15F03" w14:textId="77777777" w:rsidR="00771C1B" w:rsidRDefault="00771C1B" w:rsidP="0061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6135D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9988</w:t>
            </w:r>
          </w:p>
          <w:p w14:paraId="479A986A" w14:textId="1FD4EC8F" w:rsidR="00771C1B" w:rsidRPr="006135DB" w:rsidRDefault="00771C1B" w:rsidP="0061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(NA)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600A3" w14:textId="77777777" w:rsidR="00771C1B" w:rsidRPr="006135DB" w:rsidRDefault="00771C1B" w:rsidP="0061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336CB" w14:textId="77777777" w:rsidR="00771C1B" w:rsidRPr="006135DB" w:rsidRDefault="00771C1B" w:rsidP="0061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9F1D3" w14:textId="77777777" w:rsidR="00771C1B" w:rsidRPr="006135DB" w:rsidRDefault="00771C1B" w:rsidP="0061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EEAAA" w14:textId="61274E57" w:rsidR="00771C1B" w:rsidRPr="005E2B44" w:rsidRDefault="00771C1B" w:rsidP="006135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771C1B" w:rsidRPr="00771C1B" w14:paraId="1DF6A0D2" w14:textId="77777777" w:rsidTr="006135DB">
        <w:trPr>
          <w:trHeight w:val="633"/>
          <w:jc w:val="center"/>
        </w:trPr>
        <w:tc>
          <w:tcPr>
            <w:tcW w:w="1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7CDF3" w14:textId="77777777" w:rsidR="00771C1B" w:rsidRPr="006135DB" w:rsidRDefault="00771C1B" w:rsidP="0077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6135D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D4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49E78" w14:textId="2CF4B005" w:rsidR="00771C1B" w:rsidRPr="006135DB" w:rsidRDefault="00771C1B" w:rsidP="0061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6135D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9515</w:t>
            </w:r>
            <w: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br/>
              <w:t>(0.0357)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04E77" w14:textId="46E5F998" w:rsidR="00771C1B" w:rsidRPr="006135DB" w:rsidRDefault="00771C1B" w:rsidP="0061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6135D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9441</w:t>
            </w:r>
            <w: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br/>
              <w:t>(0.0364)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F0226" w14:textId="6CFDCFFB" w:rsidR="00771C1B" w:rsidRPr="006135DB" w:rsidRDefault="00771C1B" w:rsidP="0061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6135D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8501</w:t>
            </w:r>
            <w: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br/>
              <w:t>(0.0483)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23A40" w14:textId="77777777" w:rsidR="00771C1B" w:rsidRPr="006135DB" w:rsidRDefault="00771C1B" w:rsidP="0061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1B045" w14:textId="77777777" w:rsidR="00771C1B" w:rsidRPr="006135DB" w:rsidRDefault="00771C1B" w:rsidP="0061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42D31" w14:textId="3BF549DB" w:rsidR="00771C1B" w:rsidRPr="005E2B44" w:rsidRDefault="00771C1B" w:rsidP="006135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771C1B" w:rsidRPr="00771C1B" w14:paraId="620CDDA7" w14:textId="77777777" w:rsidTr="006135DB">
        <w:trPr>
          <w:trHeight w:val="633"/>
          <w:jc w:val="center"/>
        </w:trPr>
        <w:tc>
          <w:tcPr>
            <w:tcW w:w="1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460F9" w14:textId="77777777" w:rsidR="00771C1B" w:rsidRPr="006135DB" w:rsidRDefault="00771C1B" w:rsidP="0077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6135D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D5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E7CCC" w14:textId="77777777" w:rsidR="00771C1B" w:rsidRDefault="00771C1B" w:rsidP="0061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6135D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9992</w:t>
            </w:r>
          </w:p>
          <w:p w14:paraId="0688EB48" w14:textId="5049FC5C" w:rsidR="00771C1B" w:rsidRPr="006135DB" w:rsidRDefault="00771C1B" w:rsidP="0061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(NA)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8C381" w14:textId="77777777" w:rsidR="00771C1B" w:rsidRDefault="00771C1B" w:rsidP="0061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6135D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9706</w:t>
            </w:r>
          </w:p>
          <w:p w14:paraId="4DB6CCD2" w14:textId="5C2746B3" w:rsidR="00771C1B" w:rsidRPr="006135DB" w:rsidRDefault="00771C1B" w:rsidP="0061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(0.0361)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BF645" w14:textId="77777777" w:rsidR="00771C1B" w:rsidRDefault="00771C1B" w:rsidP="0061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6135D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8889</w:t>
            </w:r>
          </w:p>
          <w:p w14:paraId="78DC7FCF" w14:textId="59FF5F0F" w:rsidR="00771C1B" w:rsidRPr="006135DB" w:rsidRDefault="00771C1B" w:rsidP="0061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(0.0449)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DFD38" w14:textId="77777777" w:rsidR="00771C1B" w:rsidRDefault="00771C1B" w:rsidP="0061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6135D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9987</w:t>
            </w:r>
          </w:p>
          <w:p w14:paraId="3E201B24" w14:textId="2A917AC8" w:rsidR="00771C1B" w:rsidRPr="006135DB" w:rsidRDefault="00771C1B" w:rsidP="0061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(NA)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E0021" w14:textId="77777777" w:rsidR="00771C1B" w:rsidRPr="006135DB" w:rsidRDefault="00771C1B" w:rsidP="0061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7D9D7" w14:textId="4C1F1FC3" w:rsidR="00771C1B" w:rsidRPr="005E2B44" w:rsidRDefault="00771C1B" w:rsidP="006135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771C1B" w:rsidRPr="00771C1B" w14:paraId="4978F3B5" w14:textId="77777777" w:rsidTr="006135DB">
        <w:trPr>
          <w:trHeight w:val="633"/>
          <w:jc w:val="center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033A0" w14:textId="77777777" w:rsidR="00771C1B" w:rsidRPr="006135DB" w:rsidRDefault="00771C1B" w:rsidP="0077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6135D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A393A1" w14:textId="77777777" w:rsidR="00771C1B" w:rsidRDefault="00771C1B" w:rsidP="0061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6135D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7245</w:t>
            </w:r>
          </w:p>
          <w:p w14:paraId="76E94070" w14:textId="3CC34B35" w:rsidR="00771C1B" w:rsidRPr="006135DB" w:rsidRDefault="00771C1B" w:rsidP="0061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(0.1143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9A3F33" w14:textId="77777777" w:rsidR="00771C1B" w:rsidRDefault="00771C1B" w:rsidP="0061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6135D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7831</w:t>
            </w:r>
          </w:p>
          <w:p w14:paraId="6D59F52E" w14:textId="30110D91" w:rsidR="00771C1B" w:rsidRPr="006135DB" w:rsidRDefault="00771C1B" w:rsidP="0061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(0.1124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9327E5" w14:textId="77777777" w:rsidR="00771C1B" w:rsidRDefault="00771C1B" w:rsidP="0061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6135D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9628</w:t>
            </w:r>
          </w:p>
          <w:p w14:paraId="2F1FE684" w14:textId="5D73D996" w:rsidR="00771C1B" w:rsidRPr="006135DB" w:rsidRDefault="00771C1B" w:rsidP="0061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(0.0833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96B0C4" w14:textId="77777777" w:rsidR="00771C1B" w:rsidRDefault="00771C1B" w:rsidP="0061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6135D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7113</w:t>
            </w:r>
          </w:p>
          <w:p w14:paraId="75DB12B8" w14:textId="4CF394F9" w:rsidR="00771C1B" w:rsidRPr="006135DB" w:rsidRDefault="00771C1B" w:rsidP="0061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(0.1261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FC09A9" w14:textId="77777777" w:rsidR="00771C1B" w:rsidRDefault="00771C1B" w:rsidP="0061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6135D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715</w:t>
            </w:r>
          </w:p>
          <w:p w14:paraId="706A0298" w14:textId="459D7B78" w:rsidR="00771C1B" w:rsidRPr="006135DB" w:rsidRDefault="00771C1B" w:rsidP="0061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(0.1211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274D6" w14:textId="6112676F" w:rsidR="00771C1B" w:rsidRPr="005E2B44" w:rsidRDefault="00771C1B" w:rsidP="006135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</w:tbl>
    <w:p w14:paraId="444063C5" w14:textId="77777777" w:rsidR="000C3C52" w:rsidRPr="009D013B" w:rsidRDefault="000C3C52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sectPr w:rsidR="000C3C52" w:rsidRPr="009D013B" w:rsidSect="00CD5990">
      <w:footnotePr>
        <w:pos w:val="beneathText"/>
        <w:numFmt w:val="chicago"/>
      </w:footnotePr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6F9670" w14:textId="77777777" w:rsidR="009C0D2B" w:rsidRDefault="009C0D2B" w:rsidP="00AF4835">
      <w:pPr>
        <w:spacing w:after="0" w:line="240" w:lineRule="auto"/>
      </w:pPr>
      <w:r>
        <w:separator/>
      </w:r>
    </w:p>
  </w:endnote>
  <w:endnote w:type="continuationSeparator" w:id="0">
    <w:p w14:paraId="15ACBA5B" w14:textId="77777777" w:rsidR="009C0D2B" w:rsidRDefault="009C0D2B" w:rsidP="00AF4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C5C1DB" w14:textId="77777777" w:rsidR="009C0D2B" w:rsidRDefault="009C0D2B" w:rsidP="00AF4835">
      <w:pPr>
        <w:spacing w:after="0" w:line="240" w:lineRule="auto"/>
      </w:pPr>
      <w:r>
        <w:separator/>
      </w:r>
    </w:p>
  </w:footnote>
  <w:footnote w:type="continuationSeparator" w:id="0">
    <w:p w14:paraId="07A86DC8" w14:textId="77777777" w:rsidR="009C0D2B" w:rsidRDefault="009C0D2B" w:rsidP="00AF48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74A40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D6C82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70EF9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9ED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A060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AE21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BACE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5AE5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C645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4E18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CD859AB"/>
    <w:multiLevelType w:val="hybridMultilevel"/>
    <w:tmpl w:val="626678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pos w:val="beneathText"/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D28"/>
    <w:rsid w:val="0000002D"/>
    <w:rsid w:val="000033D7"/>
    <w:rsid w:val="00004D3A"/>
    <w:rsid w:val="000057AC"/>
    <w:rsid w:val="00007738"/>
    <w:rsid w:val="0001093C"/>
    <w:rsid w:val="00011539"/>
    <w:rsid w:val="00013886"/>
    <w:rsid w:val="000138B2"/>
    <w:rsid w:val="00014444"/>
    <w:rsid w:val="0001448A"/>
    <w:rsid w:val="000149F1"/>
    <w:rsid w:val="000151A3"/>
    <w:rsid w:val="000201FC"/>
    <w:rsid w:val="00022662"/>
    <w:rsid w:val="00022748"/>
    <w:rsid w:val="00024230"/>
    <w:rsid w:val="00025062"/>
    <w:rsid w:val="00025399"/>
    <w:rsid w:val="00031E6A"/>
    <w:rsid w:val="00032915"/>
    <w:rsid w:val="000348D9"/>
    <w:rsid w:val="00036BEA"/>
    <w:rsid w:val="00037A03"/>
    <w:rsid w:val="0004163B"/>
    <w:rsid w:val="00044BEF"/>
    <w:rsid w:val="000500A6"/>
    <w:rsid w:val="000532A9"/>
    <w:rsid w:val="0005381D"/>
    <w:rsid w:val="00054893"/>
    <w:rsid w:val="00060A48"/>
    <w:rsid w:val="00063386"/>
    <w:rsid w:val="00065909"/>
    <w:rsid w:val="0007182B"/>
    <w:rsid w:val="0007373F"/>
    <w:rsid w:val="000751B1"/>
    <w:rsid w:val="00075D11"/>
    <w:rsid w:val="0007698E"/>
    <w:rsid w:val="00076E62"/>
    <w:rsid w:val="00077743"/>
    <w:rsid w:val="00077D9C"/>
    <w:rsid w:val="00082840"/>
    <w:rsid w:val="0008558C"/>
    <w:rsid w:val="00086D61"/>
    <w:rsid w:val="0008727F"/>
    <w:rsid w:val="00091A62"/>
    <w:rsid w:val="00092905"/>
    <w:rsid w:val="00093651"/>
    <w:rsid w:val="00093771"/>
    <w:rsid w:val="00093981"/>
    <w:rsid w:val="00093AB8"/>
    <w:rsid w:val="00093CF3"/>
    <w:rsid w:val="00095B41"/>
    <w:rsid w:val="00096378"/>
    <w:rsid w:val="000A0C03"/>
    <w:rsid w:val="000A0F1B"/>
    <w:rsid w:val="000A4D09"/>
    <w:rsid w:val="000B077D"/>
    <w:rsid w:val="000B2033"/>
    <w:rsid w:val="000B5ED0"/>
    <w:rsid w:val="000B60F2"/>
    <w:rsid w:val="000B7F9F"/>
    <w:rsid w:val="000C07E3"/>
    <w:rsid w:val="000C1287"/>
    <w:rsid w:val="000C1FA5"/>
    <w:rsid w:val="000C3BC9"/>
    <w:rsid w:val="000C3C52"/>
    <w:rsid w:val="000C4596"/>
    <w:rsid w:val="000C4DD7"/>
    <w:rsid w:val="000C67A4"/>
    <w:rsid w:val="000C77D4"/>
    <w:rsid w:val="000D0341"/>
    <w:rsid w:val="000D05A0"/>
    <w:rsid w:val="000D17F1"/>
    <w:rsid w:val="000D3A65"/>
    <w:rsid w:val="000D3B3B"/>
    <w:rsid w:val="000D4954"/>
    <w:rsid w:val="000D5614"/>
    <w:rsid w:val="000D66AC"/>
    <w:rsid w:val="000D79A4"/>
    <w:rsid w:val="000E15D3"/>
    <w:rsid w:val="000E1746"/>
    <w:rsid w:val="000E2C61"/>
    <w:rsid w:val="000E4CAC"/>
    <w:rsid w:val="000F0C87"/>
    <w:rsid w:val="000F13BE"/>
    <w:rsid w:val="000F3E4E"/>
    <w:rsid w:val="000F4630"/>
    <w:rsid w:val="000F5613"/>
    <w:rsid w:val="00102FF8"/>
    <w:rsid w:val="001030C4"/>
    <w:rsid w:val="00103F36"/>
    <w:rsid w:val="0010443C"/>
    <w:rsid w:val="00104B3B"/>
    <w:rsid w:val="00105083"/>
    <w:rsid w:val="0010589B"/>
    <w:rsid w:val="00106D30"/>
    <w:rsid w:val="0010796F"/>
    <w:rsid w:val="0011129F"/>
    <w:rsid w:val="001123A4"/>
    <w:rsid w:val="001149BA"/>
    <w:rsid w:val="0011643E"/>
    <w:rsid w:val="00116C78"/>
    <w:rsid w:val="00117AB0"/>
    <w:rsid w:val="001211EE"/>
    <w:rsid w:val="00121576"/>
    <w:rsid w:val="0012355F"/>
    <w:rsid w:val="0012381B"/>
    <w:rsid w:val="001239AD"/>
    <w:rsid w:val="0012715E"/>
    <w:rsid w:val="00130E40"/>
    <w:rsid w:val="00131505"/>
    <w:rsid w:val="001320BD"/>
    <w:rsid w:val="001340E2"/>
    <w:rsid w:val="0013485B"/>
    <w:rsid w:val="00135E40"/>
    <w:rsid w:val="001363AF"/>
    <w:rsid w:val="00140952"/>
    <w:rsid w:val="00140EEC"/>
    <w:rsid w:val="001421C3"/>
    <w:rsid w:val="00142BEB"/>
    <w:rsid w:val="00142DA1"/>
    <w:rsid w:val="00145381"/>
    <w:rsid w:val="00147D20"/>
    <w:rsid w:val="00150FCD"/>
    <w:rsid w:val="00154B51"/>
    <w:rsid w:val="001567EA"/>
    <w:rsid w:val="0016215E"/>
    <w:rsid w:val="00164199"/>
    <w:rsid w:val="001703D9"/>
    <w:rsid w:val="0017114A"/>
    <w:rsid w:val="001742EB"/>
    <w:rsid w:val="0017491D"/>
    <w:rsid w:val="00176A5B"/>
    <w:rsid w:val="00177A99"/>
    <w:rsid w:val="00182044"/>
    <w:rsid w:val="00182B16"/>
    <w:rsid w:val="00182EB1"/>
    <w:rsid w:val="00183848"/>
    <w:rsid w:val="00185F2E"/>
    <w:rsid w:val="0018661E"/>
    <w:rsid w:val="00190741"/>
    <w:rsid w:val="00190790"/>
    <w:rsid w:val="00191133"/>
    <w:rsid w:val="00193CB5"/>
    <w:rsid w:val="00193CFD"/>
    <w:rsid w:val="00193FD2"/>
    <w:rsid w:val="00197B7C"/>
    <w:rsid w:val="001A0000"/>
    <w:rsid w:val="001A0849"/>
    <w:rsid w:val="001A0DB4"/>
    <w:rsid w:val="001A0FDB"/>
    <w:rsid w:val="001A10E3"/>
    <w:rsid w:val="001A3A59"/>
    <w:rsid w:val="001A511E"/>
    <w:rsid w:val="001A6BDC"/>
    <w:rsid w:val="001A6E7F"/>
    <w:rsid w:val="001B27D1"/>
    <w:rsid w:val="001B293B"/>
    <w:rsid w:val="001B31FB"/>
    <w:rsid w:val="001B50F7"/>
    <w:rsid w:val="001B6306"/>
    <w:rsid w:val="001C1EC8"/>
    <w:rsid w:val="001C3D1E"/>
    <w:rsid w:val="001C54C3"/>
    <w:rsid w:val="001C6067"/>
    <w:rsid w:val="001C690F"/>
    <w:rsid w:val="001C6EF0"/>
    <w:rsid w:val="001C6F14"/>
    <w:rsid w:val="001C7C61"/>
    <w:rsid w:val="001D432B"/>
    <w:rsid w:val="001D5147"/>
    <w:rsid w:val="001D6FDD"/>
    <w:rsid w:val="001E0B55"/>
    <w:rsid w:val="001E1081"/>
    <w:rsid w:val="001E178D"/>
    <w:rsid w:val="001E2EB1"/>
    <w:rsid w:val="001E31C1"/>
    <w:rsid w:val="001E4298"/>
    <w:rsid w:val="001E4775"/>
    <w:rsid w:val="001E7CCF"/>
    <w:rsid w:val="001F2A90"/>
    <w:rsid w:val="001F3153"/>
    <w:rsid w:val="001F334D"/>
    <w:rsid w:val="001F3761"/>
    <w:rsid w:val="001F5172"/>
    <w:rsid w:val="001F5261"/>
    <w:rsid w:val="001F63DE"/>
    <w:rsid w:val="001F642A"/>
    <w:rsid w:val="001F71D2"/>
    <w:rsid w:val="001F732A"/>
    <w:rsid w:val="001F7A7B"/>
    <w:rsid w:val="00200880"/>
    <w:rsid w:val="00204853"/>
    <w:rsid w:val="00205B75"/>
    <w:rsid w:val="00210EE1"/>
    <w:rsid w:val="00211F4F"/>
    <w:rsid w:val="00212B72"/>
    <w:rsid w:val="00214409"/>
    <w:rsid w:val="002169CA"/>
    <w:rsid w:val="00221297"/>
    <w:rsid w:val="0022275E"/>
    <w:rsid w:val="00225424"/>
    <w:rsid w:val="0022554D"/>
    <w:rsid w:val="00226F15"/>
    <w:rsid w:val="002302DB"/>
    <w:rsid w:val="00233640"/>
    <w:rsid w:val="00234D83"/>
    <w:rsid w:val="0023587B"/>
    <w:rsid w:val="00235FA9"/>
    <w:rsid w:val="00237C1F"/>
    <w:rsid w:val="00237D3D"/>
    <w:rsid w:val="00240EBF"/>
    <w:rsid w:val="0024229D"/>
    <w:rsid w:val="00242B1B"/>
    <w:rsid w:val="00243777"/>
    <w:rsid w:val="00243B8C"/>
    <w:rsid w:val="002456F2"/>
    <w:rsid w:val="00245975"/>
    <w:rsid w:val="00245B0E"/>
    <w:rsid w:val="00250121"/>
    <w:rsid w:val="0025145C"/>
    <w:rsid w:val="00252199"/>
    <w:rsid w:val="0025304C"/>
    <w:rsid w:val="00254A71"/>
    <w:rsid w:val="00256170"/>
    <w:rsid w:val="0025742D"/>
    <w:rsid w:val="00260603"/>
    <w:rsid w:val="00260AC5"/>
    <w:rsid w:val="00261085"/>
    <w:rsid w:val="0026167C"/>
    <w:rsid w:val="00262B53"/>
    <w:rsid w:val="00263215"/>
    <w:rsid w:val="00263DDB"/>
    <w:rsid w:val="0026529A"/>
    <w:rsid w:val="00265526"/>
    <w:rsid w:val="00265856"/>
    <w:rsid w:val="00265951"/>
    <w:rsid w:val="00266C93"/>
    <w:rsid w:val="0027163C"/>
    <w:rsid w:val="00273968"/>
    <w:rsid w:val="002745DC"/>
    <w:rsid w:val="00274BB1"/>
    <w:rsid w:val="002814F1"/>
    <w:rsid w:val="00281624"/>
    <w:rsid w:val="00283997"/>
    <w:rsid w:val="00283FDA"/>
    <w:rsid w:val="00287EEC"/>
    <w:rsid w:val="00293A83"/>
    <w:rsid w:val="00296DF1"/>
    <w:rsid w:val="00297E13"/>
    <w:rsid w:val="00297E46"/>
    <w:rsid w:val="00297FF8"/>
    <w:rsid w:val="002A393D"/>
    <w:rsid w:val="002A46BA"/>
    <w:rsid w:val="002A4EC1"/>
    <w:rsid w:val="002A6514"/>
    <w:rsid w:val="002A7348"/>
    <w:rsid w:val="002B0273"/>
    <w:rsid w:val="002B1B5F"/>
    <w:rsid w:val="002B6BA6"/>
    <w:rsid w:val="002B796E"/>
    <w:rsid w:val="002C0273"/>
    <w:rsid w:val="002C0445"/>
    <w:rsid w:val="002C457E"/>
    <w:rsid w:val="002C5FB5"/>
    <w:rsid w:val="002C6C5C"/>
    <w:rsid w:val="002D023C"/>
    <w:rsid w:val="002D0E25"/>
    <w:rsid w:val="002D1AF3"/>
    <w:rsid w:val="002D55B9"/>
    <w:rsid w:val="002D6000"/>
    <w:rsid w:val="002D635E"/>
    <w:rsid w:val="002D707E"/>
    <w:rsid w:val="002E0BC4"/>
    <w:rsid w:val="002E3B50"/>
    <w:rsid w:val="002E4CC2"/>
    <w:rsid w:val="002E7CF3"/>
    <w:rsid w:val="002F22FE"/>
    <w:rsid w:val="002F2FF8"/>
    <w:rsid w:val="002F3AA0"/>
    <w:rsid w:val="002F51AA"/>
    <w:rsid w:val="002F566B"/>
    <w:rsid w:val="002F77FE"/>
    <w:rsid w:val="00301423"/>
    <w:rsid w:val="003033DD"/>
    <w:rsid w:val="00304279"/>
    <w:rsid w:val="00304BE6"/>
    <w:rsid w:val="00304F09"/>
    <w:rsid w:val="00307B27"/>
    <w:rsid w:val="00310E84"/>
    <w:rsid w:val="003131A8"/>
    <w:rsid w:val="0031745F"/>
    <w:rsid w:val="0031798E"/>
    <w:rsid w:val="00317EB8"/>
    <w:rsid w:val="0032033C"/>
    <w:rsid w:val="003209E7"/>
    <w:rsid w:val="003218E3"/>
    <w:rsid w:val="00321DC0"/>
    <w:rsid w:val="00322029"/>
    <w:rsid w:val="0032549F"/>
    <w:rsid w:val="00325DE1"/>
    <w:rsid w:val="00326BAB"/>
    <w:rsid w:val="003274AC"/>
    <w:rsid w:val="00330130"/>
    <w:rsid w:val="003304B5"/>
    <w:rsid w:val="00331145"/>
    <w:rsid w:val="00334109"/>
    <w:rsid w:val="00336CBB"/>
    <w:rsid w:val="00341037"/>
    <w:rsid w:val="003410C5"/>
    <w:rsid w:val="003455F8"/>
    <w:rsid w:val="00352A48"/>
    <w:rsid w:val="00356A6A"/>
    <w:rsid w:val="00362661"/>
    <w:rsid w:val="00370740"/>
    <w:rsid w:val="0037211F"/>
    <w:rsid w:val="00372428"/>
    <w:rsid w:val="00372C7E"/>
    <w:rsid w:val="00374B3C"/>
    <w:rsid w:val="00380E5A"/>
    <w:rsid w:val="0038650C"/>
    <w:rsid w:val="00386D0F"/>
    <w:rsid w:val="00386FE3"/>
    <w:rsid w:val="00390425"/>
    <w:rsid w:val="00391BBB"/>
    <w:rsid w:val="00391BCC"/>
    <w:rsid w:val="003931DB"/>
    <w:rsid w:val="00393C38"/>
    <w:rsid w:val="0039441D"/>
    <w:rsid w:val="003962F0"/>
    <w:rsid w:val="00396EEA"/>
    <w:rsid w:val="003A0E47"/>
    <w:rsid w:val="003A260E"/>
    <w:rsid w:val="003A6A30"/>
    <w:rsid w:val="003B00A9"/>
    <w:rsid w:val="003B22DC"/>
    <w:rsid w:val="003B26FF"/>
    <w:rsid w:val="003B32C4"/>
    <w:rsid w:val="003B3744"/>
    <w:rsid w:val="003B6EB3"/>
    <w:rsid w:val="003B71BF"/>
    <w:rsid w:val="003B7768"/>
    <w:rsid w:val="003B7AFD"/>
    <w:rsid w:val="003C4EC7"/>
    <w:rsid w:val="003C501B"/>
    <w:rsid w:val="003C5EB7"/>
    <w:rsid w:val="003C6227"/>
    <w:rsid w:val="003C7214"/>
    <w:rsid w:val="003C75A7"/>
    <w:rsid w:val="003C7C05"/>
    <w:rsid w:val="003D0DCE"/>
    <w:rsid w:val="003D1503"/>
    <w:rsid w:val="003D2737"/>
    <w:rsid w:val="003D2BD9"/>
    <w:rsid w:val="003D658D"/>
    <w:rsid w:val="003D66EA"/>
    <w:rsid w:val="003D6743"/>
    <w:rsid w:val="003E08F4"/>
    <w:rsid w:val="003E0960"/>
    <w:rsid w:val="003E0F08"/>
    <w:rsid w:val="003E0FAA"/>
    <w:rsid w:val="003E18E1"/>
    <w:rsid w:val="003E4551"/>
    <w:rsid w:val="003E5655"/>
    <w:rsid w:val="003E63CF"/>
    <w:rsid w:val="003E7B89"/>
    <w:rsid w:val="003F0F91"/>
    <w:rsid w:val="003F13BA"/>
    <w:rsid w:val="003F22B8"/>
    <w:rsid w:val="003F5910"/>
    <w:rsid w:val="003F5AAB"/>
    <w:rsid w:val="003F6325"/>
    <w:rsid w:val="003F7751"/>
    <w:rsid w:val="00400AFE"/>
    <w:rsid w:val="00403514"/>
    <w:rsid w:val="00403B1A"/>
    <w:rsid w:val="00406428"/>
    <w:rsid w:val="00406D1B"/>
    <w:rsid w:val="00406F10"/>
    <w:rsid w:val="00410119"/>
    <w:rsid w:val="0041328D"/>
    <w:rsid w:val="00413D77"/>
    <w:rsid w:val="00414CA9"/>
    <w:rsid w:val="00415C99"/>
    <w:rsid w:val="00416861"/>
    <w:rsid w:val="00417128"/>
    <w:rsid w:val="00421023"/>
    <w:rsid w:val="004220ED"/>
    <w:rsid w:val="00423A42"/>
    <w:rsid w:val="00423A63"/>
    <w:rsid w:val="00424069"/>
    <w:rsid w:val="0042421B"/>
    <w:rsid w:val="00426564"/>
    <w:rsid w:val="00426B0C"/>
    <w:rsid w:val="0042788A"/>
    <w:rsid w:val="00427F1D"/>
    <w:rsid w:val="00431174"/>
    <w:rsid w:val="00432753"/>
    <w:rsid w:val="00433EEE"/>
    <w:rsid w:val="00436BB3"/>
    <w:rsid w:val="004379FB"/>
    <w:rsid w:val="00440D56"/>
    <w:rsid w:val="00445894"/>
    <w:rsid w:val="00445EF5"/>
    <w:rsid w:val="00446150"/>
    <w:rsid w:val="0044668E"/>
    <w:rsid w:val="00446945"/>
    <w:rsid w:val="004507C3"/>
    <w:rsid w:val="00451845"/>
    <w:rsid w:val="00452EC0"/>
    <w:rsid w:val="004539E7"/>
    <w:rsid w:val="00453A02"/>
    <w:rsid w:val="00454E45"/>
    <w:rsid w:val="004562BD"/>
    <w:rsid w:val="004578D4"/>
    <w:rsid w:val="00461EF9"/>
    <w:rsid w:val="004626A1"/>
    <w:rsid w:val="00462751"/>
    <w:rsid w:val="004642AE"/>
    <w:rsid w:val="00466115"/>
    <w:rsid w:val="00466ED6"/>
    <w:rsid w:val="004672E7"/>
    <w:rsid w:val="004716C8"/>
    <w:rsid w:val="00471CB8"/>
    <w:rsid w:val="0047381D"/>
    <w:rsid w:val="00477056"/>
    <w:rsid w:val="0048001C"/>
    <w:rsid w:val="00481B31"/>
    <w:rsid w:val="004828FC"/>
    <w:rsid w:val="004841FC"/>
    <w:rsid w:val="00484FF4"/>
    <w:rsid w:val="0048773C"/>
    <w:rsid w:val="00490C4A"/>
    <w:rsid w:val="004920ED"/>
    <w:rsid w:val="004929BC"/>
    <w:rsid w:val="0049324B"/>
    <w:rsid w:val="004937AF"/>
    <w:rsid w:val="00493AE3"/>
    <w:rsid w:val="00493B0E"/>
    <w:rsid w:val="00497DE2"/>
    <w:rsid w:val="004A1988"/>
    <w:rsid w:val="004A1AB1"/>
    <w:rsid w:val="004A5DAF"/>
    <w:rsid w:val="004B056F"/>
    <w:rsid w:val="004B05B8"/>
    <w:rsid w:val="004B09B3"/>
    <w:rsid w:val="004B137B"/>
    <w:rsid w:val="004B153C"/>
    <w:rsid w:val="004B4871"/>
    <w:rsid w:val="004B4979"/>
    <w:rsid w:val="004B6B37"/>
    <w:rsid w:val="004C3957"/>
    <w:rsid w:val="004C4B8D"/>
    <w:rsid w:val="004C5D30"/>
    <w:rsid w:val="004C6A57"/>
    <w:rsid w:val="004C7518"/>
    <w:rsid w:val="004C7FA9"/>
    <w:rsid w:val="004D1392"/>
    <w:rsid w:val="004D1652"/>
    <w:rsid w:val="004D1715"/>
    <w:rsid w:val="004D325E"/>
    <w:rsid w:val="004D3DB7"/>
    <w:rsid w:val="004D4B4E"/>
    <w:rsid w:val="004D7563"/>
    <w:rsid w:val="004E0061"/>
    <w:rsid w:val="004E02CF"/>
    <w:rsid w:val="004E03F2"/>
    <w:rsid w:val="004E0F14"/>
    <w:rsid w:val="004E3DEF"/>
    <w:rsid w:val="004E5403"/>
    <w:rsid w:val="004E58AD"/>
    <w:rsid w:val="004E64B7"/>
    <w:rsid w:val="004E6B1D"/>
    <w:rsid w:val="004E72B2"/>
    <w:rsid w:val="004E73BF"/>
    <w:rsid w:val="004F23A0"/>
    <w:rsid w:val="004F255C"/>
    <w:rsid w:val="004F28F8"/>
    <w:rsid w:val="004F69F8"/>
    <w:rsid w:val="00500CBB"/>
    <w:rsid w:val="00502D4A"/>
    <w:rsid w:val="005043E5"/>
    <w:rsid w:val="00507258"/>
    <w:rsid w:val="00507CF2"/>
    <w:rsid w:val="005115CD"/>
    <w:rsid w:val="0052125A"/>
    <w:rsid w:val="00521D0C"/>
    <w:rsid w:val="00524028"/>
    <w:rsid w:val="00533FB7"/>
    <w:rsid w:val="00534408"/>
    <w:rsid w:val="005348CE"/>
    <w:rsid w:val="00534FCF"/>
    <w:rsid w:val="005424B2"/>
    <w:rsid w:val="00542D2A"/>
    <w:rsid w:val="00545AA9"/>
    <w:rsid w:val="00546530"/>
    <w:rsid w:val="00546CDD"/>
    <w:rsid w:val="00546F94"/>
    <w:rsid w:val="0055264C"/>
    <w:rsid w:val="0055285B"/>
    <w:rsid w:val="00552869"/>
    <w:rsid w:val="00554D29"/>
    <w:rsid w:val="00554F97"/>
    <w:rsid w:val="005560BB"/>
    <w:rsid w:val="00557226"/>
    <w:rsid w:val="00560767"/>
    <w:rsid w:val="00560F0C"/>
    <w:rsid w:val="00560F70"/>
    <w:rsid w:val="00564511"/>
    <w:rsid w:val="00564BE1"/>
    <w:rsid w:val="00566824"/>
    <w:rsid w:val="005669D2"/>
    <w:rsid w:val="00566A19"/>
    <w:rsid w:val="00567BD5"/>
    <w:rsid w:val="00567EC2"/>
    <w:rsid w:val="0057007F"/>
    <w:rsid w:val="0057060D"/>
    <w:rsid w:val="00571036"/>
    <w:rsid w:val="00571395"/>
    <w:rsid w:val="00571422"/>
    <w:rsid w:val="005728CB"/>
    <w:rsid w:val="0057404B"/>
    <w:rsid w:val="00574D44"/>
    <w:rsid w:val="00575220"/>
    <w:rsid w:val="00576BF8"/>
    <w:rsid w:val="005773DF"/>
    <w:rsid w:val="005808B1"/>
    <w:rsid w:val="0058123E"/>
    <w:rsid w:val="005871EF"/>
    <w:rsid w:val="00591BB0"/>
    <w:rsid w:val="00593310"/>
    <w:rsid w:val="005942CB"/>
    <w:rsid w:val="00594721"/>
    <w:rsid w:val="005954FA"/>
    <w:rsid w:val="00597D8E"/>
    <w:rsid w:val="00597E78"/>
    <w:rsid w:val="005A0DD1"/>
    <w:rsid w:val="005A2FD6"/>
    <w:rsid w:val="005A3578"/>
    <w:rsid w:val="005A504F"/>
    <w:rsid w:val="005A5136"/>
    <w:rsid w:val="005A5E73"/>
    <w:rsid w:val="005A61D2"/>
    <w:rsid w:val="005A6552"/>
    <w:rsid w:val="005A7CF3"/>
    <w:rsid w:val="005B1026"/>
    <w:rsid w:val="005B41A8"/>
    <w:rsid w:val="005B47D7"/>
    <w:rsid w:val="005B74E2"/>
    <w:rsid w:val="005B79A1"/>
    <w:rsid w:val="005B7B18"/>
    <w:rsid w:val="005C111A"/>
    <w:rsid w:val="005C19FE"/>
    <w:rsid w:val="005C26CF"/>
    <w:rsid w:val="005C6174"/>
    <w:rsid w:val="005C7739"/>
    <w:rsid w:val="005D09A1"/>
    <w:rsid w:val="005D0C3D"/>
    <w:rsid w:val="005D22F0"/>
    <w:rsid w:val="005D4A8B"/>
    <w:rsid w:val="005D4EB0"/>
    <w:rsid w:val="005D67B8"/>
    <w:rsid w:val="005D7E09"/>
    <w:rsid w:val="005D7E47"/>
    <w:rsid w:val="005E2405"/>
    <w:rsid w:val="005E2B44"/>
    <w:rsid w:val="005E3055"/>
    <w:rsid w:val="005E3CB1"/>
    <w:rsid w:val="005E5E9B"/>
    <w:rsid w:val="005E67A9"/>
    <w:rsid w:val="005F32D1"/>
    <w:rsid w:val="005F38A9"/>
    <w:rsid w:val="005F7D0C"/>
    <w:rsid w:val="006008A1"/>
    <w:rsid w:val="00600C9D"/>
    <w:rsid w:val="00600D89"/>
    <w:rsid w:val="00602E6C"/>
    <w:rsid w:val="006045C3"/>
    <w:rsid w:val="0060570C"/>
    <w:rsid w:val="00605C5A"/>
    <w:rsid w:val="006061F9"/>
    <w:rsid w:val="00606CB5"/>
    <w:rsid w:val="006074F7"/>
    <w:rsid w:val="00607FBB"/>
    <w:rsid w:val="00611595"/>
    <w:rsid w:val="00613395"/>
    <w:rsid w:val="00613542"/>
    <w:rsid w:val="006135DB"/>
    <w:rsid w:val="00614791"/>
    <w:rsid w:val="00614F0C"/>
    <w:rsid w:val="00615A28"/>
    <w:rsid w:val="0061778A"/>
    <w:rsid w:val="00621739"/>
    <w:rsid w:val="00622AF9"/>
    <w:rsid w:val="00623EC5"/>
    <w:rsid w:val="0062509C"/>
    <w:rsid w:val="00625C1B"/>
    <w:rsid w:val="00625C80"/>
    <w:rsid w:val="006308FB"/>
    <w:rsid w:val="00631D0D"/>
    <w:rsid w:val="006355D5"/>
    <w:rsid w:val="00635AB0"/>
    <w:rsid w:val="006424F8"/>
    <w:rsid w:val="006428EE"/>
    <w:rsid w:val="006436F5"/>
    <w:rsid w:val="0064423A"/>
    <w:rsid w:val="006456FF"/>
    <w:rsid w:val="00646308"/>
    <w:rsid w:val="0064635A"/>
    <w:rsid w:val="0064767D"/>
    <w:rsid w:val="0065010A"/>
    <w:rsid w:val="0065170A"/>
    <w:rsid w:val="00651D43"/>
    <w:rsid w:val="0065254A"/>
    <w:rsid w:val="0065328F"/>
    <w:rsid w:val="00657073"/>
    <w:rsid w:val="00661792"/>
    <w:rsid w:val="00663A42"/>
    <w:rsid w:val="006641CC"/>
    <w:rsid w:val="00665711"/>
    <w:rsid w:val="00665C67"/>
    <w:rsid w:val="0066754E"/>
    <w:rsid w:val="00670E03"/>
    <w:rsid w:val="00671A00"/>
    <w:rsid w:val="00671EFA"/>
    <w:rsid w:val="00672334"/>
    <w:rsid w:val="00672C3B"/>
    <w:rsid w:val="00672D43"/>
    <w:rsid w:val="00672F4D"/>
    <w:rsid w:val="006744BC"/>
    <w:rsid w:val="006760BF"/>
    <w:rsid w:val="0067689E"/>
    <w:rsid w:val="00676F3A"/>
    <w:rsid w:val="006816E6"/>
    <w:rsid w:val="006828CB"/>
    <w:rsid w:val="0068463A"/>
    <w:rsid w:val="00684867"/>
    <w:rsid w:val="00684933"/>
    <w:rsid w:val="00684FB9"/>
    <w:rsid w:val="006861E1"/>
    <w:rsid w:val="006878A5"/>
    <w:rsid w:val="00687E68"/>
    <w:rsid w:val="006909F0"/>
    <w:rsid w:val="00690A6D"/>
    <w:rsid w:val="00691351"/>
    <w:rsid w:val="00693C7E"/>
    <w:rsid w:val="006949EF"/>
    <w:rsid w:val="006953A4"/>
    <w:rsid w:val="006961A5"/>
    <w:rsid w:val="00696C23"/>
    <w:rsid w:val="00697B83"/>
    <w:rsid w:val="006A391A"/>
    <w:rsid w:val="006A4DAD"/>
    <w:rsid w:val="006A4E3B"/>
    <w:rsid w:val="006A6091"/>
    <w:rsid w:val="006B2081"/>
    <w:rsid w:val="006B3326"/>
    <w:rsid w:val="006C001B"/>
    <w:rsid w:val="006C0942"/>
    <w:rsid w:val="006C0E5E"/>
    <w:rsid w:val="006C1A9C"/>
    <w:rsid w:val="006C20A5"/>
    <w:rsid w:val="006C37DB"/>
    <w:rsid w:val="006C5143"/>
    <w:rsid w:val="006C5DE8"/>
    <w:rsid w:val="006C723D"/>
    <w:rsid w:val="006D1223"/>
    <w:rsid w:val="006D20F2"/>
    <w:rsid w:val="006D24CC"/>
    <w:rsid w:val="006D3F42"/>
    <w:rsid w:val="006D4B9A"/>
    <w:rsid w:val="006E0EF4"/>
    <w:rsid w:val="006E10AF"/>
    <w:rsid w:val="006E6AF9"/>
    <w:rsid w:val="006F11FC"/>
    <w:rsid w:val="006F2496"/>
    <w:rsid w:val="006F4013"/>
    <w:rsid w:val="00700830"/>
    <w:rsid w:val="00700AE2"/>
    <w:rsid w:val="00702276"/>
    <w:rsid w:val="00703B30"/>
    <w:rsid w:val="00705134"/>
    <w:rsid w:val="007104C9"/>
    <w:rsid w:val="00711B99"/>
    <w:rsid w:val="00712ED1"/>
    <w:rsid w:val="0071381D"/>
    <w:rsid w:val="0071530D"/>
    <w:rsid w:val="0071593F"/>
    <w:rsid w:val="00717513"/>
    <w:rsid w:val="00717A67"/>
    <w:rsid w:val="00717D2D"/>
    <w:rsid w:val="007206A7"/>
    <w:rsid w:val="00722C8C"/>
    <w:rsid w:val="00722F56"/>
    <w:rsid w:val="00725CAB"/>
    <w:rsid w:val="00726275"/>
    <w:rsid w:val="00727642"/>
    <w:rsid w:val="00727D52"/>
    <w:rsid w:val="00727F8E"/>
    <w:rsid w:val="00732220"/>
    <w:rsid w:val="00732CB7"/>
    <w:rsid w:val="00734BFC"/>
    <w:rsid w:val="00735EA1"/>
    <w:rsid w:val="00741771"/>
    <w:rsid w:val="00742B3D"/>
    <w:rsid w:val="0074347D"/>
    <w:rsid w:val="00750038"/>
    <w:rsid w:val="00753788"/>
    <w:rsid w:val="007558D7"/>
    <w:rsid w:val="00760B6C"/>
    <w:rsid w:val="0076241E"/>
    <w:rsid w:val="007624C8"/>
    <w:rsid w:val="007640FB"/>
    <w:rsid w:val="00765BE3"/>
    <w:rsid w:val="00765F7F"/>
    <w:rsid w:val="00765FC8"/>
    <w:rsid w:val="00767A47"/>
    <w:rsid w:val="00770A21"/>
    <w:rsid w:val="00771C1B"/>
    <w:rsid w:val="00773D00"/>
    <w:rsid w:val="00774408"/>
    <w:rsid w:val="007811B8"/>
    <w:rsid w:val="0078248A"/>
    <w:rsid w:val="007859EA"/>
    <w:rsid w:val="00786AE8"/>
    <w:rsid w:val="00792B0D"/>
    <w:rsid w:val="00793CE2"/>
    <w:rsid w:val="00796DB9"/>
    <w:rsid w:val="007976A7"/>
    <w:rsid w:val="00797F47"/>
    <w:rsid w:val="007A065D"/>
    <w:rsid w:val="007A1313"/>
    <w:rsid w:val="007A1A22"/>
    <w:rsid w:val="007A5375"/>
    <w:rsid w:val="007A54C9"/>
    <w:rsid w:val="007A78B0"/>
    <w:rsid w:val="007B0ECE"/>
    <w:rsid w:val="007B136E"/>
    <w:rsid w:val="007B1755"/>
    <w:rsid w:val="007B2357"/>
    <w:rsid w:val="007B2A12"/>
    <w:rsid w:val="007B2E91"/>
    <w:rsid w:val="007B335B"/>
    <w:rsid w:val="007B3632"/>
    <w:rsid w:val="007B6D53"/>
    <w:rsid w:val="007B74AA"/>
    <w:rsid w:val="007C05CA"/>
    <w:rsid w:val="007D50B6"/>
    <w:rsid w:val="007D5A87"/>
    <w:rsid w:val="007D5F22"/>
    <w:rsid w:val="007E1117"/>
    <w:rsid w:val="007E576D"/>
    <w:rsid w:val="007E6A3A"/>
    <w:rsid w:val="007E73F4"/>
    <w:rsid w:val="007F0A8F"/>
    <w:rsid w:val="007F3841"/>
    <w:rsid w:val="007F4BE4"/>
    <w:rsid w:val="007F4DA2"/>
    <w:rsid w:val="007F52FF"/>
    <w:rsid w:val="007F6B51"/>
    <w:rsid w:val="007F7660"/>
    <w:rsid w:val="0080226E"/>
    <w:rsid w:val="0080716E"/>
    <w:rsid w:val="008122AA"/>
    <w:rsid w:val="00814E98"/>
    <w:rsid w:val="0081618D"/>
    <w:rsid w:val="00817686"/>
    <w:rsid w:val="008178B2"/>
    <w:rsid w:val="00820304"/>
    <w:rsid w:val="00820EE2"/>
    <w:rsid w:val="00821944"/>
    <w:rsid w:val="00824521"/>
    <w:rsid w:val="00824849"/>
    <w:rsid w:val="00824BA4"/>
    <w:rsid w:val="00832AF3"/>
    <w:rsid w:val="0083384C"/>
    <w:rsid w:val="00841890"/>
    <w:rsid w:val="0084446F"/>
    <w:rsid w:val="00844B46"/>
    <w:rsid w:val="00846C1C"/>
    <w:rsid w:val="008517FE"/>
    <w:rsid w:val="00852FBC"/>
    <w:rsid w:val="008539A0"/>
    <w:rsid w:val="008540A9"/>
    <w:rsid w:val="00856F5A"/>
    <w:rsid w:val="00857477"/>
    <w:rsid w:val="00857BC9"/>
    <w:rsid w:val="00861C18"/>
    <w:rsid w:val="00864F58"/>
    <w:rsid w:val="00864F79"/>
    <w:rsid w:val="008666FC"/>
    <w:rsid w:val="00866E9E"/>
    <w:rsid w:val="008705D9"/>
    <w:rsid w:val="0087254C"/>
    <w:rsid w:val="008732FE"/>
    <w:rsid w:val="008744B0"/>
    <w:rsid w:val="00874538"/>
    <w:rsid w:val="00874C86"/>
    <w:rsid w:val="00875153"/>
    <w:rsid w:val="00880093"/>
    <w:rsid w:val="00883284"/>
    <w:rsid w:val="0088465A"/>
    <w:rsid w:val="00885426"/>
    <w:rsid w:val="00891FB2"/>
    <w:rsid w:val="00893F34"/>
    <w:rsid w:val="0089696D"/>
    <w:rsid w:val="008A0179"/>
    <w:rsid w:val="008A259E"/>
    <w:rsid w:val="008A5931"/>
    <w:rsid w:val="008A7657"/>
    <w:rsid w:val="008B0ACD"/>
    <w:rsid w:val="008B1297"/>
    <w:rsid w:val="008B20FF"/>
    <w:rsid w:val="008B430F"/>
    <w:rsid w:val="008B48CE"/>
    <w:rsid w:val="008B64AB"/>
    <w:rsid w:val="008C07BC"/>
    <w:rsid w:val="008C0978"/>
    <w:rsid w:val="008C0D13"/>
    <w:rsid w:val="008C0E1A"/>
    <w:rsid w:val="008C2840"/>
    <w:rsid w:val="008C3573"/>
    <w:rsid w:val="008C76F9"/>
    <w:rsid w:val="008C7EFC"/>
    <w:rsid w:val="008C7F44"/>
    <w:rsid w:val="008D0FE5"/>
    <w:rsid w:val="008D5313"/>
    <w:rsid w:val="008E03D1"/>
    <w:rsid w:val="008E1399"/>
    <w:rsid w:val="008E2311"/>
    <w:rsid w:val="008E3C4B"/>
    <w:rsid w:val="008F51C3"/>
    <w:rsid w:val="008F5EE6"/>
    <w:rsid w:val="008F6FDF"/>
    <w:rsid w:val="00900473"/>
    <w:rsid w:val="009017A9"/>
    <w:rsid w:val="0090364B"/>
    <w:rsid w:val="009076C1"/>
    <w:rsid w:val="00907D85"/>
    <w:rsid w:val="00920509"/>
    <w:rsid w:val="0092088E"/>
    <w:rsid w:val="00920C93"/>
    <w:rsid w:val="009215B2"/>
    <w:rsid w:val="00923122"/>
    <w:rsid w:val="009247DF"/>
    <w:rsid w:val="0092513F"/>
    <w:rsid w:val="009252D4"/>
    <w:rsid w:val="00925D34"/>
    <w:rsid w:val="009267FB"/>
    <w:rsid w:val="00927A41"/>
    <w:rsid w:val="0093046C"/>
    <w:rsid w:val="00935DD8"/>
    <w:rsid w:val="00935E09"/>
    <w:rsid w:val="00936460"/>
    <w:rsid w:val="00937D72"/>
    <w:rsid w:val="00940B69"/>
    <w:rsid w:val="00940CD1"/>
    <w:rsid w:val="0094328B"/>
    <w:rsid w:val="009433D8"/>
    <w:rsid w:val="00943B0E"/>
    <w:rsid w:val="0094575C"/>
    <w:rsid w:val="00945AB7"/>
    <w:rsid w:val="00951453"/>
    <w:rsid w:val="009576F8"/>
    <w:rsid w:val="00960019"/>
    <w:rsid w:val="009612B4"/>
    <w:rsid w:val="00961B69"/>
    <w:rsid w:val="00961E97"/>
    <w:rsid w:val="00963066"/>
    <w:rsid w:val="009634CD"/>
    <w:rsid w:val="00963F41"/>
    <w:rsid w:val="009646AF"/>
    <w:rsid w:val="009651A1"/>
    <w:rsid w:val="009656F7"/>
    <w:rsid w:val="0096612C"/>
    <w:rsid w:val="00966242"/>
    <w:rsid w:val="00966E25"/>
    <w:rsid w:val="00970029"/>
    <w:rsid w:val="00970730"/>
    <w:rsid w:val="00970A0E"/>
    <w:rsid w:val="00970EC5"/>
    <w:rsid w:val="00974FDA"/>
    <w:rsid w:val="00976FA5"/>
    <w:rsid w:val="0097755E"/>
    <w:rsid w:val="009777E3"/>
    <w:rsid w:val="00985443"/>
    <w:rsid w:val="00986178"/>
    <w:rsid w:val="009927A2"/>
    <w:rsid w:val="009927CC"/>
    <w:rsid w:val="00992A42"/>
    <w:rsid w:val="00993015"/>
    <w:rsid w:val="00994D6E"/>
    <w:rsid w:val="0099699F"/>
    <w:rsid w:val="00997782"/>
    <w:rsid w:val="009A18B3"/>
    <w:rsid w:val="009A4C17"/>
    <w:rsid w:val="009A52BB"/>
    <w:rsid w:val="009A74A8"/>
    <w:rsid w:val="009A7604"/>
    <w:rsid w:val="009A7765"/>
    <w:rsid w:val="009B05FB"/>
    <w:rsid w:val="009B09D6"/>
    <w:rsid w:val="009B3553"/>
    <w:rsid w:val="009B515B"/>
    <w:rsid w:val="009B6819"/>
    <w:rsid w:val="009C0D2B"/>
    <w:rsid w:val="009C3E9F"/>
    <w:rsid w:val="009C4CEC"/>
    <w:rsid w:val="009C4E5A"/>
    <w:rsid w:val="009C4F85"/>
    <w:rsid w:val="009C55AE"/>
    <w:rsid w:val="009C577B"/>
    <w:rsid w:val="009C61C2"/>
    <w:rsid w:val="009C6426"/>
    <w:rsid w:val="009C6F27"/>
    <w:rsid w:val="009D013B"/>
    <w:rsid w:val="009D2A06"/>
    <w:rsid w:val="009D3298"/>
    <w:rsid w:val="009D40F7"/>
    <w:rsid w:val="009D4F5B"/>
    <w:rsid w:val="009D59BB"/>
    <w:rsid w:val="009D5CCE"/>
    <w:rsid w:val="009D62F7"/>
    <w:rsid w:val="009D6D81"/>
    <w:rsid w:val="009E0ABC"/>
    <w:rsid w:val="009E3356"/>
    <w:rsid w:val="009E3A33"/>
    <w:rsid w:val="009E4BFF"/>
    <w:rsid w:val="009E6F74"/>
    <w:rsid w:val="009F1417"/>
    <w:rsid w:val="009F239B"/>
    <w:rsid w:val="009F58D1"/>
    <w:rsid w:val="009F5A40"/>
    <w:rsid w:val="009F6215"/>
    <w:rsid w:val="009F6B3B"/>
    <w:rsid w:val="009F7362"/>
    <w:rsid w:val="009F7EFF"/>
    <w:rsid w:val="00A03557"/>
    <w:rsid w:val="00A06E6D"/>
    <w:rsid w:val="00A07833"/>
    <w:rsid w:val="00A10009"/>
    <w:rsid w:val="00A115C3"/>
    <w:rsid w:val="00A11B97"/>
    <w:rsid w:val="00A133BB"/>
    <w:rsid w:val="00A13602"/>
    <w:rsid w:val="00A1387B"/>
    <w:rsid w:val="00A153F7"/>
    <w:rsid w:val="00A165FE"/>
    <w:rsid w:val="00A21FD3"/>
    <w:rsid w:val="00A230B9"/>
    <w:rsid w:val="00A23BE9"/>
    <w:rsid w:val="00A3005F"/>
    <w:rsid w:val="00A31766"/>
    <w:rsid w:val="00A32ABC"/>
    <w:rsid w:val="00A3304C"/>
    <w:rsid w:val="00A33101"/>
    <w:rsid w:val="00A34318"/>
    <w:rsid w:val="00A35718"/>
    <w:rsid w:val="00A36562"/>
    <w:rsid w:val="00A3698F"/>
    <w:rsid w:val="00A36FBA"/>
    <w:rsid w:val="00A37F88"/>
    <w:rsid w:val="00A409ED"/>
    <w:rsid w:val="00A41B85"/>
    <w:rsid w:val="00A41F8C"/>
    <w:rsid w:val="00A432BE"/>
    <w:rsid w:val="00A451C5"/>
    <w:rsid w:val="00A4630B"/>
    <w:rsid w:val="00A473B6"/>
    <w:rsid w:val="00A4744C"/>
    <w:rsid w:val="00A5111B"/>
    <w:rsid w:val="00A523FE"/>
    <w:rsid w:val="00A52FD3"/>
    <w:rsid w:val="00A57F5B"/>
    <w:rsid w:val="00A62592"/>
    <w:rsid w:val="00A65335"/>
    <w:rsid w:val="00A65472"/>
    <w:rsid w:val="00A6553C"/>
    <w:rsid w:val="00A70A20"/>
    <w:rsid w:val="00A70E42"/>
    <w:rsid w:val="00A71AA7"/>
    <w:rsid w:val="00A71D88"/>
    <w:rsid w:val="00A7251E"/>
    <w:rsid w:val="00A747BE"/>
    <w:rsid w:val="00A80818"/>
    <w:rsid w:val="00A836DF"/>
    <w:rsid w:val="00A83B82"/>
    <w:rsid w:val="00A84996"/>
    <w:rsid w:val="00A86A12"/>
    <w:rsid w:val="00A87908"/>
    <w:rsid w:val="00A90758"/>
    <w:rsid w:val="00A91A98"/>
    <w:rsid w:val="00A92A44"/>
    <w:rsid w:val="00A97BE8"/>
    <w:rsid w:val="00AA2799"/>
    <w:rsid w:val="00AA341A"/>
    <w:rsid w:val="00AA4161"/>
    <w:rsid w:val="00AA45E4"/>
    <w:rsid w:val="00AA4CD1"/>
    <w:rsid w:val="00AA5228"/>
    <w:rsid w:val="00AB6B07"/>
    <w:rsid w:val="00AC0656"/>
    <w:rsid w:val="00AC20E8"/>
    <w:rsid w:val="00AC226B"/>
    <w:rsid w:val="00AC403C"/>
    <w:rsid w:val="00AC48E6"/>
    <w:rsid w:val="00AD5828"/>
    <w:rsid w:val="00AD5EA4"/>
    <w:rsid w:val="00AD7AEE"/>
    <w:rsid w:val="00AE1FB3"/>
    <w:rsid w:val="00AE5735"/>
    <w:rsid w:val="00AE6B96"/>
    <w:rsid w:val="00AE70C7"/>
    <w:rsid w:val="00AF135A"/>
    <w:rsid w:val="00AF1F5C"/>
    <w:rsid w:val="00AF3389"/>
    <w:rsid w:val="00AF4835"/>
    <w:rsid w:val="00B01BB2"/>
    <w:rsid w:val="00B05303"/>
    <w:rsid w:val="00B05C47"/>
    <w:rsid w:val="00B05E5F"/>
    <w:rsid w:val="00B06F9F"/>
    <w:rsid w:val="00B105C6"/>
    <w:rsid w:val="00B110CE"/>
    <w:rsid w:val="00B12291"/>
    <w:rsid w:val="00B140EA"/>
    <w:rsid w:val="00B171D9"/>
    <w:rsid w:val="00B17545"/>
    <w:rsid w:val="00B21C8A"/>
    <w:rsid w:val="00B21EDF"/>
    <w:rsid w:val="00B2250D"/>
    <w:rsid w:val="00B2386F"/>
    <w:rsid w:val="00B24998"/>
    <w:rsid w:val="00B257FD"/>
    <w:rsid w:val="00B25BF2"/>
    <w:rsid w:val="00B26C6D"/>
    <w:rsid w:val="00B3041B"/>
    <w:rsid w:val="00B31090"/>
    <w:rsid w:val="00B335EC"/>
    <w:rsid w:val="00B337EE"/>
    <w:rsid w:val="00B33B1C"/>
    <w:rsid w:val="00B34D6B"/>
    <w:rsid w:val="00B34E34"/>
    <w:rsid w:val="00B40183"/>
    <w:rsid w:val="00B40B53"/>
    <w:rsid w:val="00B41610"/>
    <w:rsid w:val="00B44380"/>
    <w:rsid w:val="00B458B3"/>
    <w:rsid w:val="00B46AD3"/>
    <w:rsid w:val="00B46FF2"/>
    <w:rsid w:val="00B4704F"/>
    <w:rsid w:val="00B52515"/>
    <w:rsid w:val="00B52A43"/>
    <w:rsid w:val="00B52E35"/>
    <w:rsid w:val="00B5384F"/>
    <w:rsid w:val="00B5412C"/>
    <w:rsid w:val="00B55695"/>
    <w:rsid w:val="00B572A0"/>
    <w:rsid w:val="00B61440"/>
    <w:rsid w:val="00B615E9"/>
    <w:rsid w:val="00B6297C"/>
    <w:rsid w:val="00B64E57"/>
    <w:rsid w:val="00B72F10"/>
    <w:rsid w:val="00B765A2"/>
    <w:rsid w:val="00B76E2A"/>
    <w:rsid w:val="00B76FB3"/>
    <w:rsid w:val="00B77372"/>
    <w:rsid w:val="00B812B0"/>
    <w:rsid w:val="00B81DB5"/>
    <w:rsid w:val="00B82A76"/>
    <w:rsid w:val="00B83E55"/>
    <w:rsid w:val="00B842D9"/>
    <w:rsid w:val="00B8632B"/>
    <w:rsid w:val="00B87C4C"/>
    <w:rsid w:val="00B92AA2"/>
    <w:rsid w:val="00BA0938"/>
    <w:rsid w:val="00BA0BC5"/>
    <w:rsid w:val="00BA0EE4"/>
    <w:rsid w:val="00BA10BF"/>
    <w:rsid w:val="00BA52F1"/>
    <w:rsid w:val="00BA5843"/>
    <w:rsid w:val="00BA759C"/>
    <w:rsid w:val="00BB1571"/>
    <w:rsid w:val="00BB2823"/>
    <w:rsid w:val="00BB2CBE"/>
    <w:rsid w:val="00BB607B"/>
    <w:rsid w:val="00BC046E"/>
    <w:rsid w:val="00BC1D3B"/>
    <w:rsid w:val="00BC2873"/>
    <w:rsid w:val="00BC3399"/>
    <w:rsid w:val="00BC3741"/>
    <w:rsid w:val="00BC58B8"/>
    <w:rsid w:val="00BC63B4"/>
    <w:rsid w:val="00BD0CE1"/>
    <w:rsid w:val="00BD5830"/>
    <w:rsid w:val="00BD6ECF"/>
    <w:rsid w:val="00BD7A8C"/>
    <w:rsid w:val="00BE00D2"/>
    <w:rsid w:val="00BE1B12"/>
    <w:rsid w:val="00BE30C1"/>
    <w:rsid w:val="00BE377B"/>
    <w:rsid w:val="00BE5105"/>
    <w:rsid w:val="00BE580B"/>
    <w:rsid w:val="00BE5FE8"/>
    <w:rsid w:val="00BE66A8"/>
    <w:rsid w:val="00BE78CC"/>
    <w:rsid w:val="00BF02A1"/>
    <w:rsid w:val="00BF2724"/>
    <w:rsid w:val="00BF2DE6"/>
    <w:rsid w:val="00BF370B"/>
    <w:rsid w:val="00BF384A"/>
    <w:rsid w:val="00BF48B7"/>
    <w:rsid w:val="00C00C67"/>
    <w:rsid w:val="00C0316E"/>
    <w:rsid w:val="00C05597"/>
    <w:rsid w:val="00C06C3A"/>
    <w:rsid w:val="00C07428"/>
    <w:rsid w:val="00C1085F"/>
    <w:rsid w:val="00C12A91"/>
    <w:rsid w:val="00C12E1D"/>
    <w:rsid w:val="00C16D16"/>
    <w:rsid w:val="00C23822"/>
    <w:rsid w:val="00C254C0"/>
    <w:rsid w:val="00C2552B"/>
    <w:rsid w:val="00C25A36"/>
    <w:rsid w:val="00C2616C"/>
    <w:rsid w:val="00C344C9"/>
    <w:rsid w:val="00C35CEB"/>
    <w:rsid w:val="00C36EDB"/>
    <w:rsid w:val="00C37D98"/>
    <w:rsid w:val="00C37FA2"/>
    <w:rsid w:val="00C400D6"/>
    <w:rsid w:val="00C40B52"/>
    <w:rsid w:val="00C43060"/>
    <w:rsid w:val="00C44051"/>
    <w:rsid w:val="00C528FA"/>
    <w:rsid w:val="00C53455"/>
    <w:rsid w:val="00C5416D"/>
    <w:rsid w:val="00C5438B"/>
    <w:rsid w:val="00C55C59"/>
    <w:rsid w:val="00C57133"/>
    <w:rsid w:val="00C579B4"/>
    <w:rsid w:val="00C6246A"/>
    <w:rsid w:val="00C64A24"/>
    <w:rsid w:val="00C65A94"/>
    <w:rsid w:val="00C65BF3"/>
    <w:rsid w:val="00C67748"/>
    <w:rsid w:val="00C71E68"/>
    <w:rsid w:val="00C7402A"/>
    <w:rsid w:val="00C75D4E"/>
    <w:rsid w:val="00C76B89"/>
    <w:rsid w:val="00C76DDE"/>
    <w:rsid w:val="00C779F6"/>
    <w:rsid w:val="00C81198"/>
    <w:rsid w:val="00C812BB"/>
    <w:rsid w:val="00C812C5"/>
    <w:rsid w:val="00C82268"/>
    <w:rsid w:val="00C82C34"/>
    <w:rsid w:val="00C83D70"/>
    <w:rsid w:val="00C84A74"/>
    <w:rsid w:val="00C87885"/>
    <w:rsid w:val="00C902B0"/>
    <w:rsid w:val="00C92116"/>
    <w:rsid w:val="00C93542"/>
    <w:rsid w:val="00C94FD3"/>
    <w:rsid w:val="00C95824"/>
    <w:rsid w:val="00CA0696"/>
    <w:rsid w:val="00CA075A"/>
    <w:rsid w:val="00CA1122"/>
    <w:rsid w:val="00CA2825"/>
    <w:rsid w:val="00CA3D40"/>
    <w:rsid w:val="00CA5364"/>
    <w:rsid w:val="00CA7FD1"/>
    <w:rsid w:val="00CB0447"/>
    <w:rsid w:val="00CB0DCE"/>
    <w:rsid w:val="00CB0FE3"/>
    <w:rsid w:val="00CB2B7B"/>
    <w:rsid w:val="00CB3DE9"/>
    <w:rsid w:val="00CB4B51"/>
    <w:rsid w:val="00CB4BB7"/>
    <w:rsid w:val="00CB69CF"/>
    <w:rsid w:val="00CB69EF"/>
    <w:rsid w:val="00CC1941"/>
    <w:rsid w:val="00CC4096"/>
    <w:rsid w:val="00CC430D"/>
    <w:rsid w:val="00CC593D"/>
    <w:rsid w:val="00CC794D"/>
    <w:rsid w:val="00CD0D69"/>
    <w:rsid w:val="00CD117D"/>
    <w:rsid w:val="00CD3492"/>
    <w:rsid w:val="00CD3B55"/>
    <w:rsid w:val="00CD40D6"/>
    <w:rsid w:val="00CD5990"/>
    <w:rsid w:val="00CD6681"/>
    <w:rsid w:val="00CD68BF"/>
    <w:rsid w:val="00CD6C70"/>
    <w:rsid w:val="00CE0788"/>
    <w:rsid w:val="00CE2987"/>
    <w:rsid w:val="00CE2A67"/>
    <w:rsid w:val="00CE4691"/>
    <w:rsid w:val="00CE4ABC"/>
    <w:rsid w:val="00CE4D28"/>
    <w:rsid w:val="00CE5795"/>
    <w:rsid w:val="00CF0459"/>
    <w:rsid w:val="00CF1A7D"/>
    <w:rsid w:val="00CF24BD"/>
    <w:rsid w:val="00CF6B67"/>
    <w:rsid w:val="00D0071A"/>
    <w:rsid w:val="00D02FEF"/>
    <w:rsid w:val="00D0465A"/>
    <w:rsid w:val="00D04FC2"/>
    <w:rsid w:val="00D050DB"/>
    <w:rsid w:val="00D06A3B"/>
    <w:rsid w:val="00D10339"/>
    <w:rsid w:val="00D10627"/>
    <w:rsid w:val="00D11889"/>
    <w:rsid w:val="00D12082"/>
    <w:rsid w:val="00D12F9C"/>
    <w:rsid w:val="00D137B5"/>
    <w:rsid w:val="00D16E67"/>
    <w:rsid w:val="00D174C2"/>
    <w:rsid w:val="00D17CA6"/>
    <w:rsid w:val="00D21563"/>
    <w:rsid w:val="00D26EAF"/>
    <w:rsid w:val="00D33765"/>
    <w:rsid w:val="00D34C21"/>
    <w:rsid w:val="00D356ED"/>
    <w:rsid w:val="00D3577D"/>
    <w:rsid w:val="00D42C99"/>
    <w:rsid w:val="00D45C51"/>
    <w:rsid w:val="00D4621C"/>
    <w:rsid w:val="00D50F34"/>
    <w:rsid w:val="00D54F00"/>
    <w:rsid w:val="00D57376"/>
    <w:rsid w:val="00D57C34"/>
    <w:rsid w:val="00D57F78"/>
    <w:rsid w:val="00D60657"/>
    <w:rsid w:val="00D606EA"/>
    <w:rsid w:val="00D638C0"/>
    <w:rsid w:val="00D63A2C"/>
    <w:rsid w:val="00D644A2"/>
    <w:rsid w:val="00D70EF5"/>
    <w:rsid w:val="00D71389"/>
    <w:rsid w:val="00D71E62"/>
    <w:rsid w:val="00D728BB"/>
    <w:rsid w:val="00D72B78"/>
    <w:rsid w:val="00D73408"/>
    <w:rsid w:val="00D7350D"/>
    <w:rsid w:val="00D769D0"/>
    <w:rsid w:val="00D80E58"/>
    <w:rsid w:val="00D816FF"/>
    <w:rsid w:val="00D832E5"/>
    <w:rsid w:val="00D84742"/>
    <w:rsid w:val="00D84CAD"/>
    <w:rsid w:val="00D85F44"/>
    <w:rsid w:val="00D87108"/>
    <w:rsid w:val="00D9360F"/>
    <w:rsid w:val="00D971C8"/>
    <w:rsid w:val="00D97B09"/>
    <w:rsid w:val="00DA1145"/>
    <w:rsid w:val="00DA1808"/>
    <w:rsid w:val="00DA1848"/>
    <w:rsid w:val="00DA28D5"/>
    <w:rsid w:val="00DA2A69"/>
    <w:rsid w:val="00DA329F"/>
    <w:rsid w:val="00DA454E"/>
    <w:rsid w:val="00DA5535"/>
    <w:rsid w:val="00DA62FF"/>
    <w:rsid w:val="00DB0FA9"/>
    <w:rsid w:val="00DB10BA"/>
    <w:rsid w:val="00DB3235"/>
    <w:rsid w:val="00DB414A"/>
    <w:rsid w:val="00DB49B7"/>
    <w:rsid w:val="00DC3E25"/>
    <w:rsid w:val="00DC415A"/>
    <w:rsid w:val="00DC4FD9"/>
    <w:rsid w:val="00DC5FB1"/>
    <w:rsid w:val="00DC79AA"/>
    <w:rsid w:val="00DC7C9B"/>
    <w:rsid w:val="00DC7DA3"/>
    <w:rsid w:val="00DD0808"/>
    <w:rsid w:val="00DD3A9B"/>
    <w:rsid w:val="00DD51D6"/>
    <w:rsid w:val="00DD6CA5"/>
    <w:rsid w:val="00DE075F"/>
    <w:rsid w:val="00DE1161"/>
    <w:rsid w:val="00DE274B"/>
    <w:rsid w:val="00DE317A"/>
    <w:rsid w:val="00DE7E70"/>
    <w:rsid w:val="00DE7F41"/>
    <w:rsid w:val="00DF2A0A"/>
    <w:rsid w:val="00E005D2"/>
    <w:rsid w:val="00E06A6B"/>
    <w:rsid w:val="00E12FD5"/>
    <w:rsid w:val="00E13059"/>
    <w:rsid w:val="00E15A40"/>
    <w:rsid w:val="00E2027C"/>
    <w:rsid w:val="00E211F9"/>
    <w:rsid w:val="00E255A8"/>
    <w:rsid w:val="00E27A59"/>
    <w:rsid w:val="00E30121"/>
    <w:rsid w:val="00E3064C"/>
    <w:rsid w:val="00E324B8"/>
    <w:rsid w:val="00E338CD"/>
    <w:rsid w:val="00E347DE"/>
    <w:rsid w:val="00E358DB"/>
    <w:rsid w:val="00E35EA7"/>
    <w:rsid w:val="00E36CA0"/>
    <w:rsid w:val="00E36F0F"/>
    <w:rsid w:val="00E3780B"/>
    <w:rsid w:val="00E37EE5"/>
    <w:rsid w:val="00E41014"/>
    <w:rsid w:val="00E41811"/>
    <w:rsid w:val="00E445A4"/>
    <w:rsid w:val="00E44803"/>
    <w:rsid w:val="00E44E4C"/>
    <w:rsid w:val="00E46C53"/>
    <w:rsid w:val="00E475F2"/>
    <w:rsid w:val="00E52149"/>
    <w:rsid w:val="00E53902"/>
    <w:rsid w:val="00E559BA"/>
    <w:rsid w:val="00E56058"/>
    <w:rsid w:val="00E566A6"/>
    <w:rsid w:val="00E56A58"/>
    <w:rsid w:val="00E56EDE"/>
    <w:rsid w:val="00E606DA"/>
    <w:rsid w:val="00E618FC"/>
    <w:rsid w:val="00E65836"/>
    <w:rsid w:val="00E66065"/>
    <w:rsid w:val="00E72C70"/>
    <w:rsid w:val="00E733F0"/>
    <w:rsid w:val="00E74477"/>
    <w:rsid w:val="00E76CF5"/>
    <w:rsid w:val="00E80F4F"/>
    <w:rsid w:val="00E80FEA"/>
    <w:rsid w:val="00E8240B"/>
    <w:rsid w:val="00E82F50"/>
    <w:rsid w:val="00E83AE9"/>
    <w:rsid w:val="00E84FD9"/>
    <w:rsid w:val="00E87D3E"/>
    <w:rsid w:val="00E91AB6"/>
    <w:rsid w:val="00E94219"/>
    <w:rsid w:val="00E976CD"/>
    <w:rsid w:val="00E97BCC"/>
    <w:rsid w:val="00EA1850"/>
    <w:rsid w:val="00EA608D"/>
    <w:rsid w:val="00EA626A"/>
    <w:rsid w:val="00EA763E"/>
    <w:rsid w:val="00EB1CE0"/>
    <w:rsid w:val="00EB2196"/>
    <w:rsid w:val="00EB4CB7"/>
    <w:rsid w:val="00EB5122"/>
    <w:rsid w:val="00EB6E7D"/>
    <w:rsid w:val="00EC0083"/>
    <w:rsid w:val="00EC1E22"/>
    <w:rsid w:val="00EC3803"/>
    <w:rsid w:val="00EC444C"/>
    <w:rsid w:val="00EC5868"/>
    <w:rsid w:val="00EC6127"/>
    <w:rsid w:val="00EC616F"/>
    <w:rsid w:val="00EC706E"/>
    <w:rsid w:val="00EC7598"/>
    <w:rsid w:val="00ED24D7"/>
    <w:rsid w:val="00ED38AA"/>
    <w:rsid w:val="00ED3AFB"/>
    <w:rsid w:val="00ED41B2"/>
    <w:rsid w:val="00ED42C6"/>
    <w:rsid w:val="00EE02BE"/>
    <w:rsid w:val="00EE23FE"/>
    <w:rsid w:val="00EE3715"/>
    <w:rsid w:val="00EE4D7E"/>
    <w:rsid w:val="00EE5B0B"/>
    <w:rsid w:val="00EE665B"/>
    <w:rsid w:val="00EE6660"/>
    <w:rsid w:val="00EE6B24"/>
    <w:rsid w:val="00EE7BD6"/>
    <w:rsid w:val="00EF041A"/>
    <w:rsid w:val="00EF1773"/>
    <w:rsid w:val="00EF1C71"/>
    <w:rsid w:val="00EF1D12"/>
    <w:rsid w:val="00EF25E5"/>
    <w:rsid w:val="00EF35AA"/>
    <w:rsid w:val="00EF3F7A"/>
    <w:rsid w:val="00EF590F"/>
    <w:rsid w:val="00EF77E6"/>
    <w:rsid w:val="00EF7ED7"/>
    <w:rsid w:val="00F004DD"/>
    <w:rsid w:val="00F00633"/>
    <w:rsid w:val="00F02454"/>
    <w:rsid w:val="00F048F4"/>
    <w:rsid w:val="00F10634"/>
    <w:rsid w:val="00F1193B"/>
    <w:rsid w:val="00F145CB"/>
    <w:rsid w:val="00F15598"/>
    <w:rsid w:val="00F205C4"/>
    <w:rsid w:val="00F207F8"/>
    <w:rsid w:val="00F2248C"/>
    <w:rsid w:val="00F226F6"/>
    <w:rsid w:val="00F2626A"/>
    <w:rsid w:val="00F27733"/>
    <w:rsid w:val="00F30949"/>
    <w:rsid w:val="00F31AFA"/>
    <w:rsid w:val="00F32261"/>
    <w:rsid w:val="00F327D9"/>
    <w:rsid w:val="00F36BD9"/>
    <w:rsid w:val="00F43D1F"/>
    <w:rsid w:val="00F43F8F"/>
    <w:rsid w:val="00F44392"/>
    <w:rsid w:val="00F45108"/>
    <w:rsid w:val="00F45248"/>
    <w:rsid w:val="00F45ADE"/>
    <w:rsid w:val="00F505C0"/>
    <w:rsid w:val="00F5259C"/>
    <w:rsid w:val="00F55DA4"/>
    <w:rsid w:val="00F61A77"/>
    <w:rsid w:val="00F634FD"/>
    <w:rsid w:val="00F63DC6"/>
    <w:rsid w:val="00F65E6A"/>
    <w:rsid w:val="00F661BD"/>
    <w:rsid w:val="00F661C8"/>
    <w:rsid w:val="00F679A6"/>
    <w:rsid w:val="00F70CB8"/>
    <w:rsid w:val="00F71E46"/>
    <w:rsid w:val="00F7458D"/>
    <w:rsid w:val="00F75616"/>
    <w:rsid w:val="00F832FD"/>
    <w:rsid w:val="00F83A7E"/>
    <w:rsid w:val="00F86882"/>
    <w:rsid w:val="00F91692"/>
    <w:rsid w:val="00F91F59"/>
    <w:rsid w:val="00F92112"/>
    <w:rsid w:val="00F92EE4"/>
    <w:rsid w:val="00F94229"/>
    <w:rsid w:val="00F94971"/>
    <w:rsid w:val="00F95566"/>
    <w:rsid w:val="00FA1435"/>
    <w:rsid w:val="00FA2361"/>
    <w:rsid w:val="00FA2C07"/>
    <w:rsid w:val="00FA34A3"/>
    <w:rsid w:val="00FA396E"/>
    <w:rsid w:val="00FB0170"/>
    <w:rsid w:val="00FB1E19"/>
    <w:rsid w:val="00FC4260"/>
    <w:rsid w:val="00FC5451"/>
    <w:rsid w:val="00FC59CF"/>
    <w:rsid w:val="00FC66BE"/>
    <w:rsid w:val="00FD0D53"/>
    <w:rsid w:val="00FD1D4C"/>
    <w:rsid w:val="00FD1D61"/>
    <w:rsid w:val="00FD39BC"/>
    <w:rsid w:val="00FD3E64"/>
    <w:rsid w:val="00FD52F5"/>
    <w:rsid w:val="00FD7535"/>
    <w:rsid w:val="00FE091E"/>
    <w:rsid w:val="00FE1FD2"/>
    <w:rsid w:val="00FE2C87"/>
    <w:rsid w:val="00FE4455"/>
    <w:rsid w:val="00FE64F1"/>
    <w:rsid w:val="00FE7345"/>
    <w:rsid w:val="00FF02CF"/>
    <w:rsid w:val="00FF02E3"/>
    <w:rsid w:val="00FF0857"/>
    <w:rsid w:val="00FF4453"/>
    <w:rsid w:val="00FF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CC86030"/>
  <w15:docId w15:val="{A157F55F-B032-4DC8-B7B5-CFDEBF8EA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4380"/>
  </w:style>
  <w:style w:type="paragraph" w:styleId="Heading1">
    <w:name w:val="heading 1"/>
    <w:basedOn w:val="Normal"/>
    <w:next w:val="Normal"/>
    <w:link w:val="Heading1Char"/>
    <w:uiPriority w:val="9"/>
    <w:qFormat/>
    <w:rsid w:val="00734B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4B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7C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4B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34B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7CF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19113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F48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835"/>
  </w:style>
  <w:style w:type="paragraph" w:styleId="Footer">
    <w:name w:val="footer"/>
    <w:basedOn w:val="Normal"/>
    <w:link w:val="FooterChar"/>
    <w:uiPriority w:val="99"/>
    <w:unhideWhenUsed/>
    <w:rsid w:val="00AF48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835"/>
  </w:style>
  <w:style w:type="table" w:styleId="TableGrid">
    <w:name w:val="Table Grid"/>
    <w:basedOn w:val="TableNormal"/>
    <w:uiPriority w:val="39"/>
    <w:rsid w:val="006A6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E4455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BF02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02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im">
    <w:name w:val="im"/>
    <w:basedOn w:val="DefaultParagraphFont"/>
    <w:rsid w:val="001F3761"/>
  </w:style>
  <w:style w:type="character" w:styleId="Hyperlink">
    <w:name w:val="Hyperlink"/>
    <w:basedOn w:val="DefaultParagraphFont"/>
    <w:uiPriority w:val="99"/>
    <w:unhideWhenUsed/>
    <w:rsid w:val="00077D9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6B8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634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34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34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34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34C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4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4CD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efaultParagraphFont"/>
    <w:rsid w:val="00765F7F"/>
  </w:style>
  <w:style w:type="paragraph" w:styleId="FootnoteText">
    <w:name w:val="footnote text"/>
    <w:basedOn w:val="Normal"/>
    <w:link w:val="FootnoteTextChar"/>
    <w:uiPriority w:val="99"/>
    <w:semiHidden/>
    <w:unhideWhenUsed/>
    <w:rsid w:val="007D5F2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5F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5F22"/>
    <w:rPr>
      <w:vertAlign w:val="superscript"/>
    </w:rPr>
  </w:style>
  <w:style w:type="paragraph" w:styleId="ListParagraph">
    <w:name w:val="List Paragraph"/>
    <w:basedOn w:val="Normal"/>
    <w:uiPriority w:val="34"/>
    <w:qFormat/>
    <w:rsid w:val="007D5F22"/>
    <w:pPr>
      <w:ind w:left="720"/>
      <w:contextualSpacing/>
    </w:pPr>
  </w:style>
  <w:style w:type="paragraph" w:customStyle="1" w:styleId="Default">
    <w:name w:val="Default"/>
    <w:rsid w:val="00B175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customStyle="1" w:styleId="c-article-referencestext">
    <w:name w:val="c-article-references__text"/>
    <w:basedOn w:val="Normal"/>
    <w:rsid w:val="000E4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30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93015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styleId="Strong">
    <w:name w:val="Strong"/>
    <w:basedOn w:val="DefaultParagraphFont"/>
    <w:uiPriority w:val="22"/>
    <w:qFormat/>
    <w:rsid w:val="00622A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60516-271A-44B9-A5AD-B0D5DAF41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5</Pages>
  <Words>713</Words>
  <Characters>4070</Characters>
  <Application>Microsoft Office Word</Application>
  <DocSecurity>0</DocSecurity>
  <Lines>33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qas</dc:creator>
  <cp:lastModifiedBy>JANANI R</cp:lastModifiedBy>
  <cp:revision>206</cp:revision>
  <cp:lastPrinted>2021-06-29T06:49:00Z</cp:lastPrinted>
  <dcterms:created xsi:type="dcterms:W3CDTF">2022-04-07T05:34:00Z</dcterms:created>
  <dcterms:modified xsi:type="dcterms:W3CDTF">2022-07-07T13:53:00Z</dcterms:modified>
</cp:coreProperties>
</file>